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E0" w:rsidRDefault="008A39E0" w:rsidP="00287945">
      <w:pPr>
        <w:jc w:val="center"/>
      </w:pPr>
    </w:p>
    <w:p w:rsidR="00652563" w:rsidRPr="003D7F6C" w:rsidRDefault="00652563" w:rsidP="00652563">
      <w:pPr>
        <w:pStyle w:val="ab"/>
        <w:tabs>
          <w:tab w:val="left" w:pos="142"/>
          <w:tab w:val="left" w:pos="993"/>
          <w:tab w:val="left" w:pos="1418"/>
          <w:tab w:val="left" w:pos="1701"/>
          <w:tab w:val="left" w:pos="1985"/>
        </w:tabs>
        <w:spacing w:before="0" w:after="0"/>
        <w:ind w:right="428"/>
        <w:jc w:val="center"/>
        <w:rPr>
          <w:b/>
          <w:sz w:val="28"/>
          <w:szCs w:val="28"/>
        </w:rPr>
      </w:pPr>
      <w:bookmarkStart w:id="0" w:name="bookmark435"/>
      <w:r w:rsidRPr="003D7F6C">
        <w:rPr>
          <w:b/>
          <w:sz w:val="28"/>
          <w:szCs w:val="28"/>
        </w:rPr>
        <w:t>МУНИЦИПА</w:t>
      </w:r>
      <w:bookmarkEnd w:id="0"/>
      <w:r w:rsidRPr="003D7F6C">
        <w:rPr>
          <w:b/>
          <w:sz w:val="28"/>
          <w:szCs w:val="28"/>
        </w:rPr>
        <w:t>ЛЬНОЕ ОБЩЕОБРАЗОВАТЕЛЬНОЕ УЧРЕЖДЕНИЕ</w:t>
      </w:r>
    </w:p>
    <w:p w:rsidR="00652563" w:rsidRPr="003D7F6C" w:rsidRDefault="00652563" w:rsidP="00652563">
      <w:pPr>
        <w:pStyle w:val="ab"/>
        <w:tabs>
          <w:tab w:val="left" w:pos="142"/>
          <w:tab w:val="left" w:pos="993"/>
          <w:tab w:val="left" w:pos="1418"/>
          <w:tab w:val="left" w:pos="1701"/>
          <w:tab w:val="left" w:pos="1985"/>
        </w:tabs>
        <w:spacing w:before="0" w:after="0"/>
        <w:ind w:right="428"/>
        <w:jc w:val="center"/>
        <w:rPr>
          <w:b/>
          <w:sz w:val="28"/>
          <w:szCs w:val="28"/>
        </w:rPr>
      </w:pPr>
      <w:r w:rsidRPr="003D7F6C">
        <w:rPr>
          <w:b/>
          <w:sz w:val="28"/>
          <w:szCs w:val="28"/>
        </w:rPr>
        <w:t>СРЕДНЯЯ ОБЩЕОБРАЗОВАТЕЛЬНАЯ ШКОЛА № 25</w:t>
      </w:r>
    </w:p>
    <w:p w:rsidR="00652563" w:rsidRDefault="00652563" w:rsidP="00652563">
      <w:pPr>
        <w:pStyle w:val="ab"/>
        <w:tabs>
          <w:tab w:val="left" w:pos="142"/>
          <w:tab w:val="left" w:pos="993"/>
          <w:tab w:val="left" w:pos="1418"/>
          <w:tab w:val="left" w:pos="1701"/>
          <w:tab w:val="left" w:pos="1985"/>
        </w:tabs>
        <w:spacing w:before="0" w:after="0"/>
        <w:ind w:left="1276" w:right="428" w:firstLine="709"/>
        <w:jc w:val="center"/>
        <w:rPr>
          <w:b/>
          <w:sz w:val="28"/>
          <w:szCs w:val="28"/>
        </w:rPr>
      </w:pPr>
    </w:p>
    <w:p w:rsidR="00652563" w:rsidRPr="003D7F6C" w:rsidRDefault="00652563" w:rsidP="00652563">
      <w:pPr>
        <w:pStyle w:val="ab"/>
        <w:tabs>
          <w:tab w:val="left" w:pos="142"/>
          <w:tab w:val="left" w:pos="993"/>
          <w:tab w:val="left" w:pos="1418"/>
          <w:tab w:val="left" w:pos="1701"/>
          <w:tab w:val="left" w:pos="1985"/>
        </w:tabs>
        <w:spacing w:before="0" w:after="0"/>
        <w:ind w:left="1276" w:right="428" w:firstLine="709"/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Look w:val="00A0"/>
      </w:tblPr>
      <w:tblGrid>
        <w:gridCol w:w="5104"/>
        <w:gridCol w:w="4643"/>
      </w:tblGrid>
      <w:tr w:rsidR="00652563" w:rsidRPr="0057738E" w:rsidTr="00787637">
        <w:trPr>
          <w:trHeight w:val="1692"/>
        </w:trPr>
        <w:tc>
          <w:tcPr>
            <w:tcW w:w="5104" w:type="dxa"/>
          </w:tcPr>
          <w:p w:rsidR="00652563" w:rsidRPr="000A6F0A" w:rsidRDefault="00652563" w:rsidP="00787637">
            <w:pPr>
              <w:pStyle w:val="ab"/>
              <w:shd w:val="clear" w:color="auto" w:fill="FFFFFF"/>
              <w:spacing w:before="0" w:after="0" w:line="340" w:lineRule="atLeast"/>
              <w:ind w:right="65"/>
              <w:rPr>
                <w:b/>
                <w:color w:val="000000"/>
                <w:sz w:val="26"/>
                <w:szCs w:val="26"/>
              </w:rPr>
            </w:pPr>
            <w:r w:rsidRPr="000A6F0A">
              <w:rPr>
                <w:b/>
                <w:color w:val="000000"/>
                <w:sz w:val="26"/>
                <w:szCs w:val="26"/>
              </w:rPr>
              <w:t>«</w:t>
            </w:r>
            <w:r w:rsidRPr="000A6F0A">
              <w:rPr>
                <w:b/>
                <w:color w:val="000000"/>
                <w:sz w:val="28"/>
                <w:szCs w:val="28"/>
              </w:rPr>
              <w:t>ПРИНЯТО</w:t>
            </w:r>
            <w:r w:rsidRPr="000A6F0A">
              <w:rPr>
                <w:b/>
                <w:color w:val="000000"/>
                <w:sz w:val="26"/>
                <w:szCs w:val="26"/>
              </w:rPr>
              <w:t>»</w:t>
            </w:r>
          </w:p>
          <w:p w:rsidR="00652563" w:rsidRPr="000A6F0A" w:rsidRDefault="00652563" w:rsidP="00787637">
            <w:pPr>
              <w:pStyle w:val="ab"/>
              <w:shd w:val="clear" w:color="auto" w:fill="FFFFFF"/>
              <w:spacing w:before="0" w:after="0" w:line="340" w:lineRule="atLeast"/>
              <w:ind w:right="65"/>
              <w:rPr>
                <w:color w:val="000000"/>
                <w:sz w:val="28"/>
                <w:szCs w:val="28"/>
              </w:rPr>
            </w:pPr>
            <w:r w:rsidRPr="000A6F0A">
              <w:rPr>
                <w:color w:val="000000"/>
                <w:sz w:val="28"/>
                <w:szCs w:val="28"/>
              </w:rPr>
              <w:t>Решением Педагогического Совета</w:t>
            </w:r>
          </w:p>
          <w:p w:rsidR="00652563" w:rsidRPr="000A6F0A" w:rsidRDefault="00652563" w:rsidP="00787637">
            <w:pPr>
              <w:pStyle w:val="ab"/>
              <w:shd w:val="clear" w:color="auto" w:fill="FFFFFF"/>
              <w:spacing w:before="0" w:after="0" w:line="340" w:lineRule="atLeast"/>
              <w:ind w:right="65"/>
              <w:rPr>
                <w:color w:val="000000"/>
                <w:sz w:val="28"/>
                <w:szCs w:val="28"/>
              </w:rPr>
            </w:pPr>
            <w:r w:rsidRPr="000A6F0A">
              <w:rPr>
                <w:color w:val="000000"/>
                <w:sz w:val="28"/>
                <w:szCs w:val="28"/>
              </w:rPr>
              <w:t xml:space="preserve">МОУ СОШ № 25 от </w:t>
            </w:r>
            <w:r>
              <w:rPr>
                <w:color w:val="000000"/>
                <w:sz w:val="28"/>
                <w:szCs w:val="28"/>
              </w:rPr>
              <w:t xml:space="preserve">30.08.2023 </w:t>
            </w:r>
            <w:r w:rsidRPr="000A6F0A">
              <w:rPr>
                <w:color w:val="000000"/>
                <w:sz w:val="28"/>
                <w:szCs w:val="28"/>
              </w:rPr>
              <w:t>г.</w:t>
            </w:r>
          </w:p>
          <w:p w:rsidR="00652563" w:rsidRPr="0057738E" w:rsidRDefault="00652563" w:rsidP="00787637">
            <w:pPr>
              <w:pStyle w:val="ab"/>
              <w:shd w:val="clear" w:color="auto" w:fill="FFFFFF"/>
              <w:spacing w:before="0" w:after="0" w:line="340" w:lineRule="atLeast"/>
              <w:ind w:right="65"/>
              <w:rPr>
                <w:color w:val="000000"/>
                <w:sz w:val="26"/>
                <w:szCs w:val="26"/>
              </w:rPr>
            </w:pPr>
          </w:p>
        </w:tc>
        <w:tc>
          <w:tcPr>
            <w:tcW w:w="4643" w:type="dxa"/>
          </w:tcPr>
          <w:p w:rsidR="00652563" w:rsidRPr="000A6F0A" w:rsidRDefault="00652563" w:rsidP="00787637">
            <w:pPr>
              <w:pStyle w:val="ab"/>
              <w:spacing w:before="0" w:after="0" w:line="340" w:lineRule="atLeast"/>
              <w:ind w:right="65"/>
              <w:jc w:val="right"/>
              <w:rPr>
                <w:color w:val="000000"/>
                <w:sz w:val="28"/>
                <w:szCs w:val="28"/>
              </w:rPr>
            </w:pPr>
            <w:r w:rsidRPr="000A6F0A">
              <w:rPr>
                <w:b/>
                <w:color w:val="000000"/>
                <w:sz w:val="28"/>
                <w:szCs w:val="28"/>
              </w:rPr>
              <w:t>«УТВЕРЖДЕНО</w:t>
            </w:r>
            <w:r w:rsidRPr="000A6F0A">
              <w:rPr>
                <w:color w:val="000000"/>
                <w:sz w:val="28"/>
                <w:szCs w:val="28"/>
              </w:rPr>
              <w:t>»</w:t>
            </w:r>
          </w:p>
          <w:p w:rsidR="00652563" w:rsidRPr="000A6F0A" w:rsidRDefault="00652563" w:rsidP="00787637">
            <w:pPr>
              <w:pStyle w:val="ab"/>
              <w:spacing w:before="0" w:after="0" w:line="340" w:lineRule="atLeast"/>
              <w:ind w:right="6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ом № 154 от 30.08.2023</w:t>
            </w:r>
            <w:r w:rsidRPr="000A6F0A">
              <w:rPr>
                <w:color w:val="000000"/>
                <w:sz w:val="28"/>
                <w:szCs w:val="28"/>
              </w:rPr>
              <w:t xml:space="preserve"> г.</w:t>
            </w:r>
          </w:p>
          <w:p w:rsidR="00652563" w:rsidRPr="000A6F0A" w:rsidRDefault="00652563" w:rsidP="00787637">
            <w:pPr>
              <w:pStyle w:val="ab"/>
              <w:spacing w:before="0" w:after="0" w:line="340" w:lineRule="atLeast"/>
              <w:ind w:right="65"/>
              <w:jc w:val="right"/>
              <w:rPr>
                <w:color w:val="000000"/>
                <w:sz w:val="28"/>
                <w:szCs w:val="28"/>
              </w:rPr>
            </w:pPr>
            <w:r w:rsidRPr="000A6F0A">
              <w:rPr>
                <w:color w:val="000000"/>
                <w:sz w:val="28"/>
                <w:szCs w:val="28"/>
              </w:rPr>
              <w:t>Директор МОУ СОШ №25</w:t>
            </w:r>
          </w:p>
          <w:p w:rsidR="00652563" w:rsidRPr="0057738E" w:rsidRDefault="00652563" w:rsidP="00787637">
            <w:pPr>
              <w:pStyle w:val="ab"/>
              <w:spacing w:before="0" w:after="0" w:line="340" w:lineRule="atLeast"/>
              <w:ind w:right="65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____________Н.Ю</w:t>
            </w:r>
            <w:r w:rsidRPr="000A6F0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Колесникова</w:t>
            </w:r>
          </w:p>
        </w:tc>
      </w:tr>
    </w:tbl>
    <w:p w:rsidR="00287945" w:rsidRDefault="00287945" w:rsidP="00287945">
      <w:pPr>
        <w:jc w:val="center"/>
      </w:pPr>
    </w:p>
    <w:p w:rsidR="00365E01" w:rsidRDefault="00365E01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E01" w:rsidRDefault="00365E01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E01" w:rsidRDefault="00365E01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945" w:rsidRPr="00287945" w:rsidRDefault="00287945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945">
        <w:rPr>
          <w:rFonts w:ascii="Times New Roman" w:hAnsi="Times New Roman" w:cs="Times New Roman"/>
          <w:b/>
          <w:sz w:val="32"/>
          <w:szCs w:val="32"/>
        </w:rPr>
        <w:t>Программа здоровьесбережени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287945" w:rsidRDefault="00287945" w:rsidP="006525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945">
        <w:rPr>
          <w:rFonts w:ascii="Times New Roman" w:hAnsi="Times New Roman" w:cs="Times New Roman"/>
          <w:b/>
          <w:sz w:val="32"/>
          <w:szCs w:val="32"/>
        </w:rPr>
        <w:t xml:space="preserve"> Здоровьесберегающая среда образовательного </w:t>
      </w:r>
      <w:r w:rsidR="00652563">
        <w:rPr>
          <w:rFonts w:ascii="Times New Roman" w:hAnsi="Times New Roman" w:cs="Times New Roman"/>
          <w:b/>
          <w:sz w:val="32"/>
          <w:szCs w:val="32"/>
        </w:rPr>
        <w:br/>
        <w:t>МОУ СОШ № 25 на 2023</w:t>
      </w:r>
      <w:r w:rsidRPr="00287945">
        <w:rPr>
          <w:rFonts w:ascii="Times New Roman" w:hAnsi="Times New Roman" w:cs="Times New Roman"/>
          <w:b/>
          <w:sz w:val="32"/>
          <w:szCs w:val="32"/>
        </w:rPr>
        <w:t>-2027 учебные годы</w:t>
      </w:r>
    </w:p>
    <w:p w:rsidR="00287945" w:rsidRDefault="00287945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945" w:rsidRDefault="00287945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945" w:rsidRDefault="00287945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945" w:rsidRDefault="00287945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945" w:rsidRDefault="00287945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945" w:rsidRDefault="00287945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945" w:rsidRDefault="00287945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945" w:rsidRDefault="00287945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945" w:rsidRDefault="00287945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945" w:rsidRDefault="00287945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945" w:rsidRDefault="00287945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945" w:rsidRDefault="00287945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945" w:rsidRDefault="00287945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945" w:rsidRDefault="00287945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945" w:rsidRDefault="00287945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E01" w:rsidRDefault="00365E01" w:rsidP="00365E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E01" w:rsidRDefault="00365E01" w:rsidP="00365E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 2023</w:t>
      </w:r>
      <w:r w:rsidRPr="006A724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87945" w:rsidRDefault="00287945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945" w:rsidRDefault="00287945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945" w:rsidRDefault="00287945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945" w:rsidRDefault="00287945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945" w:rsidRDefault="00287945" w:rsidP="0028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945" w:rsidRPr="00476103" w:rsidRDefault="00287945" w:rsidP="00287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563" w:rsidRDefault="00652563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Оглавление </w:t>
      </w:r>
    </w:p>
    <w:p w:rsidR="00476103" w:rsidRDefault="001F3BB6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онная карта ……</w:t>
      </w:r>
      <w:r w:rsidR="003635A8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87945" w:rsidRPr="00476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03" w:rsidRDefault="001F3BB6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едение ….</w:t>
      </w:r>
      <w:r w:rsidR="003635A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287945" w:rsidRPr="00476103">
        <w:rPr>
          <w:rFonts w:ascii="Times New Roman" w:hAnsi="Times New Roman" w:cs="Times New Roman"/>
          <w:sz w:val="28"/>
          <w:szCs w:val="28"/>
        </w:rPr>
        <w:t>6</w:t>
      </w:r>
    </w:p>
    <w:p w:rsidR="00476103" w:rsidRDefault="001F3BB6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Цели программы </w:t>
      </w:r>
      <w:r w:rsidR="003635A8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10</w:t>
      </w:r>
    </w:p>
    <w:p w:rsidR="00476103" w:rsidRDefault="001F3BB6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Задачи программы ….</w:t>
      </w:r>
      <w:r w:rsidR="003635A8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10</w:t>
      </w:r>
      <w:r w:rsidR="00287945" w:rsidRPr="00476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5. Функции различны</w:t>
      </w:r>
      <w:r w:rsidR="001F3BB6">
        <w:rPr>
          <w:rFonts w:ascii="Times New Roman" w:hAnsi="Times New Roman" w:cs="Times New Roman"/>
          <w:sz w:val="28"/>
          <w:szCs w:val="28"/>
        </w:rPr>
        <w:t>х категорий работников школы ….</w:t>
      </w:r>
      <w:r w:rsidR="003635A8">
        <w:rPr>
          <w:rFonts w:ascii="Times New Roman" w:hAnsi="Times New Roman" w:cs="Times New Roman"/>
          <w:sz w:val="28"/>
          <w:szCs w:val="28"/>
        </w:rPr>
        <w:t>…………………...</w:t>
      </w:r>
      <w:r w:rsidR="001F3BB6">
        <w:rPr>
          <w:rFonts w:ascii="Times New Roman" w:hAnsi="Times New Roman" w:cs="Times New Roman"/>
          <w:sz w:val="28"/>
          <w:szCs w:val="28"/>
        </w:rPr>
        <w:t>.11</w:t>
      </w:r>
    </w:p>
    <w:p w:rsidR="00476103" w:rsidRDefault="001F3BB6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Участники программы ….</w:t>
      </w:r>
      <w:r w:rsidR="003635A8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12</w:t>
      </w:r>
      <w:r w:rsidR="00287945" w:rsidRPr="00476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7. Сроки </w:t>
      </w:r>
      <w:r w:rsidR="001F3BB6">
        <w:rPr>
          <w:rFonts w:ascii="Times New Roman" w:hAnsi="Times New Roman" w:cs="Times New Roman"/>
          <w:sz w:val="28"/>
          <w:szCs w:val="28"/>
        </w:rPr>
        <w:t>и этапы реализации программы ……</w:t>
      </w:r>
      <w:r w:rsidR="003635A8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1F3BB6">
        <w:rPr>
          <w:rFonts w:ascii="Times New Roman" w:hAnsi="Times New Roman" w:cs="Times New Roman"/>
          <w:sz w:val="28"/>
          <w:szCs w:val="28"/>
        </w:rPr>
        <w:t>12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8. Общее представление о здоровьесберегающей среде в ОУ стр</w:t>
      </w:r>
      <w:r w:rsidR="003635A8">
        <w:rPr>
          <w:rFonts w:ascii="Times New Roman" w:hAnsi="Times New Roman" w:cs="Times New Roman"/>
          <w:sz w:val="28"/>
          <w:szCs w:val="28"/>
        </w:rPr>
        <w:t>………</w:t>
      </w:r>
      <w:r w:rsidR="001F3BB6">
        <w:rPr>
          <w:rFonts w:ascii="Times New Roman" w:hAnsi="Times New Roman" w:cs="Times New Roman"/>
          <w:sz w:val="28"/>
          <w:szCs w:val="28"/>
        </w:rPr>
        <w:t>…..</w:t>
      </w:r>
      <w:r w:rsidRPr="00476103">
        <w:rPr>
          <w:rFonts w:ascii="Times New Roman" w:hAnsi="Times New Roman" w:cs="Times New Roman"/>
          <w:sz w:val="28"/>
          <w:szCs w:val="28"/>
        </w:rPr>
        <w:t>1</w:t>
      </w:r>
      <w:r w:rsidR="001F3BB6">
        <w:rPr>
          <w:rFonts w:ascii="Times New Roman" w:hAnsi="Times New Roman" w:cs="Times New Roman"/>
          <w:sz w:val="28"/>
          <w:szCs w:val="28"/>
        </w:rPr>
        <w:t>3</w:t>
      </w:r>
      <w:r w:rsidRPr="00476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03" w:rsidRDefault="000C509A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87945" w:rsidRPr="00476103">
        <w:rPr>
          <w:rFonts w:ascii="Times New Roman" w:hAnsi="Times New Roman" w:cs="Times New Roman"/>
          <w:sz w:val="28"/>
          <w:szCs w:val="28"/>
        </w:rPr>
        <w:t>Основные блоки з</w:t>
      </w:r>
      <w:r w:rsidR="001F3BB6">
        <w:rPr>
          <w:rFonts w:ascii="Times New Roman" w:hAnsi="Times New Roman" w:cs="Times New Roman"/>
          <w:sz w:val="28"/>
          <w:szCs w:val="28"/>
        </w:rPr>
        <w:t>доровьесберегающей деятельности……….</w:t>
      </w:r>
      <w:r w:rsidR="00287945" w:rsidRPr="00476103">
        <w:rPr>
          <w:rFonts w:ascii="Times New Roman" w:hAnsi="Times New Roman" w:cs="Times New Roman"/>
          <w:sz w:val="28"/>
          <w:szCs w:val="28"/>
        </w:rPr>
        <w:t>1</w:t>
      </w:r>
      <w:r w:rsidR="001F3BB6">
        <w:rPr>
          <w:rFonts w:ascii="Times New Roman" w:hAnsi="Times New Roman" w:cs="Times New Roman"/>
          <w:sz w:val="28"/>
          <w:szCs w:val="28"/>
        </w:rPr>
        <w:t>5 10.Структура мониторинга ………</w:t>
      </w:r>
      <w:r w:rsidR="003635A8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287945" w:rsidRPr="00476103">
        <w:rPr>
          <w:rFonts w:ascii="Times New Roman" w:hAnsi="Times New Roman" w:cs="Times New Roman"/>
          <w:sz w:val="28"/>
          <w:szCs w:val="28"/>
        </w:rPr>
        <w:t xml:space="preserve">17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11.Здоровьесберегающие средства и технологии </w:t>
      </w:r>
      <w:r w:rsidR="001F3BB6">
        <w:rPr>
          <w:rFonts w:ascii="Times New Roman" w:hAnsi="Times New Roman" w:cs="Times New Roman"/>
          <w:sz w:val="28"/>
          <w:szCs w:val="28"/>
        </w:rPr>
        <w:t>……..</w:t>
      </w:r>
      <w:r w:rsidR="003635A8">
        <w:rPr>
          <w:rFonts w:ascii="Times New Roman" w:hAnsi="Times New Roman" w:cs="Times New Roman"/>
          <w:sz w:val="28"/>
          <w:szCs w:val="28"/>
        </w:rPr>
        <w:t>……………………...</w:t>
      </w:r>
      <w:r w:rsidR="001F3BB6">
        <w:rPr>
          <w:rFonts w:ascii="Times New Roman" w:hAnsi="Times New Roman" w:cs="Times New Roman"/>
          <w:sz w:val="28"/>
          <w:szCs w:val="28"/>
        </w:rPr>
        <w:t>20</w:t>
      </w:r>
      <w:r w:rsidRPr="00476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12. Модель личности ученика </w:t>
      </w:r>
      <w:r w:rsidR="001F3BB6">
        <w:rPr>
          <w:rFonts w:ascii="Times New Roman" w:hAnsi="Times New Roman" w:cs="Times New Roman"/>
          <w:sz w:val="28"/>
          <w:szCs w:val="28"/>
        </w:rPr>
        <w:t>……...</w:t>
      </w:r>
      <w:r w:rsidR="003635A8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1F3BB6">
        <w:rPr>
          <w:rFonts w:ascii="Times New Roman" w:hAnsi="Times New Roman" w:cs="Times New Roman"/>
          <w:sz w:val="28"/>
          <w:szCs w:val="28"/>
        </w:rPr>
        <w:t>22</w:t>
      </w:r>
    </w:p>
    <w:p w:rsidR="00476103" w:rsidRDefault="001F3BB6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Реализация программы ……..</w:t>
      </w:r>
      <w:r w:rsidR="003635A8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945" w:rsidRPr="004761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7945" w:rsidRPr="00476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14</w:t>
      </w:r>
      <w:r w:rsidR="001F3BB6">
        <w:rPr>
          <w:rFonts w:ascii="Times New Roman" w:hAnsi="Times New Roman" w:cs="Times New Roman"/>
          <w:sz w:val="28"/>
          <w:szCs w:val="28"/>
        </w:rPr>
        <w:t>.Календарный план реализации ……..</w:t>
      </w:r>
      <w:r w:rsidR="003635A8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476103">
        <w:rPr>
          <w:rFonts w:ascii="Times New Roman" w:hAnsi="Times New Roman" w:cs="Times New Roman"/>
          <w:sz w:val="28"/>
          <w:szCs w:val="28"/>
        </w:rPr>
        <w:t>2</w:t>
      </w:r>
      <w:r w:rsidR="001F3BB6">
        <w:rPr>
          <w:rFonts w:ascii="Times New Roman" w:hAnsi="Times New Roman" w:cs="Times New Roman"/>
          <w:sz w:val="28"/>
          <w:szCs w:val="28"/>
        </w:rPr>
        <w:t>7</w:t>
      </w:r>
      <w:r w:rsidRPr="00476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03" w:rsidRDefault="001F3BB6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Мероприятия программы ……..</w:t>
      </w:r>
      <w:r w:rsidR="003635A8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6E5D8E">
        <w:rPr>
          <w:rFonts w:ascii="Times New Roman" w:hAnsi="Times New Roman" w:cs="Times New Roman"/>
          <w:sz w:val="28"/>
          <w:szCs w:val="28"/>
        </w:rPr>
        <w:t>29</w:t>
      </w:r>
    </w:p>
    <w:p w:rsidR="003635A8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5A8" w:rsidRDefault="003635A8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5A8" w:rsidRDefault="003635A8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5A8" w:rsidRDefault="003635A8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5A8" w:rsidRDefault="003635A8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5A8" w:rsidRDefault="003635A8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5A8" w:rsidRDefault="003635A8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5A8" w:rsidRDefault="003635A8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5A8" w:rsidRDefault="003635A8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5A8" w:rsidRDefault="003635A8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5A8" w:rsidRDefault="003635A8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5A8" w:rsidRDefault="003635A8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5A8" w:rsidRDefault="003635A8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5A8" w:rsidRDefault="003635A8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5A8" w:rsidRDefault="003635A8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5A8" w:rsidRDefault="003635A8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5A8" w:rsidRDefault="003635A8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5A8" w:rsidRDefault="003635A8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5A8" w:rsidRDefault="003635A8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5A8" w:rsidRDefault="003635A8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5A8" w:rsidRDefault="003635A8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5A8" w:rsidRDefault="003635A8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103" w:rsidRPr="00652563" w:rsidRDefault="00287945" w:rsidP="003635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563">
        <w:rPr>
          <w:rFonts w:ascii="Times New Roman" w:hAnsi="Times New Roman" w:cs="Times New Roman"/>
          <w:b/>
          <w:sz w:val="28"/>
          <w:szCs w:val="28"/>
        </w:rPr>
        <w:t xml:space="preserve">Программа здоровьесбережения </w:t>
      </w:r>
      <w:r w:rsidR="003635A8" w:rsidRPr="00652563">
        <w:rPr>
          <w:rFonts w:ascii="Times New Roman" w:hAnsi="Times New Roman" w:cs="Times New Roman"/>
          <w:b/>
          <w:sz w:val="28"/>
          <w:szCs w:val="28"/>
        </w:rPr>
        <w:t xml:space="preserve">МОУ СОШ № 25 </w:t>
      </w:r>
      <w:r w:rsidRPr="00652563">
        <w:rPr>
          <w:rFonts w:ascii="Times New Roman" w:hAnsi="Times New Roman" w:cs="Times New Roman"/>
          <w:b/>
          <w:sz w:val="28"/>
          <w:szCs w:val="28"/>
        </w:rPr>
        <w:t>на 202</w:t>
      </w:r>
      <w:r w:rsidR="007C70E5" w:rsidRPr="00652563">
        <w:rPr>
          <w:rFonts w:ascii="Times New Roman" w:hAnsi="Times New Roman" w:cs="Times New Roman"/>
          <w:b/>
          <w:sz w:val="28"/>
          <w:szCs w:val="28"/>
        </w:rPr>
        <w:t>3</w:t>
      </w:r>
      <w:r w:rsidRPr="00652563">
        <w:rPr>
          <w:rFonts w:ascii="Times New Roman" w:hAnsi="Times New Roman" w:cs="Times New Roman"/>
          <w:b/>
          <w:sz w:val="28"/>
          <w:szCs w:val="28"/>
        </w:rPr>
        <w:t xml:space="preserve"> - 2027 учебные годы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ИНФОРМАЦИОННАЯ КАРТА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1. </w:t>
      </w:r>
      <w:r w:rsidRPr="003635A8">
        <w:rPr>
          <w:rFonts w:ascii="Times New Roman" w:hAnsi="Times New Roman" w:cs="Times New Roman"/>
          <w:i/>
          <w:sz w:val="28"/>
          <w:szCs w:val="28"/>
        </w:rPr>
        <w:t>Полное название программы</w:t>
      </w:r>
      <w:r w:rsidR="003635A8">
        <w:rPr>
          <w:rFonts w:ascii="Times New Roman" w:hAnsi="Times New Roman" w:cs="Times New Roman"/>
          <w:i/>
          <w:sz w:val="28"/>
          <w:szCs w:val="28"/>
        </w:rPr>
        <w:t>:</w:t>
      </w:r>
      <w:r w:rsidR="003635A8">
        <w:rPr>
          <w:rFonts w:ascii="Times New Roman" w:hAnsi="Times New Roman" w:cs="Times New Roman"/>
          <w:sz w:val="28"/>
          <w:szCs w:val="28"/>
        </w:rPr>
        <w:t xml:space="preserve"> </w:t>
      </w:r>
      <w:r w:rsidRPr="00476103">
        <w:rPr>
          <w:rFonts w:ascii="Times New Roman" w:hAnsi="Times New Roman" w:cs="Times New Roman"/>
          <w:sz w:val="28"/>
          <w:szCs w:val="28"/>
        </w:rPr>
        <w:t xml:space="preserve">«Здоровьесберегающая среда образовательного учреждения»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2. </w:t>
      </w:r>
      <w:r w:rsidRPr="003635A8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="003635A8">
        <w:rPr>
          <w:rFonts w:ascii="Times New Roman" w:hAnsi="Times New Roman" w:cs="Times New Roman"/>
          <w:sz w:val="28"/>
          <w:szCs w:val="28"/>
        </w:rPr>
        <w:t xml:space="preserve">: </w:t>
      </w:r>
      <w:r w:rsidRPr="00476103">
        <w:rPr>
          <w:rFonts w:ascii="Times New Roman" w:hAnsi="Times New Roman" w:cs="Times New Roman"/>
          <w:sz w:val="28"/>
          <w:szCs w:val="28"/>
        </w:rPr>
        <w:t xml:space="preserve">Создание условий, гарантирующих охрану и укрепление физического, психологического и социального здоровья обучающихся и формирование у них знаний, умений, навыков, мотивов вести здоровый и безопасный образ жизни.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3. </w:t>
      </w:r>
      <w:r w:rsidRPr="003635A8">
        <w:rPr>
          <w:rFonts w:ascii="Times New Roman" w:hAnsi="Times New Roman" w:cs="Times New Roman"/>
          <w:i/>
          <w:sz w:val="28"/>
          <w:szCs w:val="28"/>
        </w:rPr>
        <w:t>Направление деятельности</w:t>
      </w:r>
      <w:r w:rsidR="003635A8">
        <w:rPr>
          <w:rFonts w:ascii="Times New Roman" w:hAnsi="Times New Roman" w:cs="Times New Roman"/>
          <w:sz w:val="28"/>
          <w:szCs w:val="28"/>
        </w:rPr>
        <w:t>:</w:t>
      </w:r>
      <w:r w:rsidRPr="00476103">
        <w:rPr>
          <w:rFonts w:ascii="Times New Roman" w:hAnsi="Times New Roman" w:cs="Times New Roman"/>
          <w:sz w:val="28"/>
          <w:szCs w:val="28"/>
        </w:rPr>
        <w:t xml:space="preserve"> Учебно-развивающее </w:t>
      </w:r>
      <w:r w:rsidR="003635A8">
        <w:rPr>
          <w:rFonts w:ascii="Times New Roman" w:hAnsi="Times New Roman" w:cs="Times New Roman"/>
          <w:sz w:val="28"/>
          <w:szCs w:val="28"/>
        </w:rPr>
        <w:t>.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4. </w:t>
      </w:r>
      <w:r w:rsidRPr="003635A8">
        <w:rPr>
          <w:rFonts w:ascii="Times New Roman" w:hAnsi="Times New Roman" w:cs="Times New Roman"/>
          <w:i/>
          <w:sz w:val="28"/>
          <w:szCs w:val="28"/>
        </w:rPr>
        <w:t>Авторы программы</w:t>
      </w:r>
      <w:r w:rsidR="003635A8">
        <w:rPr>
          <w:rFonts w:ascii="Times New Roman" w:hAnsi="Times New Roman" w:cs="Times New Roman"/>
          <w:sz w:val="28"/>
          <w:szCs w:val="28"/>
        </w:rPr>
        <w:t xml:space="preserve">: </w:t>
      </w:r>
      <w:r w:rsidRPr="00476103">
        <w:rPr>
          <w:rFonts w:ascii="Times New Roman" w:hAnsi="Times New Roman" w:cs="Times New Roman"/>
          <w:sz w:val="28"/>
          <w:szCs w:val="28"/>
        </w:rPr>
        <w:t>Методический совет, инновационная группа учителей-предметников, психологическая служба</w:t>
      </w:r>
      <w:r w:rsidR="003635A8">
        <w:rPr>
          <w:rFonts w:ascii="Times New Roman" w:hAnsi="Times New Roman" w:cs="Times New Roman"/>
          <w:sz w:val="28"/>
          <w:szCs w:val="28"/>
        </w:rPr>
        <w:t>.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5. </w:t>
      </w:r>
      <w:r w:rsidRPr="003635A8">
        <w:rPr>
          <w:rFonts w:ascii="Times New Roman" w:hAnsi="Times New Roman" w:cs="Times New Roman"/>
          <w:i/>
          <w:sz w:val="28"/>
          <w:szCs w:val="28"/>
        </w:rPr>
        <w:t>Муниципальное образовательное учреждение, представившее программу</w:t>
      </w:r>
      <w:r w:rsidR="003635A8">
        <w:rPr>
          <w:rFonts w:ascii="Times New Roman" w:hAnsi="Times New Roman" w:cs="Times New Roman"/>
          <w:i/>
          <w:sz w:val="28"/>
          <w:szCs w:val="28"/>
        </w:rPr>
        <w:t>:</w:t>
      </w:r>
      <w:r w:rsidRPr="003635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35A8">
        <w:rPr>
          <w:rFonts w:ascii="Times New Roman" w:hAnsi="Times New Roman" w:cs="Times New Roman"/>
          <w:sz w:val="28"/>
          <w:szCs w:val="28"/>
        </w:rPr>
        <w:t>МОУ СОШ № 25 города Твери</w:t>
      </w:r>
      <w:r w:rsidRPr="00476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6. </w:t>
      </w:r>
      <w:r w:rsidRPr="003635A8">
        <w:rPr>
          <w:rFonts w:ascii="Times New Roman" w:hAnsi="Times New Roman" w:cs="Times New Roman"/>
          <w:i/>
          <w:sz w:val="28"/>
          <w:szCs w:val="28"/>
        </w:rPr>
        <w:t>Адрес, телефон</w:t>
      </w:r>
      <w:r w:rsidR="003635A8">
        <w:rPr>
          <w:rFonts w:ascii="Times New Roman" w:hAnsi="Times New Roman" w:cs="Times New Roman"/>
          <w:sz w:val="28"/>
          <w:szCs w:val="28"/>
        </w:rPr>
        <w:t>:</w:t>
      </w:r>
      <w:r w:rsidRPr="00476103">
        <w:rPr>
          <w:rFonts w:ascii="Times New Roman" w:hAnsi="Times New Roman" w:cs="Times New Roman"/>
          <w:sz w:val="28"/>
          <w:szCs w:val="28"/>
        </w:rPr>
        <w:t xml:space="preserve"> </w:t>
      </w:r>
      <w:r w:rsidR="003635A8">
        <w:rPr>
          <w:rFonts w:ascii="Times New Roman" w:hAnsi="Times New Roman" w:cs="Times New Roman"/>
          <w:sz w:val="28"/>
          <w:szCs w:val="28"/>
        </w:rPr>
        <w:t>г.Т</w:t>
      </w:r>
      <w:r w:rsidR="00365E01">
        <w:rPr>
          <w:rFonts w:ascii="Times New Roman" w:hAnsi="Times New Roman" w:cs="Times New Roman"/>
          <w:sz w:val="28"/>
          <w:szCs w:val="28"/>
        </w:rPr>
        <w:t>верь, ул.Железнодорожников, 53., тел.:</w:t>
      </w:r>
      <w:r w:rsidR="003635A8">
        <w:rPr>
          <w:rFonts w:ascii="Times New Roman" w:hAnsi="Times New Roman" w:cs="Times New Roman"/>
          <w:sz w:val="28"/>
          <w:szCs w:val="28"/>
        </w:rPr>
        <w:t>(4822)</w:t>
      </w:r>
      <w:r w:rsidRPr="00476103">
        <w:rPr>
          <w:rFonts w:ascii="Times New Roman" w:hAnsi="Times New Roman" w:cs="Times New Roman"/>
          <w:sz w:val="28"/>
          <w:szCs w:val="28"/>
        </w:rPr>
        <w:t xml:space="preserve"> </w:t>
      </w:r>
      <w:r w:rsidR="003635A8">
        <w:rPr>
          <w:rFonts w:ascii="Times New Roman" w:hAnsi="Times New Roman" w:cs="Times New Roman"/>
          <w:sz w:val="28"/>
          <w:szCs w:val="28"/>
        </w:rPr>
        <w:t>413-969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7</w:t>
      </w:r>
      <w:r w:rsidRPr="003635A8">
        <w:rPr>
          <w:rFonts w:ascii="Times New Roman" w:hAnsi="Times New Roman" w:cs="Times New Roman"/>
          <w:i/>
          <w:sz w:val="28"/>
          <w:szCs w:val="28"/>
        </w:rPr>
        <w:t>. Место реализации</w:t>
      </w:r>
      <w:r w:rsidR="003635A8">
        <w:rPr>
          <w:rFonts w:ascii="Times New Roman" w:hAnsi="Times New Roman" w:cs="Times New Roman"/>
          <w:i/>
          <w:sz w:val="28"/>
          <w:szCs w:val="28"/>
        </w:rPr>
        <w:t>:</w:t>
      </w:r>
      <w:r w:rsidRPr="00476103">
        <w:rPr>
          <w:rFonts w:ascii="Times New Roman" w:hAnsi="Times New Roman" w:cs="Times New Roman"/>
          <w:sz w:val="28"/>
          <w:szCs w:val="28"/>
        </w:rPr>
        <w:t xml:space="preserve"> </w:t>
      </w:r>
      <w:r w:rsidR="003635A8">
        <w:rPr>
          <w:rFonts w:ascii="Times New Roman" w:hAnsi="Times New Roman" w:cs="Times New Roman"/>
          <w:sz w:val="28"/>
          <w:szCs w:val="28"/>
        </w:rPr>
        <w:t>МОУ СОШ № 25</w:t>
      </w:r>
      <w:r w:rsidRPr="00476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8. </w:t>
      </w:r>
      <w:r w:rsidRPr="003635A8">
        <w:rPr>
          <w:rFonts w:ascii="Times New Roman" w:hAnsi="Times New Roman" w:cs="Times New Roman"/>
          <w:i/>
          <w:sz w:val="28"/>
          <w:szCs w:val="28"/>
        </w:rPr>
        <w:t>Количество учащихся</w:t>
      </w:r>
      <w:r w:rsidR="003635A8">
        <w:rPr>
          <w:rFonts w:ascii="Times New Roman" w:hAnsi="Times New Roman" w:cs="Times New Roman"/>
          <w:i/>
          <w:sz w:val="28"/>
          <w:szCs w:val="28"/>
        </w:rPr>
        <w:t>:</w:t>
      </w:r>
      <w:r w:rsidRPr="00476103">
        <w:rPr>
          <w:rFonts w:ascii="Times New Roman" w:hAnsi="Times New Roman" w:cs="Times New Roman"/>
          <w:sz w:val="28"/>
          <w:szCs w:val="28"/>
        </w:rPr>
        <w:t xml:space="preserve"> </w:t>
      </w:r>
      <w:r w:rsidR="007C70E5">
        <w:rPr>
          <w:rFonts w:ascii="Times New Roman" w:hAnsi="Times New Roman" w:cs="Times New Roman"/>
          <w:sz w:val="28"/>
          <w:szCs w:val="28"/>
        </w:rPr>
        <w:t>294</w:t>
      </w:r>
      <w:r w:rsidR="003635A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65E01">
        <w:rPr>
          <w:rFonts w:ascii="Times New Roman" w:hAnsi="Times New Roman" w:cs="Times New Roman"/>
          <w:sz w:val="28"/>
          <w:szCs w:val="28"/>
        </w:rPr>
        <w:t>а</w:t>
      </w:r>
      <w:r w:rsidRPr="00476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9. </w:t>
      </w:r>
      <w:r w:rsidRPr="003635A8">
        <w:rPr>
          <w:rFonts w:ascii="Times New Roman" w:hAnsi="Times New Roman" w:cs="Times New Roman"/>
          <w:i/>
          <w:sz w:val="28"/>
          <w:szCs w:val="28"/>
        </w:rPr>
        <w:t>Возраст учащихся</w:t>
      </w:r>
      <w:r w:rsidR="003635A8">
        <w:rPr>
          <w:rFonts w:ascii="Times New Roman" w:hAnsi="Times New Roman" w:cs="Times New Roman"/>
          <w:i/>
          <w:sz w:val="28"/>
          <w:szCs w:val="28"/>
        </w:rPr>
        <w:t>:</w:t>
      </w:r>
      <w:r w:rsidRPr="00476103">
        <w:rPr>
          <w:rFonts w:ascii="Times New Roman" w:hAnsi="Times New Roman" w:cs="Times New Roman"/>
          <w:sz w:val="28"/>
          <w:szCs w:val="28"/>
        </w:rPr>
        <w:t xml:space="preserve"> от 7 до 18 лет </w:t>
      </w:r>
    </w:p>
    <w:p w:rsidR="003635A8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10. </w:t>
      </w:r>
      <w:r w:rsidRPr="003635A8">
        <w:rPr>
          <w:rFonts w:ascii="Times New Roman" w:hAnsi="Times New Roman" w:cs="Times New Roman"/>
          <w:i/>
          <w:sz w:val="28"/>
          <w:szCs w:val="28"/>
        </w:rPr>
        <w:t>Сроки проведения</w:t>
      </w:r>
      <w:r w:rsidR="003635A8">
        <w:rPr>
          <w:rFonts w:ascii="Times New Roman" w:hAnsi="Times New Roman" w:cs="Times New Roman"/>
          <w:sz w:val="28"/>
          <w:szCs w:val="28"/>
        </w:rPr>
        <w:t>:</w:t>
      </w:r>
      <w:r w:rsidRPr="00476103">
        <w:rPr>
          <w:rFonts w:ascii="Times New Roman" w:hAnsi="Times New Roman" w:cs="Times New Roman"/>
          <w:sz w:val="28"/>
          <w:szCs w:val="28"/>
        </w:rPr>
        <w:t xml:space="preserve"> 202</w:t>
      </w:r>
      <w:r w:rsidR="007C70E5">
        <w:rPr>
          <w:rFonts w:ascii="Times New Roman" w:hAnsi="Times New Roman" w:cs="Times New Roman"/>
          <w:sz w:val="28"/>
          <w:szCs w:val="28"/>
        </w:rPr>
        <w:t>3</w:t>
      </w:r>
      <w:r w:rsidRPr="00476103">
        <w:rPr>
          <w:rFonts w:ascii="Times New Roman" w:hAnsi="Times New Roman" w:cs="Times New Roman"/>
          <w:sz w:val="28"/>
          <w:szCs w:val="28"/>
        </w:rPr>
        <w:t>-2027 г</w:t>
      </w:r>
      <w:r w:rsidR="003635A8">
        <w:rPr>
          <w:rFonts w:ascii="Times New Roman" w:hAnsi="Times New Roman" w:cs="Times New Roman"/>
          <w:sz w:val="28"/>
          <w:szCs w:val="28"/>
        </w:rPr>
        <w:t>г</w:t>
      </w:r>
      <w:r w:rsidRPr="004761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5A8" w:rsidRDefault="003635A8" w:rsidP="0036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87945" w:rsidRPr="003635A8">
        <w:rPr>
          <w:rFonts w:ascii="Times New Roman" w:hAnsi="Times New Roman" w:cs="Times New Roman"/>
          <w:i/>
          <w:sz w:val="28"/>
          <w:szCs w:val="28"/>
        </w:rPr>
        <w:t>Пр</w:t>
      </w:r>
      <w:r w:rsidRPr="003635A8">
        <w:rPr>
          <w:rFonts w:ascii="Times New Roman" w:hAnsi="Times New Roman" w:cs="Times New Roman"/>
          <w:i/>
          <w:sz w:val="28"/>
          <w:szCs w:val="28"/>
        </w:rPr>
        <w:t>ограмма по здоровьесбереж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1F3BB6">
        <w:rPr>
          <w:rFonts w:ascii="Times New Roman" w:hAnsi="Times New Roman" w:cs="Times New Roman"/>
          <w:sz w:val="28"/>
          <w:szCs w:val="28"/>
        </w:rPr>
        <w:t xml:space="preserve"> </w:t>
      </w:r>
      <w:r w:rsidRPr="003635A8">
        <w:rPr>
          <w:rFonts w:ascii="Times New Roman" w:hAnsi="Times New Roman" w:cs="Times New Roman"/>
          <w:sz w:val="28"/>
          <w:szCs w:val="28"/>
        </w:rPr>
        <w:t>«</w:t>
      </w:r>
      <w:r w:rsidR="00287945" w:rsidRPr="003635A8">
        <w:rPr>
          <w:rFonts w:ascii="Times New Roman" w:hAnsi="Times New Roman" w:cs="Times New Roman"/>
          <w:sz w:val="28"/>
          <w:szCs w:val="28"/>
        </w:rPr>
        <w:t>Здоровьесберегающая ср</w:t>
      </w:r>
      <w:r w:rsidRPr="003635A8">
        <w:rPr>
          <w:rFonts w:ascii="Times New Roman" w:hAnsi="Times New Roman" w:cs="Times New Roman"/>
          <w:sz w:val="28"/>
          <w:szCs w:val="28"/>
        </w:rPr>
        <w:t>еда образовательного учреждения».</w:t>
      </w:r>
      <w:r w:rsidR="00287945" w:rsidRPr="00363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E01" w:rsidRDefault="00460E01" w:rsidP="0046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87945" w:rsidRPr="00460E01">
        <w:rPr>
          <w:rFonts w:ascii="Times New Roman" w:hAnsi="Times New Roman" w:cs="Times New Roman"/>
          <w:i/>
          <w:sz w:val="28"/>
          <w:szCs w:val="28"/>
        </w:rPr>
        <w:t>Паспорт програм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287945" w:rsidRPr="00460E01">
        <w:rPr>
          <w:rFonts w:ascii="Times New Roman" w:hAnsi="Times New Roman" w:cs="Times New Roman"/>
          <w:i/>
          <w:sz w:val="28"/>
          <w:szCs w:val="28"/>
        </w:rPr>
        <w:t xml:space="preserve"> Необходимость создания программы</w:t>
      </w:r>
      <w:r w:rsidR="00287945" w:rsidRPr="00476103">
        <w:rPr>
          <w:rFonts w:ascii="Times New Roman" w:hAnsi="Times New Roman" w:cs="Times New Roman"/>
          <w:sz w:val="28"/>
          <w:szCs w:val="28"/>
        </w:rPr>
        <w:t xml:space="preserve">: ухудшение здоровья обучающихся в связи с изменениями экологической обстановки, отношения к своему здоровью, социального благополучия. </w:t>
      </w:r>
    </w:p>
    <w:p w:rsidR="00476103" w:rsidRDefault="00460E01" w:rsidP="0046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287945" w:rsidRPr="00460E01">
        <w:rPr>
          <w:rFonts w:ascii="Times New Roman" w:hAnsi="Times New Roman" w:cs="Times New Roman"/>
          <w:i/>
          <w:sz w:val="28"/>
          <w:szCs w:val="28"/>
        </w:rPr>
        <w:t>Основные р</w:t>
      </w:r>
      <w:r w:rsidR="00476103" w:rsidRPr="00460E01">
        <w:rPr>
          <w:rFonts w:ascii="Times New Roman" w:hAnsi="Times New Roman" w:cs="Times New Roman"/>
          <w:i/>
          <w:sz w:val="28"/>
          <w:szCs w:val="28"/>
        </w:rPr>
        <w:t>азработчики программы</w:t>
      </w:r>
      <w:r w:rsidR="00476103">
        <w:rPr>
          <w:rFonts w:ascii="Times New Roman" w:hAnsi="Times New Roman" w:cs="Times New Roman"/>
          <w:sz w:val="28"/>
          <w:szCs w:val="28"/>
        </w:rPr>
        <w:t>: МС школы</w:t>
      </w:r>
      <w:r w:rsidR="00287945" w:rsidRPr="00476103">
        <w:rPr>
          <w:rFonts w:ascii="Times New Roman" w:hAnsi="Times New Roman" w:cs="Times New Roman"/>
          <w:sz w:val="28"/>
          <w:szCs w:val="28"/>
        </w:rPr>
        <w:t>, инновационная группа учителей-предметников, психологическая служба</w:t>
      </w:r>
      <w:r w:rsidR="00476103">
        <w:rPr>
          <w:rFonts w:ascii="Times New Roman" w:hAnsi="Times New Roman" w:cs="Times New Roman"/>
          <w:sz w:val="28"/>
          <w:szCs w:val="28"/>
        </w:rPr>
        <w:t>.</w:t>
      </w:r>
      <w:r w:rsidR="00287945" w:rsidRPr="00476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ЦЕЛЬ: формирование у обучающихся понимания значимости сохранения, укрепления здоровья и навыков здорового образа жизни.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тработать систему выявления уровня здоровья обучающихся и целенаправленного отслеживания в течение периода обучения;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создать информационный банк показателей здоровья и образа жизни обучающихся;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lastRenderedPageBreak/>
        <w:t xml:space="preserve"> • организовать систему профилактической работы по формированию ЗОЖ, вести просветительскую работу с обучающимися, родителями и учителями</w:t>
      </w:r>
      <w:r w:rsidR="00460E01">
        <w:rPr>
          <w:rFonts w:ascii="Times New Roman" w:hAnsi="Times New Roman" w:cs="Times New Roman"/>
          <w:sz w:val="28"/>
          <w:szCs w:val="28"/>
        </w:rPr>
        <w:t>-</w:t>
      </w:r>
      <w:r w:rsidRPr="00476103"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формировать у обучающихся потребности ЗОЖ через урочную и внеурочную деятельность;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осуществлять медико-физиологический и психолого-педагогический мониторинг и диагностики за состоянием здоровья обучающихся;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Сроки реализации программы. 202</w:t>
      </w:r>
      <w:r w:rsidR="007C70E5">
        <w:rPr>
          <w:rFonts w:ascii="Times New Roman" w:hAnsi="Times New Roman" w:cs="Times New Roman"/>
          <w:sz w:val="28"/>
          <w:szCs w:val="28"/>
        </w:rPr>
        <w:t>3</w:t>
      </w:r>
      <w:r w:rsidRPr="00476103">
        <w:rPr>
          <w:rFonts w:ascii="Times New Roman" w:hAnsi="Times New Roman" w:cs="Times New Roman"/>
          <w:sz w:val="28"/>
          <w:szCs w:val="28"/>
        </w:rPr>
        <w:t xml:space="preserve"> – 2027</w:t>
      </w:r>
      <w:r w:rsidR="00652563">
        <w:rPr>
          <w:rFonts w:ascii="Times New Roman" w:hAnsi="Times New Roman" w:cs="Times New Roman"/>
          <w:sz w:val="28"/>
          <w:szCs w:val="28"/>
        </w:rPr>
        <w:t xml:space="preserve"> </w:t>
      </w:r>
      <w:r w:rsidRPr="00476103">
        <w:rPr>
          <w:rFonts w:ascii="Times New Roman" w:hAnsi="Times New Roman" w:cs="Times New Roman"/>
          <w:sz w:val="28"/>
          <w:szCs w:val="28"/>
        </w:rPr>
        <w:t xml:space="preserve"> </w:t>
      </w:r>
      <w:r w:rsidR="00652563">
        <w:rPr>
          <w:rFonts w:ascii="Times New Roman" w:hAnsi="Times New Roman" w:cs="Times New Roman"/>
          <w:sz w:val="28"/>
          <w:szCs w:val="28"/>
        </w:rPr>
        <w:t>гг.</w:t>
      </w:r>
    </w:p>
    <w:p w:rsidR="00476103" w:rsidRPr="00460E01" w:rsidRDefault="00287945" w:rsidP="004761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E01">
        <w:rPr>
          <w:rFonts w:ascii="Times New Roman" w:hAnsi="Times New Roman" w:cs="Times New Roman"/>
          <w:b/>
          <w:sz w:val="28"/>
          <w:szCs w:val="28"/>
        </w:rPr>
        <w:t xml:space="preserve"> Перечень основных блоков: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Педагогический (работа классного руководителя, учителя физической культуры, учителей</w:t>
      </w:r>
      <w:r w:rsidR="00460E01">
        <w:rPr>
          <w:rFonts w:ascii="Times New Roman" w:hAnsi="Times New Roman" w:cs="Times New Roman"/>
          <w:sz w:val="28"/>
          <w:szCs w:val="28"/>
        </w:rPr>
        <w:t>-</w:t>
      </w:r>
      <w:r w:rsidRPr="00476103">
        <w:rPr>
          <w:rFonts w:ascii="Times New Roman" w:hAnsi="Times New Roman" w:cs="Times New Roman"/>
          <w:sz w:val="28"/>
          <w:szCs w:val="28"/>
        </w:rPr>
        <w:t xml:space="preserve">предметников);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Психологический (работа педагога-психолога);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Социальный (взаимодействие с родителями, учреждениями дополнительного образования); </w:t>
      </w:r>
    </w:p>
    <w:p w:rsidR="00476103" w:rsidRPr="00460E01" w:rsidRDefault="00287945" w:rsidP="004761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Блок двигательной активности (физическое развитие) Исполнители. Педагоги школы, родители, учреждения дополнительного образования </w:t>
      </w:r>
      <w:r w:rsidR="00460E01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476103" w:rsidRDefault="00476103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</w:t>
      </w:r>
      <w:r w:rsidR="00287945" w:rsidRPr="00476103">
        <w:rPr>
          <w:rFonts w:ascii="Times New Roman" w:hAnsi="Times New Roman" w:cs="Times New Roman"/>
          <w:sz w:val="28"/>
          <w:szCs w:val="28"/>
        </w:rPr>
        <w:t xml:space="preserve">Разработка системы физкультурно-оздоровительной работы образовательного учреждения через совместную деятельность медицинских работников и педагогов по предупреждению заболеваний детей и подростков, сохранению и своевременной коррекции здоровья школьников для достижения оптимальных результатов в учебной деятельности каждого школьника. </w:t>
      </w:r>
    </w:p>
    <w:p w:rsidR="00476103" w:rsidRDefault="00476103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287945" w:rsidRPr="00476103">
        <w:rPr>
          <w:rFonts w:ascii="Times New Roman" w:hAnsi="Times New Roman" w:cs="Times New Roman"/>
          <w:sz w:val="28"/>
          <w:szCs w:val="28"/>
        </w:rPr>
        <w:t xml:space="preserve">Организация систематического контроля за состоянием здоровья учащихся и учителей на основе организации профилактических осмотров.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Снижение заболеваемости всех участников образовательного процесса.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Создание компьютерного банка данных о состоянии здоровья каждого учащегося на всех ступенях образования, который будет пользоваться для совершенствования модели медико- психолого- педагогического сопровождения учащихся.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Повышение уровня знаний по вопросам здоровья и его сохранения.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Повышение качества обучения за счет уменьшения негативного воздействия процесса обучения и воспитания на психофизиологический статус детей и подростков;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Апробация элементов методик по ранней диагностике, прогнозу и коррекции трудностей социальной адаптации, предрасположенности к вредным привычкам;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lastRenderedPageBreak/>
        <w:t xml:space="preserve">• Разработка рекомендации для родителей, администрации школы, учителей - предметников, позволяющие систематизировать работу по проблеме здоровьесбережения;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Включение в план работы школы регулярное проведение недель здоровья </w:t>
      </w:r>
      <w:r w:rsidR="00652563">
        <w:rPr>
          <w:rFonts w:ascii="Times New Roman" w:hAnsi="Times New Roman" w:cs="Times New Roman"/>
          <w:sz w:val="28"/>
          <w:szCs w:val="28"/>
        </w:rPr>
        <w:br/>
      </w:r>
      <w:r w:rsidRPr="00476103">
        <w:rPr>
          <w:rFonts w:ascii="Times New Roman" w:hAnsi="Times New Roman" w:cs="Times New Roman"/>
          <w:sz w:val="28"/>
          <w:szCs w:val="28"/>
        </w:rPr>
        <w:t xml:space="preserve">(1 раз в четверть);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Создана комнаты психологической разгрузки для обучающихся;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рганизация системы кружковых и факультативных занятий по формированию ЗОЖ.</w:t>
      </w:r>
    </w:p>
    <w:p w:rsidR="00460E01" w:rsidRPr="00460E01" w:rsidRDefault="00287945" w:rsidP="00460E0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E01">
        <w:rPr>
          <w:rFonts w:ascii="Times New Roman" w:hAnsi="Times New Roman" w:cs="Times New Roman"/>
          <w:b/>
          <w:sz w:val="28"/>
          <w:szCs w:val="28"/>
        </w:rPr>
        <w:t xml:space="preserve"> Система управления и контроля за реализацией программы. </w:t>
      </w:r>
    </w:p>
    <w:p w:rsidR="00460E01" w:rsidRDefault="00287945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Контроль за реализацией мероприятий программы осуществляют исполнители в рамках должностной компетентности.</w:t>
      </w:r>
    </w:p>
    <w:p w:rsidR="00460E01" w:rsidRDefault="00287945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Общее руководство осуществляет педагогический совет школы, инновационная группа учителей-предметников, психологическая служба. </w:t>
      </w:r>
      <w:r w:rsidRPr="00460E01">
        <w:rPr>
          <w:rFonts w:ascii="Times New Roman" w:hAnsi="Times New Roman" w:cs="Times New Roman"/>
          <w:i/>
          <w:sz w:val="28"/>
          <w:szCs w:val="28"/>
        </w:rPr>
        <w:t>Формы контроля:</w:t>
      </w:r>
      <w:r w:rsidRPr="00476103">
        <w:rPr>
          <w:rFonts w:ascii="Times New Roman" w:hAnsi="Times New Roman" w:cs="Times New Roman"/>
          <w:sz w:val="28"/>
          <w:szCs w:val="28"/>
        </w:rPr>
        <w:t xml:space="preserve"> результативность работы рассматривается 2 раза в год на МО классных руководителей. </w:t>
      </w:r>
    </w:p>
    <w:p w:rsidR="00460E01" w:rsidRDefault="00287945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Предлагаемая модель здоровьесберегающей деятельности образовательного учреждения является последовательной системой реализации комплексной программы сохранения и укрепления здоровья школьников. Реализация школы здоровьесберегающего проекта при воплощении данной модели в образовательном пространстве обеспечит переход образовательного учреждения к статусу «Здоровьесберегающее образовательное учреждение».</w:t>
      </w:r>
    </w:p>
    <w:p w:rsidR="00460E01" w:rsidRDefault="00287945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Предлагаемая программа «Здоровьесберегающая среда образовательного учреждения» может быть охарактеризована как интегральная модель, поскольку включает в себя все наиболее распространенные в настоящее время виды здоровьесберегающей деятельности школы, применяемые в системе образования. </w:t>
      </w:r>
    </w:p>
    <w:p w:rsidR="00460E01" w:rsidRDefault="00287945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Система мониторинга здоровьесберегающей деятельности образовательного учреждения </w:t>
      </w:r>
      <w:r w:rsidR="00460E01">
        <w:rPr>
          <w:rFonts w:ascii="Times New Roman" w:hAnsi="Times New Roman" w:cs="Times New Roman"/>
          <w:sz w:val="28"/>
          <w:szCs w:val="28"/>
        </w:rPr>
        <w:t xml:space="preserve">МОУ СОШ № 25 города Твери </w:t>
      </w:r>
      <w:r w:rsidRPr="00476103">
        <w:rPr>
          <w:rFonts w:ascii="Times New Roman" w:hAnsi="Times New Roman" w:cs="Times New Roman"/>
          <w:sz w:val="28"/>
          <w:szCs w:val="28"/>
        </w:rPr>
        <w:t xml:space="preserve">отвечает основным положениям, оформленным в Федеральных требованиях к образовательным учреждениям в части охраны здоровья обучающихся (приказ Министерства образования и науки Российской Федерации № 2106 от 28 декабря 2010 года). </w:t>
      </w:r>
    </w:p>
    <w:p w:rsidR="00460E01" w:rsidRDefault="00460E01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287945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1.Введение. </w:t>
      </w:r>
    </w:p>
    <w:p w:rsidR="00460E01" w:rsidRDefault="00287945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По определению Всемирной организации здравоохранения, здоровье - это состояние полного физического, психического и социального благополучия. Забота о сохранении здоровья учащихся важнейшая обязанность школы, отдельного учителя, педагогического коллектива и самого ребенка. Здоровье-основа формирования личности, ив этой связи уместно привести слова замечательного педагога В.А.Сухомлинского: «Опыт убедил нас в том, что примерно у 85% всех неуспевающих учеников главной причиной отставания в учебе является плохое состояние здоровья, какое-нибудь недомогание или заболевание». Ребенок должен осознавать, что быть здоровым - его обязанность перед самим собой, близкими, обществом. Человек, не приученный или не умеющий заботиться о своем здоровье, психологически ущербен и не адаптирован в реальной жизни. Школьникам, испытывающим проблемы со здоровьем, труднее учиться. И в первую очередь педагоги должны помочь им справиться с этими трудностями. </w:t>
      </w:r>
    </w:p>
    <w:p w:rsidR="00476103" w:rsidRDefault="00287945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В Концепции охраны репродуктивного здоровья населения страны, принятой в Российской Федерации, одной из наиболее острых проблем называется медикосоциальная. А значит, проблемы охраны репродуктивного здоровья населения приобретают особую социальную значимость. В настоящее время доказано, что основным направлением профилактики заболеваний населения является работа по формированию здорового образа жизни. Международный опыт показывает, что в структуре факторов, определяющих здоровье, равно как и болезни, более 50% приходится на образ жизни человека. </w:t>
      </w:r>
    </w:p>
    <w:p w:rsidR="00476103" w:rsidRDefault="00287945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По данным и зарубежных, и российских специалистов таблица факторов, влияющих на здоровье детей, выглядит так: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50%- образ жизни;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20%- условия внешней среды;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20%- особенности организма, наследственность;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8-12%- система здравоохранения. Здоровье - один из важнейших компонентов человеческого благополучия, счастья. </w:t>
      </w:r>
    </w:p>
    <w:p w:rsidR="00460E01" w:rsidRDefault="00287945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Это одно из неотъемлемых прав человека, одно из условий успешного социального и экономического развития любой страны. Именно здоровье </w:t>
      </w:r>
      <w:r w:rsidRPr="00476103">
        <w:rPr>
          <w:rFonts w:ascii="Times New Roman" w:hAnsi="Times New Roman" w:cs="Times New Roman"/>
          <w:sz w:val="28"/>
          <w:szCs w:val="28"/>
        </w:rPr>
        <w:lastRenderedPageBreak/>
        <w:t>людей должно служить главной «визитной карточкой» страны. Если мы не будем заботиться о своем здоровье</w:t>
      </w:r>
      <w:r w:rsidR="00460E01">
        <w:rPr>
          <w:rFonts w:ascii="Times New Roman" w:hAnsi="Times New Roman" w:cs="Times New Roman"/>
          <w:sz w:val="28"/>
          <w:szCs w:val="28"/>
        </w:rPr>
        <w:t xml:space="preserve"> </w:t>
      </w:r>
      <w:r w:rsidRPr="00476103">
        <w:rPr>
          <w:rFonts w:ascii="Times New Roman" w:hAnsi="Times New Roman" w:cs="Times New Roman"/>
          <w:sz w:val="28"/>
          <w:szCs w:val="28"/>
        </w:rPr>
        <w:t>- у нас не будет будущего. Будущее нашей страны</w:t>
      </w:r>
      <w:r w:rsidR="00460E01">
        <w:rPr>
          <w:rFonts w:ascii="Times New Roman" w:hAnsi="Times New Roman" w:cs="Times New Roman"/>
          <w:sz w:val="28"/>
          <w:szCs w:val="28"/>
        </w:rPr>
        <w:t xml:space="preserve"> </w:t>
      </w:r>
      <w:r w:rsidRPr="00476103">
        <w:rPr>
          <w:rFonts w:ascii="Times New Roman" w:hAnsi="Times New Roman" w:cs="Times New Roman"/>
          <w:sz w:val="28"/>
          <w:szCs w:val="28"/>
        </w:rPr>
        <w:t>- счастливые дети. Лучший способ сделать детей счастливыми - сделать их здоровыми! Поэтому важно с раннего детства прививать навыки здорового образа жизни. Федеральный государственный образовательный стандарт общего образования ориентирован на выпускника, выполняющего правила здорового и безопасного для себя и окружающих образа жизни.</w:t>
      </w:r>
    </w:p>
    <w:p w:rsidR="00460E01" w:rsidRDefault="00287945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В Национальной образовательной инициативе «Наша новая школа» отмечено: «Намного важнее пробудить в детях желание заботиться о своем здоровье, основанное на их заинтересованности в учебе, выборе курсов, адекватных индивидуальным интересам и склонностям. Насыщенная, интересная и увлекательная школьная жизнь станет важнейшим условием сохранения и укрепления здоровья». </w:t>
      </w:r>
    </w:p>
    <w:p w:rsidR="00460E01" w:rsidRDefault="00287945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При организации работы, ориентированной на формирование устойчивой мотивации к здоровому образу жизни, в настоящее время используется комплексный подход. Тематика здоровья так или иначе пронизывает весь образовательный подход. Темы здоровья достаточно легко интегрируются в уроки биологии, химии, географии, обществознания, математики, иностранного языка. Накоплен большой методический материал проведения уроков здоровья или минуток здоровья по всем предметам. Уроки физической культуры по сравнению с другими уроками предоставляют дополнительные возможности для формирования здорового образа жизни. </w:t>
      </w:r>
    </w:p>
    <w:p w:rsidR="00460E01" w:rsidRDefault="00287945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Помимо двигательных способностей у подростков развиваются волевые качества личности, произвольная регуляция поведения, формируются нравственные качества. Большой потенциал заложен в таких мероприятиях, как дни здоровья. Общение учащихся с педагогами в неформальной атмосфере способствует возникновению доверительных отношений. Дни здоровья стимулируют интерес детей и побуждают их к активному участию в деятельности. </w:t>
      </w:r>
    </w:p>
    <w:p w:rsidR="00460E01" w:rsidRDefault="00287945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Проблемы сохранения здоровья учащихся и педагогов, привитие навыков здорового образа жизни, создание условий, направленных на укрепление здоровья, cохранения здоровья физического, психического и духовного, очень актуальны сегодня. Следует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 Обозначая цели деятельности по здоровьесбережению, мы исходили из полученных сведений о фактическом состоянии здоровья обучающихся и </w:t>
      </w:r>
      <w:r w:rsidRPr="00476103">
        <w:rPr>
          <w:rFonts w:ascii="Times New Roman" w:hAnsi="Times New Roman" w:cs="Times New Roman"/>
          <w:sz w:val="28"/>
          <w:szCs w:val="28"/>
        </w:rPr>
        <w:lastRenderedPageBreak/>
        <w:t xml:space="preserve">педагогов, о неблагоприятных для здоровья факторах, о выявленных достижениях педагогической науки и практики в сфере здоровьесбережения. </w:t>
      </w:r>
    </w:p>
    <w:p w:rsidR="00460E01" w:rsidRDefault="00287945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Здоровье детей - это политика, в которой заложено наше будущее, поэтому перед педагогами, родителями и общественностью стоит задача воспитания здорового поколения. Но последние статистические данные свидетельствуют о том, что за период обучения детей в школе состояние здоровья ухудшается в несколько раз.</w:t>
      </w:r>
    </w:p>
    <w:p w:rsidR="00476103" w:rsidRDefault="00287945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Проблема здоровья учащихся вышла сегодня из разряда педагогических и обрела социальное значение. Поэтому в качестве основы нашей программы здоровьесбережения мы определили заботу о сохранении здоровья учащихся и учителей. Охрана здоровья учителя является важным фактором укрепления здоровья ученика. Учитель обязан ответственно относиться к своему здоровью, быть примером для ученика, вести здоровый образ жизни. Большинство разделов программы остается на все сроки внедрения программы, раздел «Календарный план реализации программы» обновляется каждый учебный год. </w:t>
      </w:r>
    </w:p>
    <w:p w:rsidR="00476103" w:rsidRDefault="00287945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Вместе с тем выявлен ряд проблем, среди которых: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не созданы соответствующие условия для занятий физической культурой и спортом для детей с ослабленным здоровьем, с ограниченными возможностями здоровья; </w:t>
      </w:r>
    </w:p>
    <w:p w:rsidR="00460E01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отсутствует глубокая медицинская диагностика врачей- специалистов. </w:t>
      </w:r>
    </w:p>
    <w:p w:rsidR="00460E01" w:rsidRDefault="00287945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Предметом исследования, а также целью данной программы является поиск наиболее оптимальных средств для формирования самой важной базовой характеристики, обеспечивающей реализацию всех остальных,- здоровья. </w:t>
      </w:r>
    </w:p>
    <w:p w:rsidR="00476103" w:rsidRDefault="00287945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Программа призвана реализовать основные положения Декларации прав ребенка, направленные на защиту здоровья и получение полноценного образования. Программа является подтверждением особого статуса детства как периода, не зависящего от социальных, политических, национальных конфессиональных и других отличий. </w:t>
      </w:r>
    </w:p>
    <w:p w:rsidR="00476103" w:rsidRDefault="00287945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Программа находится в числе приоритетных направлений деятельности органов власти, служит основой сотрудничества образования и здравоохранения, общественности, школы и родителей. Программа опирается в своих положениях на: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Конвенцию ООН о правах ребенка;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Конституцию Российской Федерации;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Закон Российской Федерации «Об образовании»;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Национальную доктрину образования Российской Федерации; </w:t>
      </w:r>
    </w:p>
    <w:p w:rsidR="00476103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lastRenderedPageBreak/>
        <w:t xml:space="preserve">• Федеральный государственный образовательный стандарт общего образования второго поколения; </w:t>
      </w:r>
    </w:p>
    <w:p w:rsidR="00460E01" w:rsidRDefault="00287945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Инициативу «Наша новая школа».</w:t>
      </w:r>
    </w:p>
    <w:p w:rsidR="00476103" w:rsidRDefault="00287945" w:rsidP="00460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Основной стратегической целью программы «Здоровье» </w:t>
      </w:r>
      <w:r w:rsidR="00460E01">
        <w:rPr>
          <w:rFonts w:ascii="Times New Roman" w:hAnsi="Times New Roman" w:cs="Times New Roman"/>
          <w:sz w:val="28"/>
          <w:szCs w:val="28"/>
        </w:rPr>
        <w:t xml:space="preserve">МОУ СОШ № 25 города Твери </w:t>
      </w:r>
      <w:r w:rsidRPr="00476103">
        <w:rPr>
          <w:rFonts w:ascii="Times New Roman" w:hAnsi="Times New Roman" w:cs="Times New Roman"/>
          <w:sz w:val="28"/>
          <w:szCs w:val="28"/>
        </w:rPr>
        <w:t>на 202</w:t>
      </w:r>
      <w:r w:rsidR="007C70E5">
        <w:rPr>
          <w:rFonts w:ascii="Times New Roman" w:hAnsi="Times New Roman" w:cs="Times New Roman"/>
          <w:sz w:val="28"/>
          <w:szCs w:val="28"/>
        </w:rPr>
        <w:t xml:space="preserve">3 </w:t>
      </w:r>
      <w:r w:rsidRPr="00476103">
        <w:rPr>
          <w:rFonts w:ascii="Times New Roman" w:hAnsi="Times New Roman" w:cs="Times New Roman"/>
          <w:sz w:val="28"/>
          <w:szCs w:val="28"/>
        </w:rPr>
        <w:t xml:space="preserve">- 2027 годы является содействие всем участникам образовательного процесса в создании условий, гарантирующих охрану и укрепление физического, психологического и социального здоровья обучающихся и приобретении знаний, умений, навыков, необходимых для формирования устойчивой мотивации к сохранению, укреплению здоровья и к здоровому образу жизни. </w:t>
      </w:r>
    </w:p>
    <w:p w:rsidR="00476103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Для достижения стратегической цели должны быть решены следующие стратегические задачи:</w:t>
      </w:r>
    </w:p>
    <w:p w:rsidR="00476103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совершенствование системы физку</w:t>
      </w:r>
      <w:r w:rsidR="00476103">
        <w:rPr>
          <w:rFonts w:ascii="Times New Roman" w:hAnsi="Times New Roman" w:cs="Times New Roman"/>
          <w:sz w:val="28"/>
          <w:szCs w:val="28"/>
        </w:rPr>
        <w:t>льтурно-оздоровительной работы;</w:t>
      </w:r>
    </w:p>
    <w:p w:rsidR="00476103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организация методической поддержки педагогам в реализации цели программы; </w:t>
      </w:r>
    </w:p>
    <w:p w:rsidR="00476103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разработка, внедрение в практику лучшего опыта использования, совершенствования здоровьесберегающих инновационных технологий обучения и воспитания, адекватных возможностям детей;</w:t>
      </w:r>
    </w:p>
    <w:p w:rsidR="00476103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беспечение формирования у учащихся мотивации к стремлению заботиться о своем здоровье и умению вести ЗОЖ, у педагогов - мот</w:t>
      </w:r>
      <w:r w:rsidR="00476103">
        <w:rPr>
          <w:rFonts w:ascii="Times New Roman" w:hAnsi="Times New Roman" w:cs="Times New Roman"/>
          <w:sz w:val="28"/>
          <w:szCs w:val="28"/>
        </w:rPr>
        <w:t>ивации к валеологизации учебно-</w:t>
      </w:r>
      <w:r w:rsidRPr="00476103">
        <w:rPr>
          <w:rFonts w:ascii="Times New Roman" w:hAnsi="Times New Roman" w:cs="Times New Roman"/>
          <w:sz w:val="28"/>
          <w:szCs w:val="28"/>
        </w:rPr>
        <w:t xml:space="preserve">воспитательного процесса, освоению валеологических технологий в учебном процессе, к деятельности по сохранению собственного здоровья, у родителей- мотивации совместной деятельности по вопросам формирования ЗОЖ детей через систему просветительской работы; </w:t>
      </w:r>
    </w:p>
    <w:p w:rsidR="00476103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установление эффективных путей взаимодействия с родителями, различными специалистами в области здоровьеобеспечения; </w:t>
      </w:r>
    </w:p>
    <w:p w:rsidR="00476103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построение диагностической системы отслеживания состояния здоровья детей в форме мониторинга.</w:t>
      </w:r>
    </w:p>
    <w:p w:rsidR="00460E01" w:rsidRDefault="00460E01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103" w:rsidRPr="00460E01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E01">
        <w:rPr>
          <w:rFonts w:ascii="Times New Roman" w:hAnsi="Times New Roman" w:cs="Times New Roman"/>
          <w:b/>
          <w:sz w:val="28"/>
          <w:szCs w:val="28"/>
        </w:rPr>
        <w:t xml:space="preserve"> 2.Цели программы:</w:t>
      </w:r>
    </w:p>
    <w:p w:rsidR="00476103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создание в школе организационно - педагогических, материально -технических, са</w:t>
      </w:r>
      <w:r w:rsidR="00476103">
        <w:rPr>
          <w:rFonts w:ascii="Times New Roman" w:hAnsi="Times New Roman" w:cs="Times New Roman"/>
          <w:sz w:val="28"/>
          <w:szCs w:val="28"/>
        </w:rPr>
        <w:t>нитарно-</w:t>
      </w:r>
      <w:r w:rsidRPr="00476103">
        <w:rPr>
          <w:rFonts w:ascii="Times New Roman" w:hAnsi="Times New Roman" w:cs="Times New Roman"/>
          <w:sz w:val="28"/>
          <w:szCs w:val="28"/>
        </w:rPr>
        <w:t xml:space="preserve">гигиенических и других условий здоровьесбережения, учитывающих индивидуальные показатели состояния здоровья участников образовательного процесса; </w:t>
      </w:r>
    </w:p>
    <w:p w:rsidR="00476103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усиление контроля за медицинским обслуживанием участников образовательного процесса;</w:t>
      </w:r>
    </w:p>
    <w:p w:rsidR="00476103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создание материально - технического, содержательного и информационного обеспечения агитационной и пропагандистской работы по приобщению подрастающего поколения к здоровому образу жизни;</w:t>
      </w:r>
    </w:p>
    <w:p w:rsidR="00476103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развитие организационного, программного и материально- технического обеспечения дополнительного образования обучающихся в аспектах здоровьесбережения, их отдыха, досуга;</w:t>
      </w:r>
    </w:p>
    <w:p w:rsidR="00476103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беспечение системы полноценного сбалансированного питания в школе с учетом особенностей состояния здоровья участников образовательного процесса; </w:t>
      </w:r>
    </w:p>
    <w:p w:rsidR="00476103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разработка и внедрение комплекса мер по поддержанию здоровья педагогических работников школы. </w:t>
      </w:r>
    </w:p>
    <w:p w:rsidR="00460E01" w:rsidRDefault="00460E01" w:rsidP="0046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103" w:rsidRPr="00460E01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E01">
        <w:rPr>
          <w:rFonts w:ascii="Times New Roman" w:hAnsi="Times New Roman" w:cs="Times New Roman"/>
          <w:b/>
          <w:sz w:val="28"/>
          <w:szCs w:val="28"/>
        </w:rPr>
        <w:t xml:space="preserve">3.Задачи программы: </w:t>
      </w:r>
    </w:p>
    <w:p w:rsidR="00476103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четкое отслеживание санитарно - гигиенического состояния школы;</w:t>
      </w:r>
    </w:p>
    <w:p w:rsidR="00476103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гигиеническое нормирование учебной нагрузки, объема домашних заданий и режима дня;</w:t>
      </w:r>
    </w:p>
    <w:p w:rsidR="00476103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своение педагогами новых методов деятельности в процессе обучения школьников, использование технологий урока, сберегающих здоровье учащихся; </w:t>
      </w:r>
    </w:p>
    <w:p w:rsidR="00476103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планомерная организация полноценного сбалансированного питания учащихся; </w:t>
      </w:r>
    </w:p>
    <w:p w:rsidR="00476103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развитие психолого-медико-педагогической службы школы для своевременной профилактики психологического и физического состояния учащихся;</w:t>
      </w:r>
    </w:p>
    <w:p w:rsidR="00476103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привлечение системы кружковой, внеклассной и внешкольной работы к формированию здорового образа жизни учащихся;</w:t>
      </w:r>
    </w:p>
    <w:p w:rsidR="00460E01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lastRenderedPageBreak/>
        <w:t xml:space="preserve"> • посещение научно-практических конференций, семинаров, лекций по данной проблеме и применение полученных педагогами знаний на практике. </w:t>
      </w:r>
    </w:p>
    <w:p w:rsidR="00460E01" w:rsidRDefault="00460E01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01" w:rsidRDefault="00460E01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103" w:rsidRPr="00460E01" w:rsidRDefault="00287945" w:rsidP="00460E0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0E01">
        <w:rPr>
          <w:rFonts w:ascii="Times New Roman" w:hAnsi="Times New Roman" w:cs="Times New Roman"/>
          <w:b/>
          <w:sz w:val="28"/>
          <w:szCs w:val="28"/>
        </w:rPr>
        <w:t>4.Функции различных категорий работников школы</w:t>
      </w:r>
    </w:p>
    <w:p w:rsidR="00476103" w:rsidRPr="00460E01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0E01">
        <w:rPr>
          <w:rFonts w:ascii="Times New Roman" w:hAnsi="Times New Roman" w:cs="Times New Roman"/>
          <w:i/>
          <w:sz w:val="28"/>
          <w:szCs w:val="28"/>
        </w:rPr>
        <w:t xml:space="preserve"> 1.Функции медицинской службы школы:</w:t>
      </w:r>
    </w:p>
    <w:p w:rsidR="00476103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проведение диспансеризации учащихся школы; </w:t>
      </w:r>
    </w:p>
    <w:p w:rsidR="00476103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медосмотр учащихся школы, определение уровня физического здоровья; </w:t>
      </w:r>
    </w:p>
    <w:p w:rsidR="00476103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выявление учащихся специальной медицинской группы.</w:t>
      </w:r>
    </w:p>
    <w:p w:rsidR="00476103" w:rsidRPr="00460E01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0E01">
        <w:rPr>
          <w:rFonts w:ascii="Times New Roman" w:hAnsi="Times New Roman" w:cs="Times New Roman"/>
          <w:i/>
          <w:sz w:val="28"/>
          <w:szCs w:val="28"/>
        </w:rPr>
        <w:t xml:space="preserve"> 2.Функции администрации: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бщее руководство реализацией программы: </w:t>
      </w:r>
    </w:p>
    <w:p w:rsidR="00C7527A" w:rsidRDefault="00C7527A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</w:t>
      </w:r>
      <w:r w:rsidR="00287945" w:rsidRPr="00476103">
        <w:rPr>
          <w:rFonts w:ascii="Times New Roman" w:hAnsi="Times New Roman" w:cs="Times New Roman"/>
          <w:sz w:val="28"/>
          <w:szCs w:val="28"/>
        </w:rPr>
        <w:t>организация, координация, контроль;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бщее руководство и контроль за организацией горячего питания учащихся в школе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организация преподавания вопросов валеологии на уроках биологии и ОБЖ в классах среднего и старшего звена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организация и контроль уроков физкультуры;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беспечение работы спортзала во внеурочное время и во время каникул, работы спортивных секций;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разработка системы внеклассных мероприятий по укреплению физического здоровья учащихся и ее контроль;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рганизация работы классных руководителей по программе здоровьесбережения и ее контроль;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рганизация создания банка данных о социально неблагополучных семьях и обеспечение поддержки детей из таких семей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организация работы психологической службы в школе.</w:t>
      </w:r>
    </w:p>
    <w:p w:rsidR="00C7527A" w:rsidRPr="00460E01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0E01">
        <w:rPr>
          <w:rFonts w:ascii="Times New Roman" w:hAnsi="Times New Roman" w:cs="Times New Roman"/>
          <w:i/>
          <w:sz w:val="28"/>
          <w:szCs w:val="28"/>
        </w:rPr>
        <w:t xml:space="preserve"> 3.Функции классного руководителя: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санитарно-гигиеническая работа по организации жизнедеятельности детей в школе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организация и проведение в классном коллективе мероприятий по профилактике частых заболеваний учащихся;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рганизация и проведение в классном коллективе мероприятий по профилактике детского травматизма на дорогах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организация и проведение в классном коллективе мероприятий по профилактике наркомании, токсикомании, табакокурения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организация и проведение профилактических работы с родителями;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lastRenderedPageBreak/>
        <w:t xml:space="preserve"> • организация встреч родителей с представителями правоохранительных органов, работниками ГИБДД, КДН, медработниками, наркологами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организация и проведение внеклассных мероприятий (беседы, диспуты, лекции, КТД, конкурсы и</w:t>
      </w:r>
      <w:r w:rsidR="00652563">
        <w:rPr>
          <w:rFonts w:ascii="Times New Roman" w:hAnsi="Times New Roman" w:cs="Times New Roman"/>
          <w:sz w:val="28"/>
          <w:szCs w:val="28"/>
        </w:rPr>
        <w:t xml:space="preserve"> др.) в рамках программы здоровь</w:t>
      </w:r>
      <w:r w:rsidRPr="00476103">
        <w:rPr>
          <w:rFonts w:ascii="Times New Roman" w:hAnsi="Times New Roman" w:cs="Times New Roman"/>
          <w:sz w:val="28"/>
          <w:szCs w:val="28"/>
        </w:rPr>
        <w:t xml:space="preserve">есбережения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организация и проведение исследования уровня физического и психофизического здоровья учащихся;</w:t>
      </w:r>
    </w:p>
    <w:p w:rsidR="00C7527A" w:rsidRPr="000C509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рганизация и проведение диагностик уровня и качества знаний учащимися правил гигиены, дорожного движения, правовой культуры. </w:t>
      </w:r>
      <w:r w:rsidR="00460E01" w:rsidRPr="000C509A">
        <w:rPr>
          <w:rFonts w:ascii="Times New Roman" w:hAnsi="Times New Roman" w:cs="Times New Roman"/>
          <w:b/>
          <w:sz w:val="28"/>
          <w:szCs w:val="28"/>
        </w:rPr>
        <w:t>4</w:t>
      </w:r>
      <w:r w:rsidRPr="000C509A">
        <w:rPr>
          <w:rFonts w:ascii="Times New Roman" w:hAnsi="Times New Roman" w:cs="Times New Roman"/>
          <w:b/>
          <w:sz w:val="28"/>
          <w:szCs w:val="28"/>
        </w:rPr>
        <w:t>.Участники программы: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учащиеся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педагогическое сообщество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родители.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социальные партнеры </w:t>
      </w:r>
    </w:p>
    <w:p w:rsidR="00C7527A" w:rsidRPr="000C509A" w:rsidRDefault="00460E01" w:rsidP="004761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09A">
        <w:rPr>
          <w:rFonts w:ascii="Times New Roman" w:hAnsi="Times New Roman" w:cs="Times New Roman"/>
          <w:b/>
          <w:sz w:val="28"/>
          <w:szCs w:val="28"/>
        </w:rPr>
        <w:t>5</w:t>
      </w:r>
      <w:r w:rsidR="00287945" w:rsidRPr="000C509A">
        <w:rPr>
          <w:rFonts w:ascii="Times New Roman" w:hAnsi="Times New Roman" w:cs="Times New Roman"/>
          <w:b/>
          <w:sz w:val="28"/>
          <w:szCs w:val="28"/>
        </w:rPr>
        <w:t xml:space="preserve">.Сроки и этапы реализации программы: </w:t>
      </w:r>
    </w:p>
    <w:p w:rsidR="00C7527A" w:rsidRDefault="007C70E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7945" w:rsidRPr="00476103">
        <w:rPr>
          <w:rFonts w:ascii="Times New Roman" w:hAnsi="Times New Roman" w:cs="Times New Roman"/>
          <w:sz w:val="28"/>
          <w:szCs w:val="28"/>
        </w:rPr>
        <w:t xml:space="preserve"> этап - 2023 – 2024 гг. </w:t>
      </w:r>
    </w:p>
    <w:p w:rsidR="00C7527A" w:rsidRDefault="007C70E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7945" w:rsidRPr="00476103">
        <w:rPr>
          <w:rFonts w:ascii="Times New Roman" w:hAnsi="Times New Roman" w:cs="Times New Roman"/>
          <w:sz w:val="28"/>
          <w:szCs w:val="28"/>
        </w:rPr>
        <w:t xml:space="preserve"> этап - 2024 – 2025 гг.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</w:t>
      </w:r>
      <w:r w:rsidR="007C70E5">
        <w:rPr>
          <w:rFonts w:ascii="Times New Roman" w:hAnsi="Times New Roman" w:cs="Times New Roman"/>
          <w:sz w:val="28"/>
          <w:szCs w:val="28"/>
        </w:rPr>
        <w:t>3</w:t>
      </w:r>
      <w:r w:rsidRPr="00476103">
        <w:rPr>
          <w:rFonts w:ascii="Times New Roman" w:hAnsi="Times New Roman" w:cs="Times New Roman"/>
          <w:sz w:val="28"/>
          <w:szCs w:val="28"/>
        </w:rPr>
        <w:t xml:space="preserve"> этап – 2025-2026 гг</w:t>
      </w:r>
      <w:r w:rsidR="00460E01">
        <w:rPr>
          <w:rFonts w:ascii="Times New Roman" w:hAnsi="Times New Roman" w:cs="Times New Roman"/>
          <w:sz w:val="28"/>
          <w:szCs w:val="28"/>
        </w:rPr>
        <w:t>.</w:t>
      </w:r>
    </w:p>
    <w:p w:rsidR="00460E01" w:rsidRDefault="007C70E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7945" w:rsidRPr="00476103">
        <w:rPr>
          <w:rFonts w:ascii="Times New Roman" w:hAnsi="Times New Roman" w:cs="Times New Roman"/>
          <w:sz w:val="28"/>
          <w:szCs w:val="28"/>
        </w:rPr>
        <w:t xml:space="preserve"> этап – 2026 – 2027 гг</w:t>
      </w:r>
      <w:r w:rsidR="00460E01">
        <w:rPr>
          <w:rFonts w:ascii="Times New Roman" w:hAnsi="Times New Roman" w:cs="Times New Roman"/>
          <w:sz w:val="28"/>
          <w:szCs w:val="28"/>
        </w:rPr>
        <w:t>.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27A" w:rsidRDefault="007C70E5" w:rsidP="004761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87945" w:rsidRPr="00460E01">
        <w:rPr>
          <w:rFonts w:ascii="Times New Roman" w:hAnsi="Times New Roman" w:cs="Times New Roman"/>
          <w:b/>
          <w:sz w:val="28"/>
          <w:szCs w:val="28"/>
        </w:rPr>
        <w:t xml:space="preserve"> этап – формирование научно-методической базы ОУ здоровьесберегающего типа(1 год):</w:t>
      </w:r>
    </w:p>
    <w:p w:rsidR="007C70E5" w:rsidRDefault="007C70E5" w:rsidP="007C70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анализ уровня заболева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103">
        <w:rPr>
          <w:rFonts w:ascii="Times New Roman" w:hAnsi="Times New Roman" w:cs="Times New Roman"/>
          <w:sz w:val="28"/>
          <w:szCs w:val="28"/>
        </w:rPr>
        <w:t>(включая диагностику аппаратно-программным комплексом для предварительной доврачебной оценки и раннего выявления отклонений в состоянии здоровья школьников АРМИС), динамики формирования отношения к вредным привычкам;</w:t>
      </w:r>
    </w:p>
    <w:p w:rsidR="007C70E5" w:rsidRDefault="007C70E5" w:rsidP="007C70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изучение новых форм и методов пропаганды ЗОЖ и их внедрение; </w:t>
      </w:r>
    </w:p>
    <w:p w:rsidR="007C70E5" w:rsidRPr="007C70E5" w:rsidRDefault="007C70E5" w:rsidP="007C70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разработка системы профилактических и воспитательных мероприятий.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совершенствование материально-технической базы ОУ;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создание «Центра здоровьесберегающей педагогики» школы;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разработка научно-методических положений программы здоровьесберегающего образования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подбор диагностических методик для определения индивидуального профиля учащегося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программа анкетирования показателей здоровья и образа жизни обучающихся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разработка «Паспорта индивидуального развития учащегося» </w:t>
      </w:r>
    </w:p>
    <w:p w:rsidR="00C7527A" w:rsidRPr="00AE7184" w:rsidRDefault="007C70E5" w:rsidP="004761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87945" w:rsidRPr="00AE7184">
        <w:rPr>
          <w:rFonts w:ascii="Times New Roman" w:hAnsi="Times New Roman" w:cs="Times New Roman"/>
          <w:b/>
          <w:sz w:val="28"/>
          <w:szCs w:val="28"/>
        </w:rPr>
        <w:t xml:space="preserve"> этап – разработка программ деятельности здоровьесберегающего образовательного учреждения (1 год):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внедрение программ психофизического сопровождения образовательного процесса в ОУ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разработка методов диагностики уровня здоровья на базе «Кабинета здоровья» школы;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разработка программы обучения педагогов технологиям здоровьесбережения и индивидуализации обучения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обобщение передового педагогического опыта и разработка учителями собственных здоровьесберегающих образовательных технологий с последующим внедрением их на уроках. </w:t>
      </w:r>
    </w:p>
    <w:p w:rsidR="00C7527A" w:rsidRPr="00AE7184" w:rsidRDefault="007C70E5" w:rsidP="004761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7945" w:rsidRPr="00AE7184">
        <w:rPr>
          <w:rFonts w:ascii="Times New Roman" w:hAnsi="Times New Roman" w:cs="Times New Roman"/>
          <w:b/>
          <w:sz w:val="28"/>
          <w:szCs w:val="28"/>
        </w:rPr>
        <w:t xml:space="preserve"> этап – разработка моделей индивидуализации обучения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работа инновационной группы учителей ОУ по разработке и внедрению технологий здоровьесбережения на основе индивидуализации обучения;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бобщение передового педагогического опыта и разработка учителями собственных технологий индивидуализации обучения с последующим внедрением их на уроках </w:t>
      </w:r>
    </w:p>
    <w:p w:rsidR="00C7527A" w:rsidRPr="00AE7184" w:rsidRDefault="007C70E5" w:rsidP="004761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87945" w:rsidRPr="00AE7184">
        <w:rPr>
          <w:rFonts w:ascii="Times New Roman" w:hAnsi="Times New Roman" w:cs="Times New Roman"/>
          <w:b/>
          <w:sz w:val="28"/>
          <w:szCs w:val="28"/>
        </w:rPr>
        <w:t xml:space="preserve"> этап – практическая реализация программы развития ОУ здоровьесберегающего типа.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Работа педагогов всех МО школы по внедрению технологий здоровьесбережения и индивидуализации обучения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Проверка результативности внедряемых здоровьесберегающих образовательных технологий и технологий индивидуализации обучения</w:t>
      </w:r>
    </w:p>
    <w:p w:rsidR="00AE7184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Разработка программ самоаудита здоровьесберегающей деятельности ОУ;</w:t>
      </w:r>
    </w:p>
    <w:p w:rsidR="000C509A" w:rsidRDefault="00287945" w:rsidP="007C70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Публикация полного пакета материалов функционирования собственного здоровьесберегающего ОУ </w:t>
      </w:r>
    </w:p>
    <w:p w:rsidR="000C509A" w:rsidRDefault="000C509A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09A" w:rsidRDefault="000C509A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09A" w:rsidRDefault="000C509A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184" w:rsidRPr="000C509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09A">
        <w:rPr>
          <w:rFonts w:ascii="Times New Roman" w:hAnsi="Times New Roman" w:cs="Times New Roman"/>
          <w:b/>
          <w:sz w:val="28"/>
          <w:szCs w:val="28"/>
        </w:rPr>
        <w:t xml:space="preserve">Общее представление о здоровьесберегающей среде в образовательном учреждении </w:t>
      </w:r>
      <w:r w:rsidR="00AE7184" w:rsidRPr="000C509A">
        <w:rPr>
          <w:rFonts w:ascii="Times New Roman" w:hAnsi="Times New Roman" w:cs="Times New Roman"/>
          <w:b/>
          <w:sz w:val="28"/>
          <w:szCs w:val="28"/>
        </w:rPr>
        <w:t>МОУ СОШ № 25 города Твери.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Приоритетной задачей нашей школы, выбравшей концепцию здоровьесберегающей деятельности, становится концепция усилий всего педагогического коллектива на формировании здорового образа жизни школьников.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Эта задача затрагивает все аспекты существования образовательного учреждения: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lastRenderedPageBreak/>
        <w:t xml:space="preserve"> • Соблюдение санитарно-гигиенических правил и норм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Учет возрастных особенностей обучающихся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Режим учебно-познавательной деятельности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Организация питания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Социально-педагогические условия обучения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Слагаемые здоровьесберегающей среды (все, с чем обучающийся соприкасается в течение дня):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Родители, их взаимоотношения с ребенком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Школьная среда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Организация и содержание внеучебного времени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Педагогическая среда (конкретный процесс на уроках)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Психологическая среда (общение с учителями и учащимися)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Санитарно-гигиеническая среда (состояние здания школы) </w:t>
      </w:r>
    </w:p>
    <w:p w:rsidR="00AE7184" w:rsidRDefault="00AE7184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27A" w:rsidRPr="00AE7184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7184">
        <w:rPr>
          <w:rFonts w:ascii="Times New Roman" w:hAnsi="Times New Roman" w:cs="Times New Roman"/>
          <w:b/>
          <w:i/>
          <w:sz w:val="28"/>
          <w:szCs w:val="28"/>
        </w:rPr>
        <w:t xml:space="preserve">Условия формирования здоровьесберегающей среды в образовательном учреждении </w:t>
      </w:r>
      <w:r w:rsidR="00AE7184" w:rsidRPr="00AE7184">
        <w:rPr>
          <w:rFonts w:ascii="Times New Roman" w:hAnsi="Times New Roman" w:cs="Times New Roman"/>
          <w:b/>
          <w:i/>
          <w:sz w:val="28"/>
          <w:szCs w:val="28"/>
        </w:rPr>
        <w:t xml:space="preserve"> МОУ СОШ № 25 города Твери</w:t>
      </w:r>
      <w:r w:rsidRPr="00AE71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1. Позиционирование ОУ в качестве здоровьесберегающего учреждения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Разработки программы обеспечения приоритета здоровья в ОУ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</w:t>
      </w: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учет в любом решении ОУ аспектов, связанных с влиянием данного решения на здоровье школьников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проведение диагностики здоровья обучающихся и мониторинга происходящих в школе изменений, связанных с вопросами здоровья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учет результатов мониторинга здоровья обучающихся при разработке программы развития школы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2. Изменение меры ответственности всех участников образовательного процесса за состояние их здоровья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Внесение изменения в перечень должностных обязанностей учителей с учетом пунктов, касающихся их деятельности в сфере здоровья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Введение в ОУ нормы индивидуальных соглашений с обучающимися, в которых прописаны обязанности учеников в деле заботы о собственном здоровье и участие в мероприятиях по помощи школе в обеспечении решения данной приоритетной задачи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Заключение индивидуальных соглашений с родителями учащихся для усиления уровня их ответственности и подключения к работе школы в этом направлении </w:t>
      </w:r>
    </w:p>
    <w:p w:rsidR="00C7527A" w:rsidRPr="000C509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09A">
        <w:rPr>
          <w:rFonts w:ascii="Times New Roman" w:hAnsi="Times New Roman" w:cs="Times New Roman"/>
          <w:b/>
          <w:sz w:val="28"/>
          <w:szCs w:val="28"/>
        </w:rPr>
        <w:t xml:space="preserve">Основные блоки здоровьесберегающей деятельности по сохранению и укреплению здоровья в школе: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lastRenderedPageBreak/>
        <w:t xml:space="preserve">Блок профилактики и динамического наблюдения за состоянием здоровья обучающихся предполагает: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ведение карты здоровья каждого школьника и классов, что позволяет видеть статистику состояния здоровья по школе в целом: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регулярный анализ результатов динамических наблюдений за состоянием здоровья обучающихся: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использование в школе рекомендованных методов профилактики заболеваний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обсуждение данных мониторинга здоровья учащихся на педсоветах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создание соответствующих санитарным требованиям условий для воспитания и обучения детей и формирование их здоровья: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составление расписания на основе санитарно-гигиенических требований;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проведение физкультминуток;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гигиеническое нормирование учебной нагрузки и объема домашних заданий с учетом школьного расписания, режима дня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четкое отслеживание санитарно - гигиенического состояния школы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планомерная организация питания учащихся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реабилитационную работу: o обязательное медицинское обследование; o мероприятия по очистке воды.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Блок просветительско-воспитательной работы предполагает: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рганизацию «Дней здоровья», внеучебной деятельности и воспитательной работы здоровьесберегающей направленности;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включение в учебный план образовательного учреждения образовательных программ, направленных на формирование м</w:t>
      </w:r>
      <w:r w:rsidR="00AE7184">
        <w:rPr>
          <w:rFonts w:ascii="Times New Roman" w:hAnsi="Times New Roman" w:cs="Times New Roman"/>
          <w:sz w:val="28"/>
          <w:szCs w:val="28"/>
        </w:rPr>
        <w:t xml:space="preserve">отивации здорового образа жизни </w:t>
      </w:r>
      <w:r w:rsidRPr="00476103">
        <w:rPr>
          <w:rFonts w:ascii="Times New Roman" w:hAnsi="Times New Roman" w:cs="Times New Roman"/>
          <w:sz w:val="28"/>
          <w:szCs w:val="28"/>
        </w:rPr>
        <w:t xml:space="preserve">(тематические классные часы, лекции, познавательные игры, конкурсы рисунков, плакатов, стихотворений, различные акции; совместная работа с учреждениями здравоохранения и органами внутренних дел по профилактике токсикомании, наркомании, курения и алкоголизма; пропаганда физической культуры и здорового образа жизни через уроки биологии, географии, химии, экологии, ОБЖ, физической культуры).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Блок рациональной организации учебного процесса предполагает: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соблюдение гигиенических норм в организации учебной нагрузки;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использование приемов индивидуализации обучения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строгое соблюдение гигиенических требований к использованию технических средств в учебном процессе;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использование здоровьесберегающих технологий, форм и методов в организации учебной деятельности;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lastRenderedPageBreak/>
        <w:t xml:space="preserve"> • предупреждение проблем развития ребенка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обеспечение адаптации на разных этапах обучения;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развитие познавательной и учебной мотивации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формирование навыков саморегуляции и здорового жизненного стиля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совершенствование деятельности психолого - медико - педагогической службы школы для своевременной профилактики психологического и физиологического состояния учащихся и совершенствованию здоровьесберегающих технологий обучения;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рганизация психолого-медико-педагогической и коррекционной помощи учащимся. Блок организации физкультурно-оздоровительной работы предполагает: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регулярное проведение спортивно-оздоровительных мероприятий с целью профилактики заболеваний и приобщение к здоровому досугу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привлечение системы кружковой, внеклассной и внеучебной деятельности к формированию здорового образа жизни учащихся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организация динамических перемен, физкультпауз на уроках;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эффективная работа с учащимися всех групп здоровья (включая занятия ЛФК), родителей, социальных партнёров школы к физической культуре и спорту, различным формам оздоровительной работы.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Блок здоровьесберегающей инфраструктуры образовательного учреждения предполагает: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соответствие помещения школы гигиеническим нормативам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наличие в образовательном учреждении состава специалистов, обеспечивающих здоровьесберегающую работу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снащенность физкультурного зала, спортплощадки, медицинского кабинета, школьной столовой.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Блок организации системы просветительской и методической работы с педагогами и родителями предполагает: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проведение в образовательном учреждении постоянно действующих лекториев по различным вопросам роста и развития обучающихся и их здоровья;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повышение уровня знаний в области вопросов здоровьесбережения;</w:t>
      </w:r>
    </w:p>
    <w:p w:rsidR="00AE7184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беспеченность образовательным учреждением необходимой научнометодической литературой </w:t>
      </w:r>
    </w:p>
    <w:p w:rsidR="00C7527A" w:rsidRPr="00AE7184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84">
        <w:rPr>
          <w:rFonts w:ascii="Times New Roman" w:hAnsi="Times New Roman" w:cs="Times New Roman"/>
          <w:b/>
          <w:sz w:val="28"/>
          <w:szCs w:val="28"/>
        </w:rPr>
        <w:t xml:space="preserve">Структура мониторинга здоровьесберегающей деятельности </w:t>
      </w:r>
      <w:r w:rsidR="00AE7184" w:rsidRPr="00AE7184">
        <w:rPr>
          <w:rFonts w:ascii="Times New Roman" w:hAnsi="Times New Roman" w:cs="Times New Roman"/>
          <w:b/>
          <w:sz w:val="28"/>
          <w:szCs w:val="28"/>
        </w:rPr>
        <w:t>МОУ СОШ № 25 города Твери</w:t>
      </w:r>
      <w:r w:rsidRPr="00AE71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527A" w:rsidRDefault="00287945" w:rsidP="00C752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Раздел 1. Целостность системы формирования культуры здорового и безопасного образа жизни обучающихся (организация здоровьесберегающей </w:t>
      </w:r>
      <w:r w:rsidRPr="00476103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ОУ и готовность учителей к реализации здоровьесберегающей деятельности. </w:t>
      </w:r>
    </w:p>
    <w:p w:rsidR="00C7527A" w:rsidRDefault="00287945" w:rsidP="00C752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Позиционирование школы в качестве здоровьесберегающего образовательного учреждения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Вовлечение школы в сетевое взаимодействие системы здоровьесберегающих школ, научно-педагогических и общественных организаций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Готовность учителей к участию в здоровьеохранной работе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рганизация методической работы по повышению квалификации педагогических кадров в области здоровьесберегающего образования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Организация самоаудита школы - внутреннего мониторинга здоровьесберегающей деятельности школы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Раздел 2. Реализация здоровьесберегающих требований к инфраструктуре образовательного учреждения.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Выполнение здоровьесберегающих требований к размещению ОУ, земельному участку, зданию школы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рганизация питания обучающихся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Выполнение здоровьесберегающих требований к воздушно-тепловому режиму образовательного учреждения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Выполнение здоровьесберегающих требований к естественному и искусственному освещению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Выполнение здоровьесберегающих требований к состоянию и оборудованию учебных кабинетов и применению в образовательном процессе технических средств обучения.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Раздел 3. Рациональная организация образовательного процесса и использование здоровьесберегающих технологий при реализации образовательного процесса в школе.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Соблюдение санитарных норм, предъявляемых к организации учебного процесса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Применение здоровьесберегающих технологий в образовательном процессе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Психологические основы здоровьесберегающей организации учебного процесса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Раздел 4. Реализация здоровьесберегающих технологий физкультуры и спорта в здоровьеохранной деятельности образовательного учреждения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Состояние физкультурно-спортивного комплекса образовательного учреждения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рганизация уроков физ</w:t>
      </w:r>
      <w:r w:rsidR="005D4D21">
        <w:rPr>
          <w:rFonts w:ascii="Times New Roman" w:hAnsi="Times New Roman" w:cs="Times New Roman"/>
          <w:sz w:val="28"/>
          <w:szCs w:val="28"/>
        </w:rPr>
        <w:t>.</w:t>
      </w:r>
      <w:r w:rsidRPr="00476103">
        <w:rPr>
          <w:rFonts w:ascii="Times New Roman" w:hAnsi="Times New Roman" w:cs="Times New Roman"/>
          <w:sz w:val="28"/>
          <w:szCs w:val="28"/>
        </w:rPr>
        <w:t>воспитания в образовательном учреждении • Физ</w:t>
      </w:r>
      <w:r w:rsidR="005D4D21">
        <w:rPr>
          <w:rFonts w:ascii="Times New Roman" w:hAnsi="Times New Roman" w:cs="Times New Roman"/>
          <w:sz w:val="28"/>
          <w:szCs w:val="28"/>
        </w:rPr>
        <w:t>.</w:t>
      </w:r>
      <w:r w:rsidRPr="00476103">
        <w:rPr>
          <w:rFonts w:ascii="Times New Roman" w:hAnsi="Times New Roman" w:cs="Times New Roman"/>
          <w:sz w:val="28"/>
          <w:szCs w:val="28"/>
        </w:rPr>
        <w:t>воспитание в режиме дня школы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lastRenderedPageBreak/>
        <w:t xml:space="preserve"> • Внеклассная физкультурно-спортивная работа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Контроль за выполнением обучающимися образовательного учреждения нормативов двигательной активности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Комплексная оценка физической подготовленности обучающихся образовательного учреждения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Раздел 5. Образовательная и воспитательная работа по организации системы формирования приоритетов здорового образа жизни обучающихся.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рганизация образовательной работы в ОУ в рамках учебных дисциплин здоровьеохранного блока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рганизация воспитательной работы в ОУ в области формирования культуры здорового образа жизни обучающихся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Участие обучающихся и их родителей в здоровьеохранной работе образовательного учреждения.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Раздел 6. Организация профилактики употребления психоактивных веществ в среде обучающихся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Программа профилактики употребления психоактивных веществ обучающимися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Выявление факторов риска распространения ПАВ в среде обучающихся</w:t>
      </w:r>
    </w:p>
    <w:p w:rsidR="000C509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рганизация безопасной поддерживающей образовательной среды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Раздел 7. Организация комплексного сопровождения системы формирования здорового образа жизни обучающихся (система медицинского обслуживания обучающихся)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Организация медицинского обслуживания обучающихся </w:t>
      </w:r>
      <w:r w:rsidR="00C7527A">
        <w:rPr>
          <w:rFonts w:ascii="Times New Roman" w:hAnsi="Times New Roman" w:cs="Times New Roman"/>
          <w:sz w:val="28"/>
          <w:szCs w:val="28"/>
        </w:rPr>
        <w:br/>
      </w:r>
      <w:r w:rsidRPr="00476103">
        <w:rPr>
          <w:rFonts w:ascii="Times New Roman" w:hAnsi="Times New Roman" w:cs="Times New Roman"/>
          <w:sz w:val="28"/>
          <w:szCs w:val="28"/>
        </w:rPr>
        <w:t xml:space="preserve">• Оценка комплексных показателей состояния здоровья обучающихся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Раздел 8. Организация системы мониторинга сформированности культуры здорового образа жизни обучающихся (средствами психологических технологий, анкетных методов и социологических опросов. • Организация психологического сопровождения здоровьесберегающего образовательного процесса в ОУ 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Программа диагностики психологических характеристик обучающихся, связанных с показателями их здоровья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Программа анкетирования показателей здоровья и образа жизни обучающихся</w:t>
      </w:r>
    </w:p>
    <w:p w:rsidR="00C7527A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Оценка сформированности у обучающихся, их родителей и учителей школы мотивации ведения здорового образа жизни, обобщение аналитической информации в форме отчетов образовательного учреждения. Здоровьесберегающие средства и технологии, применяемые в условиях образовательного учреждения: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E7184">
        <w:rPr>
          <w:rFonts w:ascii="Times New Roman" w:hAnsi="Times New Roman" w:cs="Times New Roman"/>
          <w:sz w:val="28"/>
          <w:szCs w:val="28"/>
          <w:u w:val="single"/>
        </w:rPr>
        <w:t>Цель данной работы</w:t>
      </w:r>
      <w:r w:rsidRPr="00476103">
        <w:rPr>
          <w:rFonts w:ascii="Times New Roman" w:hAnsi="Times New Roman" w:cs="Times New Roman"/>
          <w:sz w:val="28"/>
          <w:szCs w:val="28"/>
        </w:rPr>
        <w:t>: привитие норм здорового образа жизни на основе отказа от вредных привычек, соблюдение режима дня, спортивного режима, использование оздоровительных сил природы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1. Гигиенические средства (санитарно-гигиенические средства здоровьесберегающие технологии) 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Требования к материально-техническому состоянию здания школы; организация влажной уборки помещений, регулярное проветривание классов </w:t>
      </w:r>
      <w:r w:rsidR="00652563">
        <w:rPr>
          <w:rFonts w:ascii="Times New Roman" w:hAnsi="Times New Roman" w:cs="Times New Roman"/>
          <w:sz w:val="28"/>
          <w:szCs w:val="28"/>
        </w:rPr>
        <w:t xml:space="preserve">   </w:t>
      </w: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Обеспечение рационального уровня учебной нагрузки во избежании переутомления 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Организация рационального питания обучающихся – пища должна быть полноценной по химическому составу. Быть безвредной в химическом отношении и безопасной с точки зрения бактериального состава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</w:t>
      </w: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Соблюдение общего режима дня обучающихся – режима двигательной активности, режима питания и сна 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жизни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</w:t>
      </w: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Личная и общественная гигиена; привитие детям элементарных навыков при мытье рук, использование носового платка при чихании и кашле и т.д. 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Организация порядка проведения прививок учащихся с целью предупреждения инфекций 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2. Средства двигательной направленности (здоровьесберегающие технологии физкультуры и спорта) 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Уроки физкультуры с комплексами физических упражнений 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Физкультминутки на уроках и подвижные перемены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</w:t>
      </w: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Различные виды оздоровительной гимнастики(пальчиковая, дыхательная, для коррекции зрения и пр.), лечебная физкультура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</w:t>
      </w: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Эмоциональные разрядки и «минутки покоя», подвижные игры, психогимнастика, тренинги и др.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3. Медико-диагностические средства контроля за состоянием здоровья обучающихся (физиологические здоровьесберегающие технологии) 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Работа «Кабинета здоровья» (доврачебный скрининг с выявлением проблемных зон здоровья) 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4. Средства организации благоприятной психолого-педагогической среды ОУ(психологические здоровьесберегающие технологии) 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Обеспечение положительного эмоционального климата в учебном коллективе и в процессе взаимодействия учитель-ученик 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eastAsia="MS Gothic" w:hAnsi="MS Gothic" w:cs="Times New Roman"/>
          <w:sz w:val="28"/>
          <w:szCs w:val="28"/>
        </w:rPr>
        <w:lastRenderedPageBreak/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Всесторонняя психофизическая диагностика всех личностных сфер обучающихся в процессе их развития 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5. Средства педагогического воздействия, организации учебного процесса (здоровьесберегающие образовательные технологии) 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Интеграция оздоровительной деятельности в образовательный процесс 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Системный подход к организации образовательной деятельности 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Модернизация содержания образования, разработка интегративных курсов здоровьесберегающей направленности для всех ступеней обучения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6. Профилактические и закаливающие средства (воспитательная работа по формированию ЗОЖ) 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Организация просветительского лектория 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Культурно-массовые мероприятия 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Работа с семьей обучающегося( пропаганда здорового образа жизни через систему занятий в родительском лектории) 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eastAsia="MS Gothic" w:hAnsi="MS Gothic" w:cs="Times New Roman"/>
          <w:sz w:val="28"/>
          <w:szCs w:val="28"/>
        </w:rPr>
        <w:t>➢</w:t>
      </w:r>
      <w:r w:rsidRPr="00476103">
        <w:rPr>
          <w:rFonts w:ascii="Times New Roman" w:hAnsi="Times New Roman" w:cs="Times New Roman"/>
          <w:sz w:val="28"/>
          <w:szCs w:val="28"/>
        </w:rPr>
        <w:t xml:space="preserve"> Массовые оздоровительные мероприятия с участием родителей (спортивно</w:t>
      </w:r>
      <w:r w:rsidR="00AE7184">
        <w:rPr>
          <w:rFonts w:ascii="Times New Roman" w:hAnsi="Times New Roman" w:cs="Times New Roman"/>
          <w:sz w:val="28"/>
          <w:szCs w:val="28"/>
        </w:rPr>
        <w:t>-</w:t>
      </w:r>
      <w:r w:rsidRPr="00476103">
        <w:rPr>
          <w:rFonts w:ascii="Times New Roman" w:hAnsi="Times New Roman" w:cs="Times New Roman"/>
          <w:sz w:val="28"/>
          <w:szCs w:val="28"/>
        </w:rPr>
        <w:t>оздоровительные праздники, тематические праздники здоровья, выход на природу, экскурсии)</w:t>
      </w:r>
    </w:p>
    <w:p w:rsidR="00C64787" w:rsidRDefault="00287945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Модель личности ученика. Подготовка к здоровому образу жизни ребенка на основе здоровьесберегающих технологий является приоритетным направлением деятельности «Школы здоровья». В качестве основополагающей линии развития нашей школы в этом направлении выбрана концепция здоровьесберегающего образования. Школа должна стать «антропоцентричной», т.е. центром всех учебно-воспитательных воздействий является конкретный ученик, и, соответственно, все способы и формы организации школьной жизни подчинены целям его всестороннего личностного развития. Модель технологий обучения в здоровьесберегающей школе существенно отличается от других существующих моделей и педагогических систем. Она предоставляет ученику большую свободу выбора в процессе обучения. В ее рамках не ученик подстраивается под сложившийся обучающий стиль учителя, а учитель, обладая разнообразным технологическим инструментарием, согл</w:t>
      </w:r>
      <w:r w:rsidR="00476103" w:rsidRPr="00476103">
        <w:rPr>
          <w:rFonts w:ascii="Times New Roman" w:hAnsi="Times New Roman" w:cs="Times New Roman"/>
          <w:sz w:val="28"/>
          <w:szCs w:val="28"/>
        </w:rPr>
        <w:t xml:space="preserve">асует свои приемы и методы работы с познавательным стилем ребенка. Это требует разработки новых подходов к организации учебного процесса в плане дальнейшего развития технологий индивидуализации обучения и здоровьесбережения. </w:t>
      </w:r>
    </w:p>
    <w:p w:rsidR="00C64787" w:rsidRDefault="00476103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Учет индивидуальных особенностей учащихся в педагогической деятельности – это комплексная задача, требующая перестройки организации учебного процесса, которая может быть решена несколькими путями: </w:t>
      </w:r>
    </w:p>
    <w:p w:rsidR="00C64787" w:rsidRDefault="00476103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lastRenderedPageBreak/>
        <w:t xml:space="preserve">• вариативностью образовательной среды на основе принципов профилизации обучения; </w:t>
      </w:r>
    </w:p>
    <w:p w:rsidR="00C64787" w:rsidRDefault="00476103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дифференциацией обучения; </w:t>
      </w:r>
    </w:p>
    <w:p w:rsidR="00C64787" w:rsidRDefault="00476103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• индивидуализацией учебного процесса с учетом личностных особенностей учащихся; </w:t>
      </w:r>
    </w:p>
    <w:p w:rsidR="00476103" w:rsidRDefault="00476103" w:rsidP="0047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>• разработкой индивидуальных образовательных программ для детей с особенностями развития и педагогически запущенных детей;</w:t>
      </w:r>
    </w:p>
    <w:p w:rsidR="00476103" w:rsidRPr="00476103" w:rsidRDefault="00476103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• индивидуальными портфолио в системе дистанционного образования Работникам школы необходимо знать, какие результаты должны быть получены в ходе их деятельности по реализации решений, направленных на обеспечение здоровьесбережения учащихся.</w:t>
      </w:r>
    </w:p>
    <w:p w:rsidR="00287945" w:rsidRDefault="00476103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03">
        <w:rPr>
          <w:rFonts w:ascii="Times New Roman" w:hAnsi="Times New Roman" w:cs="Times New Roman"/>
          <w:sz w:val="28"/>
          <w:szCs w:val="28"/>
        </w:rPr>
        <w:t xml:space="preserve"> Для этого была создана прогнозируемая модель личности ученика:</w:t>
      </w:r>
    </w:p>
    <w:tbl>
      <w:tblPr>
        <w:tblStyle w:val="a5"/>
        <w:tblW w:w="0" w:type="auto"/>
        <w:tblLook w:val="04A0"/>
      </w:tblPr>
      <w:tblGrid>
        <w:gridCol w:w="3123"/>
        <w:gridCol w:w="3161"/>
        <w:gridCol w:w="3287"/>
      </w:tblGrid>
      <w:tr w:rsidR="00C64787" w:rsidTr="00C64787">
        <w:tc>
          <w:tcPr>
            <w:tcW w:w="3123" w:type="dxa"/>
          </w:tcPr>
          <w:p w:rsidR="00C64787" w:rsidRPr="00C64787" w:rsidRDefault="00C64787" w:rsidP="004761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87">
              <w:rPr>
                <w:rFonts w:ascii="Times New Roman" w:hAnsi="Times New Roman" w:cs="Times New Roman"/>
                <w:sz w:val="28"/>
                <w:szCs w:val="28"/>
              </w:rPr>
              <w:t>Модель выпускника первой ступени обучения</w:t>
            </w:r>
          </w:p>
        </w:tc>
        <w:tc>
          <w:tcPr>
            <w:tcW w:w="3161" w:type="dxa"/>
          </w:tcPr>
          <w:p w:rsidR="00C64787" w:rsidRPr="00C64787" w:rsidRDefault="00C64787" w:rsidP="004761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87">
              <w:rPr>
                <w:rFonts w:ascii="Times New Roman" w:hAnsi="Times New Roman" w:cs="Times New Roman"/>
                <w:sz w:val="28"/>
                <w:szCs w:val="28"/>
              </w:rPr>
              <w:t>Модель выпускника второй ступени обучения</w:t>
            </w:r>
          </w:p>
        </w:tc>
        <w:tc>
          <w:tcPr>
            <w:tcW w:w="3287" w:type="dxa"/>
          </w:tcPr>
          <w:p w:rsidR="00C64787" w:rsidRPr="00C64787" w:rsidRDefault="00C64787" w:rsidP="004761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87">
              <w:rPr>
                <w:rFonts w:ascii="Times New Roman" w:hAnsi="Times New Roman" w:cs="Times New Roman"/>
                <w:sz w:val="28"/>
                <w:szCs w:val="28"/>
              </w:rPr>
              <w:t>Модель выпускника третьей ступени обучения</w:t>
            </w:r>
          </w:p>
        </w:tc>
      </w:tr>
      <w:tr w:rsidR="00C64787" w:rsidTr="00C64787">
        <w:tc>
          <w:tcPr>
            <w:tcW w:w="3123" w:type="dxa"/>
          </w:tcPr>
          <w:p w:rsidR="00C64787" w:rsidRPr="00C64787" w:rsidRDefault="00C64787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87">
              <w:rPr>
                <w:rFonts w:ascii="Times New Roman" w:hAnsi="Times New Roman" w:cs="Times New Roman"/>
                <w:sz w:val="28"/>
                <w:szCs w:val="28"/>
              </w:rPr>
              <w:t>-знание основ личной гигиены, выполнение правил гигиены;</w:t>
            </w:r>
          </w:p>
          <w:p w:rsidR="00C64787" w:rsidRPr="00C64787" w:rsidRDefault="00C64787" w:rsidP="004761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87">
              <w:rPr>
                <w:rFonts w:ascii="Times New Roman" w:hAnsi="Times New Roman" w:cs="Times New Roman"/>
                <w:sz w:val="28"/>
                <w:szCs w:val="28"/>
              </w:rPr>
              <w:t xml:space="preserve"> -владение основами личной гигиены и здорового образа жизни.</w:t>
            </w:r>
          </w:p>
        </w:tc>
        <w:tc>
          <w:tcPr>
            <w:tcW w:w="3161" w:type="dxa"/>
          </w:tcPr>
          <w:p w:rsidR="00C64787" w:rsidRPr="00C64787" w:rsidRDefault="00C64787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87">
              <w:rPr>
                <w:rFonts w:ascii="Times New Roman" w:hAnsi="Times New Roman" w:cs="Times New Roman"/>
                <w:sz w:val="28"/>
                <w:szCs w:val="28"/>
              </w:rPr>
              <w:t xml:space="preserve">-знание основ строения и функционирования организма человека; </w:t>
            </w:r>
          </w:p>
          <w:p w:rsidR="00C64787" w:rsidRPr="00C64787" w:rsidRDefault="00C64787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87">
              <w:rPr>
                <w:rFonts w:ascii="Times New Roman" w:hAnsi="Times New Roman" w:cs="Times New Roman"/>
                <w:sz w:val="28"/>
                <w:szCs w:val="28"/>
              </w:rPr>
              <w:t xml:space="preserve">- знание изменений в организме человека в пубертатный период; </w:t>
            </w:r>
          </w:p>
          <w:p w:rsidR="00C64787" w:rsidRPr="00C64787" w:rsidRDefault="00C64787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87">
              <w:rPr>
                <w:rFonts w:ascii="Times New Roman" w:hAnsi="Times New Roman" w:cs="Times New Roman"/>
                <w:sz w:val="28"/>
                <w:szCs w:val="28"/>
              </w:rPr>
              <w:t xml:space="preserve">-умение оценивать свое физическое и психическое состояние; </w:t>
            </w:r>
          </w:p>
          <w:p w:rsidR="00C64787" w:rsidRPr="00C64787" w:rsidRDefault="00C64787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87">
              <w:rPr>
                <w:rFonts w:ascii="Times New Roman" w:hAnsi="Times New Roman" w:cs="Times New Roman"/>
                <w:sz w:val="28"/>
                <w:szCs w:val="28"/>
              </w:rPr>
              <w:t xml:space="preserve">- знание влияния алкоголя, курения, наркомании на здоровье человека; </w:t>
            </w:r>
          </w:p>
          <w:p w:rsidR="00C64787" w:rsidRPr="00C64787" w:rsidRDefault="00C64787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87">
              <w:rPr>
                <w:rFonts w:ascii="Times New Roman" w:hAnsi="Times New Roman" w:cs="Times New Roman"/>
                <w:sz w:val="28"/>
                <w:szCs w:val="28"/>
              </w:rPr>
              <w:t>-поддержание физической формы;</w:t>
            </w:r>
          </w:p>
          <w:p w:rsidR="00C64787" w:rsidRPr="00C64787" w:rsidRDefault="00C64787" w:rsidP="004761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87">
              <w:rPr>
                <w:rFonts w:ascii="Times New Roman" w:hAnsi="Times New Roman" w:cs="Times New Roman"/>
                <w:sz w:val="28"/>
                <w:szCs w:val="28"/>
              </w:rPr>
              <w:t xml:space="preserve"> - телесно-мануальные навыки, связанные с укреплением силы, выносливости, ловкости;- гигиена умственного труда.</w:t>
            </w:r>
          </w:p>
        </w:tc>
        <w:tc>
          <w:tcPr>
            <w:tcW w:w="3287" w:type="dxa"/>
          </w:tcPr>
          <w:p w:rsidR="00F3237E" w:rsidRDefault="00C64787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87">
              <w:rPr>
                <w:rFonts w:ascii="Times New Roman" w:hAnsi="Times New Roman" w:cs="Times New Roman"/>
                <w:sz w:val="28"/>
                <w:szCs w:val="28"/>
              </w:rPr>
              <w:t xml:space="preserve">- стремление к самосовершенствованию, саморазвитию и профессиональной пригодности через физическое совершенствование и заботу о своем здоровье; - убеждение в пагубности для здоровья и дальнейшей жизни вредных привычек; </w:t>
            </w:r>
          </w:p>
          <w:p w:rsidR="00F3237E" w:rsidRDefault="00C64787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87">
              <w:rPr>
                <w:rFonts w:ascii="Times New Roman" w:hAnsi="Times New Roman" w:cs="Times New Roman"/>
                <w:sz w:val="28"/>
                <w:szCs w:val="28"/>
              </w:rPr>
              <w:t xml:space="preserve">- знание различных оздоровительных систем; - умение поддерживать здоровый образ жизни, индивидуальный для каждого человека; </w:t>
            </w:r>
          </w:p>
          <w:p w:rsidR="00F3237E" w:rsidRDefault="00C64787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87">
              <w:rPr>
                <w:rFonts w:ascii="Times New Roman" w:hAnsi="Times New Roman" w:cs="Times New Roman"/>
                <w:sz w:val="28"/>
                <w:szCs w:val="28"/>
              </w:rPr>
              <w:t xml:space="preserve">-способность вырабатывать индивидуальный образ жизни; </w:t>
            </w:r>
          </w:p>
          <w:p w:rsidR="00C64787" w:rsidRPr="00C64787" w:rsidRDefault="00C64787" w:rsidP="004761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87">
              <w:rPr>
                <w:rFonts w:ascii="Times New Roman" w:hAnsi="Times New Roman" w:cs="Times New Roman"/>
                <w:sz w:val="28"/>
                <w:szCs w:val="28"/>
              </w:rPr>
              <w:t>- гигиена умственного труда.</w:t>
            </w:r>
          </w:p>
        </w:tc>
      </w:tr>
    </w:tbl>
    <w:p w:rsidR="00C64787" w:rsidRDefault="00C64787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787" w:rsidRDefault="00C64787" w:rsidP="00C647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09A">
        <w:rPr>
          <w:rFonts w:ascii="Times New Roman" w:hAnsi="Times New Roman" w:cs="Times New Roman"/>
          <w:b/>
          <w:sz w:val="28"/>
          <w:szCs w:val="28"/>
        </w:rPr>
        <w:t>Реализация программы</w:t>
      </w:r>
      <w:r w:rsidRPr="00C64787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учащихся культуры отношения к своему здоровью, что включает в себя:</w:t>
      </w:r>
    </w:p>
    <w:p w:rsidR="00C64787" w:rsidRDefault="00C64787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787">
        <w:rPr>
          <w:rFonts w:ascii="Times New Roman" w:hAnsi="Times New Roman" w:cs="Times New Roman"/>
          <w:sz w:val="28"/>
          <w:szCs w:val="28"/>
        </w:rPr>
        <w:lastRenderedPageBreak/>
        <w:t xml:space="preserve"> • культуру физиологическую (способность управлять физиологическими процессами и наращивать резервные мощности организма); </w:t>
      </w:r>
    </w:p>
    <w:p w:rsidR="00C64787" w:rsidRDefault="00C64787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787">
        <w:rPr>
          <w:rFonts w:ascii="Times New Roman" w:hAnsi="Times New Roman" w:cs="Times New Roman"/>
          <w:sz w:val="28"/>
          <w:szCs w:val="28"/>
        </w:rPr>
        <w:t>• культуру физическую (способность управлять физическими природосообразными движениями);</w:t>
      </w:r>
    </w:p>
    <w:p w:rsidR="00C64787" w:rsidRDefault="00C64787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787">
        <w:rPr>
          <w:rFonts w:ascii="Times New Roman" w:hAnsi="Times New Roman" w:cs="Times New Roman"/>
          <w:sz w:val="28"/>
          <w:szCs w:val="28"/>
        </w:rPr>
        <w:t xml:space="preserve"> • культуру психологическую (способность управлять своими чувствами и эмоциями); </w:t>
      </w:r>
    </w:p>
    <w:p w:rsidR="00C64787" w:rsidRDefault="00C64787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787">
        <w:rPr>
          <w:rFonts w:ascii="Times New Roman" w:hAnsi="Times New Roman" w:cs="Times New Roman"/>
          <w:sz w:val="28"/>
          <w:szCs w:val="28"/>
        </w:rPr>
        <w:t xml:space="preserve">•культуру интеллектуальную (способность управлять своими мыслями и контролировать их); </w:t>
      </w:r>
    </w:p>
    <w:p w:rsidR="00C64787" w:rsidRDefault="00C64787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787">
        <w:rPr>
          <w:rFonts w:ascii="Times New Roman" w:hAnsi="Times New Roman" w:cs="Times New Roman"/>
          <w:sz w:val="28"/>
          <w:szCs w:val="28"/>
        </w:rPr>
        <w:t xml:space="preserve">Базовыми компонентами на всех ступенях являются: </w:t>
      </w:r>
    </w:p>
    <w:p w:rsidR="00C64787" w:rsidRDefault="00C64787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787">
        <w:rPr>
          <w:rFonts w:ascii="Times New Roman" w:hAnsi="Times New Roman" w:cs="Times New Roman"/>
          <w:sz w:val="28"/>
          <w:szCs w:val="28"/>
        </w:rPr>
        <w:t xml:space="preserve">• формирование ценностного отношения к вопросам, касающимся здоровья и здорового образа жизни; </w:t>
      </w:r>
    </w:p>
    <w:p w:rsidR="00F3237E" w:rsidRDefault="00C64787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787">
        <w:rPr>
          <w:rFonts w:ascii="Times New Roman" w:hAnsi="Times New Roman" w:cs="Times New Roman"/>
          <w:sz w:val="28"/>
          <w:szCs w:val="28"/>
        </w:rPr>
        <w:t>• формирование системы знаний по овладению методами оздоровления организма;</w:t>
      </w:r>
    </w:p>
    <w:p w:rsidR="00F3237E" w:rsidRDefault="00C64787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787">
        <w:rPr>
          <w:rFonts w:ascii="Times New Roman" w:hAnsi="Times New Roman" w:cs="Times New Roman"/>
          <w:sz w:val="28"/>
          <w:szCs w:val="28"/>
        </w:rPr>
        <w:t xml:space="preserve"> • формирование положительной мотивации, направленной на занятия физическими упражнениями, различными видами спорта; </w:t>
      </w:r>
    </w:p>
    <w:p w:rsidR="00F3237E" w:rsidRDefault="00C64787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787">
        <w:rPr>
          <w:rFonts w:ascii="Times New Roman" w:hAnsi="Times New Roman" w:cs="Times New Roman"/>
          <w:sz w:val="28"/>
          <w:szCs w:val="28"/>
        </w:rPr>
        <w:t xml:space="preserve">• формирование основ медицинских знаний по вопросам оказания доврачебной помощи себе и другому человеку. Методы контроля над реализацией программы: </w:t>
      </w:r>
    </w:p>
    <w:p w:rsidR="00F3237E" w:rsidRDefault="00C64787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787">
        <w:rPr>
          <w:rFonts w:ascii="Times New Roman" w:hAnsi="Times New Roman" w:cs="Times New Roman"/>
          <w:sz w:val="28"/>
          <w:szCs w:val="28"/>
        </w:rPr>
        <w:t xml:space="preserve">• проведение заседаний Методического совета школы; </w:t>
      </w:r>
    </w:p>
    <w:p w:rsidR="00F3237E" w:rsidRDefault="00C64787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787">
        <w:rPr>
          <w:rFonts w:ascii="Times New Roman" w:hAnsi="Times New Roman" w:cs="Times New Roman"/>
          <w:sz w:val="28"/>
          <w:szCs w:val="28"/>
        </w:rPr>
        <w:t>• посещение и взаимопосещение уроков, проводимых по ЗОТ;</w:t>
      </w:r>
    </w:p>
    <w:p w:rsidR="00F3237E" w:rsidRDefault="00C64787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787">
        <w:rPr>
          <w:rFonts w:ascii="Times New Roman" w:hAnsi="Times New Roman" w:cs="Times New Roman"/>
          <w:sz w:val="28"/>
          <w:szCs w:val="28"/>
        </w:rPr>
        <w:t xml:space="preserve"> • создание методической копилки опыта;</w:t>
      </w:r>
    </w:p>
    <w:p w:rsidR="00F3237E" w:rsidRDefault="00C64787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787">
        <w:rPr>
          <w:rFonts w:ascii="Times New Roman" w:hAnsi="Times New Roman" w:cs="Times New Roman"/>
          <w:sz w:val="28"/>
          <w:szCs w:val="28"/>
        </w:rPr>
        <w:t xml:space="preserve"> • мониторинг состояния здоровья учащихся и морально-психологического климата в школе. </w:t>
      </w:r>
    </w:p>
    <w:p w:rsidR="00F3237E" w:rsidRDefault="00C64787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787">
        <w:rPr>
          <w:rFonts w:ascii="Times New Roman" w:hAnsi="Times New Roman" w:cs="Times New Roman"/>
          <w:sz w:val="28"/>
          <w:szCs w:val="28"/>
        </w:rPr>
        <w:t xml:space="preserve">• сбор статистики о динамике развития мотивации к обучению. </w:t>
      </w:r>
    </w:p>
    <w:p w:rsidR="000C509A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787">
        <w:rPr>
          <w:rFonts w:ascii="Times New Roman" w:hAnsi="Times New Roman" w:cs="Times New Roman"/>
          <w:sz w:val="28"/>
          <w:szCs w:val="28"/>
        </w:rPr>
        <w:t xml:space="preserve">• контроль за организацией учебного процесса, распределением учебной нагрузки, объемом домашних заданий, внешкольной образовательной деятельностью учащихся в свете формирования здорового образа жизни. </w:t>
      </w:r>
    </w:p>
    <w:p w:rsidR="000C509A" w:rsidRDefault="000C509A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784F" w:rsidRPr="00C64787" w:rsidRDefault="0009784F" w:rsidP="00097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84F">
        <w:rPr>
          <w:rFonts w:ascii="Times New Roman" w:hAnsi="Times New Roman" w:cs="Times New Roman"/>
          <w:b/>
          <w:sz w:val="28"/>
          <w:szCs w:val="28"/>
        </w:rPr>
        <w:t>План деятельности по реализации программы</w:t>
      </w:r>
    </w:p>
    <w:p w:rsidR="0009784F" w:rsidRDefault="0009784F" w:rsidP="0047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69"/>
        <w:gridCol w:w="3004"/>
        <w:gridCol w:w="2105"/>
        <w:gridCol w:w="1482"/>
        <w:gridCol w:w="2211"/>
      </w:tblGrid>
      <w:tr w:rsidR="00F3237E" w:rsidRPr="0009784F" w:rsidTr="0009784F">
        <w:tc>
          <w:tcPr>
            <w:tcW w:w="769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04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05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482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11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 и выполнение</w:t>
            </w:r>
          </w:p>
        </w:tc>
      </w:tr>
      <w:tr w:rsidR="00F3237E" w:rsidRPr="0009784F" w:rsidTr="0009784F">
        <w:tc>
          <w:tcPr>
            <w:tcW w:w="769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4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Медицинское направление.</w:t>
            </w:r>
          </w:p>
        </w:tc>
        <w:tc>
          <w:tcPr>
            <w:tcW w:w="2105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37E" w:rsidRPr="0009784F" w:rsidTr="0009784F">
        <w:tc>
          <w:tcPr>
            <w:tcW w:w="769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04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 xml:space="preserve">Медико-педагогическая экспертиза: </w:t>
            </w:r>
          </w:p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 xml:space="preserve">- анализ основных характеристик </w:t>
            </w:r>
            <w:r w:rsidRPr="0009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здоровья детей в школе;</w:t>
            </w:r>
          </w:p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 xml:space="preserve"> -выявление учащихся специальной медицинской группы; </w:t>
            </w:r>
          </w:p>
          <w:p w:rsidR="00F3237E" w:rsidRPr="0009784F" w:rsidRDefault="00F3237E" w:rsidP="00F3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 xml:space="preserve">-ведение строгого учета детей по группам здоровья. </w:t>
            </w:r>
          </w:p>
        </w:tc>
        <w:tc>
          <w:tcPr>
            <w:tcW w:w="2105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Медицинские карты, листы здоровья в классных журналах</w:t>
            </w:r>
          </w:p>
        </w:tc>
      </w:tr>
      <w:tr w:rsidR="00F3237E" w:rsidRPr="0009784F" w:rsidTr="0009784F">
        <w:tc>
          <w:tcPr>
            <w:tcW w:w="769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004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роведение диспансеризации учащихся школы.</w:t>
            </w:r>
          </w:p>
        </w:tc>
        <w:tc>
          <w:tcPr>
            <w:tcW w:w="2105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  <w:tc>
          <w:tcPr>
            <w:tcW w:w="1482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37E" w:rsidRPr="0009784F" w:rsidTr="0009784F">
        <w:tc>
          <w:tcPr>
            <w:tcW w:w="769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004" w:type="dxa"/>
          </w:tcPr>
          <w:p w:rsidR="00F3237E" w:rsidRPr="0009784F" w:rsidRDefault="00F3237E" w:rsidP="0065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ого осмотра учащихся 9-х, 11-х классов.</w:t>
            </w:r>
          </w:p>
        </w:tc>
        <w:tc>
          <w:tcPr>
            <w:tcW w:w="2105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лан медосмотров</w:t>
            </w:r>
          </w:p>
        </w:tc>
      </w:tr>
      <w:tr w:rsidR="00F3237E" w:rsidRPr="0009784F" w:rsidTr="0009784F">
        <w:tc>
          <w:tcPr>
            <w:tcW w:w="769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004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Медосмотр учащихся школы, определение уровня физического здоровья.</w:t>
            </w:r>
          </w:p>
        </w:tc>
        <w:tc>
          <w:tcPr>
            <w:tcW w:w="2105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лан медосмотров</w:t>
            </w:r>
          </w:p>
        </w:tc>
      </w:tr>
      <w:tr w:rsidR="00F3237E" w:rsidRPr="0009784F" w:rsidTr="0009784F">
        <w:tc>
          <w:tcPr>
            <w:tcW w:w="769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004" w:type="dxa"/>
          </w:tcPr>
          <w:p w:rsidR="00F3237E" w:rsidRPr="0009784F" w:rsidRDefault="00F3237E" w:rsidP="00F3237E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Обеспечение и организация профилактических прививок учащихся.</w:t>
            </w:r>
          </w:p>
        </w:tc>
        <w:tc>
          <w:tcPr>
            <w:tcW w:w="2105" w:type="dxa"/>
          </w:tcPr>
          <w:p w:rsidR="00F3237E" w:rsidRPr="0009784F" w:rsidRDefault="00F3237E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F3237E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F3237E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лан прививок</w:t>
            </w:r>
          </w:p>
        </w:tc>
      </w:tr>
      <w:tr w:rsidR="00F3237E" w:rsidRPr="0009784F" w:rsidTr="0009784F">
        <w:tc>
          <w:tcPr>
            <w:tcW w:w="769" w:type="dxa"/>
          </w:tcPr>
          <w:p w:rsidR="00F3237E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004" w:type="dxa"/>
          </w:tcPr>
          <w:p w:rsidR="00F3237E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Оформление медицинских карт и листков здоровья в классных журналах.</w:t>
            </w:r>
          </w:p>
        </w:tc>
        <w:tc>
          <w:tcPr>
            <w:tcW w:w="2105" w:type="dxa"/>
          </w:tcPr>
          <w:p w:rsidR="00F3237E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82" w:type="dxa"/>
          </w:tcPr>
          <w:p w:rsidR="00F3237E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F3237E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Классные журналы</w:t>
            </w:r>
          </w:p>
        </w:tc>
      </w:tr>
      <w:tr w:rsidR="00417D95" w:rsidRPr="0009784F" w:rsidTr="0009784F">
        <w:tc>
          <w:tcPr>
            <w:tcW w:w="769" w:type="dxa"/>
          </w:tcPr>
          <w:p w:rsidR="00417D95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004" w:type="dxa"/>
          </w:tcPr>
          <w:p w:rsidR="00417D95" w:rsidRPr="0009784F" w:rsidRDefault="00417D95" w:rsidP="0065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Анализ случаев травматизма в школе.</w:t>
            </w:r>
          </w:p>
        </w:tc>
        <w:tc>
          <w:tcPr>
            <w:tcW w:w="2105" w:type="dxa"/>
          </w:tcPr>
          <w:p w:rsidR="00417D95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482" w:type="dxa"/>
          </w:tcPr>
          <w:p w:rsidR="00417D95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417D95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Материалы отчетов</w:t>
            </w:r>
          </w:p>
        </w:tc>
      </w:tr>
      <w:tr w:rsidR="00417D95" w:rsidRPr="0009784F" w:rsidTr="0009784F">
        <w:tc>
          <w:tcPr>
            <w:tcW w:w="769" w:type="dxa"/>
          </w:tcPr>
          <w:p w:rsidR="00417D95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004" w:type="dxa"/>
          </w:tcPr>
          <w:p w:rsidR="00417D95" w:rsidRPr="0009784F" w:rsidRDefault="00417D95" w:rsidP="0065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Анализ посещаемости и пропусков занятий по болезни.</w:t>
            </w:r>
          </w:p>
        </w:tc>
        <w:tc>
          <w:tcPr>
            <w:tcW w:w="2105" w:type="dxa"/>
          </w:tcPr>
          <w:p w:rsidR="00417D95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заместитель директора по УВР</w:t>
            </w:r>
          </w:p>
        </w:tc>
        <w:tc>
          <w:tcPr>
            <w:tcW w:w="1482" w:type="dxa"/>
          </w:tcPr>
          <w:p w:rsidR="00417D95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417D95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материалы отчетов</w:t>
            </w:r>
          </w:p>
        </w:tc>
      </w:tr>
      <w:tr w:rsidR="00417D95" w:rsidRPr="0009784F" w:rsidTr="0009784F">
        <w:tc>
          <w:tcPr>
            <w:tcW w:w="769" w:type="dxa"/>
          </w:tcPr>
          <w:p w:rsidR="00417D95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004" w:type="dxa"/>
          </w:tcPr>
          <w:p w:rsidR="00417D95" w:rsidRPr="0009784F" w:rsidRDefault="00417D95" w:rsidP="00417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Контроль за качеством питания и питьевым режимом.</w:t>
            </w:r>
          </w:p>
        </w:tc>
        <w:tc>
          <w:tcPr>
            <w:tcW w:w="2105" w:type="dxa"/>
          </w:tcPr>
          <w:p w:rsidR="00417D95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82" w:type="dxa"/>
          </w:tcPr>
          <w:p w:rsidR="00417D95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2211" w:type="dxa"/>
          </w:tcPr>
          <w:p w:rsidR="00417D95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95" w:rsidRPr="0009784F" w:rsidTr="0009784F">
        <w:tc>
          <w:tcPr>
            <w:tcW w:w="769" w:type="dxa"/>
          </w:tcPr>
          <w:p w:rsidR="00417D95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3004" w:type="dxa"/>
          </w:tcPr>
          <w:p w:rsidR="00417D95" w:rsidRPr="0009784F" w:rsidRDefault="00417D95" w:rsidP="00417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 xml:space="preserve">Смотр кабинетов, их соответствие гигиеническим требованиям: </w:t>
            </w:r>
          </w:p>
          <w:p w:rsidR="00417D95" w:rsidRPr="0009784F" w:rsidRDefault="00417D95" w:rsidP="00417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 xml:space="preserve">• проветривание; </w:t>
            </w:r>
          </w:p>
          <w:p w:rsidR="00417D95" w:rsidRPr="0009784F" w:rsidRDefault="00417D95" w:rsidP="00417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освещение;</w:t>
            </w:r>
          </w:p>
          <w:p w:rsidR="00417D95" w:rsidRPr="0009784F" w:rsidRDefault="00417D95" w:rsidP="00417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 xml:space="preserve"> • отопление </w:t>
            </w:r>
          </w:p>
          <w:p w:rsidR="00417D95" w:rsidRPr="0009784F" w:rsidRDefault="00417D95" w:rsidP="00417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 xml:space="preserve">• вентиляция </w:t>
            </w:r>
          </w:p>
          <w:p w:rsidR="00417D95" w:rsidRPr="0009784F" w:rsidRDefault="00417D95" w:rsidP="00417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• уборка</w:t>
            </w:r>
          </w:p>
        </w:tc>
        <w:tc>
          <w:tcPr>
            <w:tcW w:w="2105" w:type="dxa"/>
          </w:tcPr>
          <w:p w:rsidR="00417D95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, зам директора по ВР</w:t>
            </w:r>
          </w:p>
        </w:tc>
        <w:tc>
          <w:tcPr>
            <w:tcW w:w="1482" w:type="dxa"/>
          </w:tcPr>
          <w:p w:rsidR="00417D95" w:rsidRPr="0009784F" w:rsidRDefault="00417D95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2211" w:type="dxa"/>
          </w:tcPr>
          <w:p w:rsidR="00417D95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95" w:rsidRPr="0009784F" w:rsidTr="0009784F">
        <w:tc>
          <w:tcPr>
            <w:tcW w:w="769" w:type="dxa"/>
          </w:tcPr>
          <w:p w:rsidR="00417D95" w:rsidRPr="0009784F" w:rsidRDefault="00417D95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3004" w:type="dxa"/>
          </w:tcPr>
          <w:p w:rsidR="00417D95" w:rsidRPr="0009784F" w:rsidRDefault="00417D95" w:rsidP="00417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Рациональное расписание уроков, не допускающее перегрузок (соблюдение требований СанПиНа)</w:t>
            </w:r>
          </w:p>
        </w:tc>
        <w:tc>
          <w:tcPr>
            <w:tcW w:w="2105" w:type="dxa"/>
          </w:tcPr>
          <w:p w:rsidR="00417D95" w:rsidRPr="0009784F" w:rsidRDefault="00FE449C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482" w:type="dxa"/>
          </w:tcPr>
          <w:p w:rsidR="00417D95" w:rsidRPr="0009784F" w:rsidRDefault="00FE449C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417D95" w:rsidRPr="0009784F" w:rsidRDefault="00FE449C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справка по оценке расписания</w:t>
            </w:r>
          </w:p>
        </w:tc>
      </w:tr>
      <w:tr w:rsidR="00FE449C" w:rsidRPr="0009784F" w:rsidTr="0009784F">
        <w:tc>
          <w:tcPr>
            <w:tcW w:w="769" w:type="dxa"/>
          </w:tcPr>
          <w:p w:rsidR="00FE449C" w:rsidRPr="0009784F" w:rsidRDefault="00FE449C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3004" w:type="dxa"/>
          </w:tcPr>
          <w:p w:rsidR="00FE449C" w:rsidRPr="0009784F" w:rsidRDefault="00FE449C" w:rsidP="00417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остоянный контроль за школьной столовой.</w:t>
            </w:r>
          </w:p>
        </w:tc>
        <w:tc>
          <w:tcPr>
            <w:tcW w:w="2105" w:type="dxa"/>
          </w:tcPr>
          <w:p w:rsidR="00FE449C" w:rsidRPr="0009784F" w:rsidRDefault="00FE449C" w:rsidP="004761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директор школы, зам директора по ВР</w:t>
            </w:r>
          </w:p>
        </w:tc>
        <w:tc>
          <w:tcPr>
            <w:tcW w:w="1482" w:type="dxa"/>
          </w:tcPr>
          <w:p w:rsidR="00FE449C" w:rsidRPr="0009784F" w:rsidRDefault="00FE449C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2211" w:type="dxa"/>
          </w:tcPr>
          <w:p w:rsidR="00FE449C" w:rsidRPr="0009784F" w:rsidRDefault="00FE449C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49C" w:rsidRPr="0009784F" w:rsidTr="0009784F">
        <w:tc>
          <w:tcPr>
            <w:tcW w:w="769" w:type="dxa"/>
          </w:tcPr>
          <w:p w:rsidR="00FE449C" w:rsidRPr="0009784F" w:rsidRDefault="00FE449C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4" w:type="dxa"/>
          </w:tcPr>
          <w:p w:rsidR="00FE449C" w:rsidRPr="0009784F" w:rsidRDefault="00FE449C" w:rsidP="00417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росветительское направление</w:t>
            </w:r>
          </w:p>
        </w:tc>
        <w:tc>
          <w:tcPr>
            <w:tcW w:w="2105" w:type="dxa"/>
          </w:tcPr>
          <w:p w:rsidR="00FE449C" w:rsidRPr="0009784F" w:rsidRDefault="00FE449C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FE449C" w:rsidRPr="0009784F" w:rsidRDefault="00FE449C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E449C" w:rsidRPr="0009784F" w:rsidRDefault="00FE449C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49C" w:rsidRPr="0009784F" w:rsidTr="0009784F">
        <w:tc>
          <w:tcPr>
            <w:tcW w:w="769" w:type="dxa"/>
          </w:tcPr>
          <w:p w:rsidR="00FE449C" w:rsidRPr="0009784F" w:rsidRDefault="00FE449C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004" w:type="dxa"/>
          </w:tcPr>
          <w:p w:rsidR="00FE449C" w:rsidRPr="0009784F" w:rsidRDefault="00FE449C" w:rsidP="00417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Организация просветительской работы с родителями (лекторий).</w:t>
            </w:r>
          </w:p>
        </w:tc>
        <w:tc>
          <w:tcPr>
            <w:tcW w:w="2105" w:type="dxa"/>
          </w:tcPr>
          <w:p w:rsidR="00FE449C" w:rsidRPr="0009784F" w:rsidRDefault="00FE449C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482" w:type="dxa"/>
          </w:tcPr>
          <w:p w:rsidR="00FE449C" w:rsidRPr="0009784F" w:rsidRDefault="00FE449C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FE449C" w:rsidRPr="0009784F" w:rsidRDefault="00FE449C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график проведения лектория</w:t>
            </w:r>
          </w:p>
        </w:tc>
      </w:tr>
      <w:tr w:rsidR="00FE449C" w:rsidRPr="0009784F" w:rsidTr="0009784F">
        <w:tc>
          <w:tcPr>
            <w:tcW w:w="769" w:type="dxa"/>
          </w:tcPr>
          <w:p w:rsidR="00FE449C" w:rsidRPr="0009784F" w:rsidRDefault="00FE449C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004" w:type="dxa"/>
          </w:tcPr>
          <w:p w:rsidR="00FE449C" w:rsidRPr="0009784F" w:rsidRDefault="00FE449C" w:rsidP="00417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родительского лектория по здоровому образу жизни.</w:t>
            </w:r>
          </w:p>
        </w:tc>
        <w:tc>
          <w:tcPr>
            <w:tcW w:w="2105" w:type="dxa"/>
          </w:tcPr>
          <w:p w:rsidR="00FE449C" w:rsidRPr="0009784F" w:rsidRDefault="00FE449C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482" w:type="dxa"/>
          </w:tcPr>
          <w:p w:rsidR="00FE449C" w:rsidRPr="0009784F" w:rsidRDefault="00FE449C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FE449C" w:rsidRPr="0009784F" w:rsidRDefault="00FE449C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тематика лектория</w:t>
            </w:r>
          </w:p>
        </w:tc>
      </w:tr>
      <w:tr w:rsidR="00FE449C" w:rsidRPr="0009784F" w:rsidTr="0009784F">
        <w:tc>
          <w:tcPr>
            <w:tcW w:w="769" w:type="dxa"/>
          </w:tcPr>
          <w:p w:rsidR="00FE449C" w:rsidRPr="0009784F" w:rsidRDefault="00FE449C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004" w:type="dxa"/>
          </w:tcPr>
          <w:p w:rsidR="00FE449C" w:rsidRPr="0009784F" w:rsidRDefault="00FE449C" w:rsidP="00417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Разработка системы обучения родителей и учителей по проблемам охраны, укрепления и сохранения здоровья детей.</w:t>
            </w:r>
          </w:p>
        </w:tc>
        <w:tc>
          <w:tcPr>
            <w:tcW w:w="2105" w:type="dxa"/>
          </w:tcPr>
          <w:p w:rsidR="00FE449C" w:rsidRPr="0009784F" w:rsidRDefault="00FE449C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482" w:type="dxa"/>
          </w:tcPr>
          <w:p w:rsidR="00FE449C" w:rsidRPr="0009784F" w:rsidRDefault="00FE449C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FE449C" w:rsidRPr="0009784F" w:rsidRDefault="00FE449C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FE449C" w:rsidRPr="0009784F" w:rsidTr="0009784F">
        <w:tc>
          <w:tcPr>
            <w:tcW w:w="769" w:type="dxa"/>
          </w:tcPr>
          <w:p w:rsidR="00FE449C" w:rsidRPr="0009784F" w:rsidRDefault="00FE449C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004" w:type="dxa"/>
          </w:tcPr>
          <w:p w:rsidR="00FE449C" w:rsidRPr="0009784F" w:rsidRDefault="00FE449C" w:rsidP="00417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и учителей в работу по сохранению и укреплению здоровья детей.</w:t>
            </w:r>
          </w:p>
        </w:tc>
        <w:tc>
          <w:tcPr>
            <w:tcW w:w="2105" w:type="dxa"/>
          </w:tcPr>
          <w:p w:rsidR="00FE449C" w:rsidRPr="0009784F" w:rsidRDefault="00FE449C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482" w:type="dxa"/>
          </w:tcPr>
          <w:p w:rsidR="00FE449C" w:rsidRPr="0009784F" w:rsidRDefault="00FE449C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FE449C" w:rsidRPr="0009784F" w:rsidRDefault="00FE449C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FE449C" w:rsidRPr="0009784F" w:rsidTr="0009784F">
        <w:tc>
          <w:tcPr>
            <w:tcW w:w="769" w:type="dxa"/>
          </w:tcPr>
          <w:p w:rsidR="00FE449C" w:rsidRPr="0009784F" w:rsidRDefault="00FE449C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004" w:type="dxa"/>
          </w:tcPr>
          <w:p w:rsidR="00FE449C" w:rsidRPr="0009784F" w:rsidRDefault="00FE449C" w:rsidP="0065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едагогического совета по теме «Формирование здорового образа жизни»</w:t>
            </w:r>
          </w:p>
        </w:tc>
        <w:tc>
          <w:tcPr>
            <w:tcW w:w="2105" w:type="dxa"/>
          </w:tcPr>
          <w:p w:rsidR="00FE449C" w:rsidRPr="0009784F" w:rsidRDefault="00FE449C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482" w:type="dxa"/>
          </w:tcPr>
          <w:p w:rsidR="00FE449C" w:rsidRPr="0009784F" w:rsidRDefault="00FE449C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FE449C" w:rsidRPr="0009784F" w:rsidRDefault="00FE449C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ротокол педсовета</w:t>
            </w:r>
          </w:p>
        </w:tc>
      </w:tr>
      <w:tr w:rsidR="008A39E0" w:rsidRPr="0009784F" w:rsidTr="0009784F">
        <w:tc>
          <w:tcPr>
            <w:tcW w:w="769" w:type="dxa"/>
          </w:tcPr>
          <w:p w:rsidR="008A39E0" w:rsidRPr="0009784F" w:rsidRDefault="008A39E0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3004" w:type="dxa"/>
          </w:tcPr>
          <w:p w:rsidR="008A39E0" w:rsidRPr="0009784F" w:rsidRDefault="008A39E0" w:rsidP="0065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Организация просветительской работы с учащимися (лекторий, тематические классные часы и др.виды работ).</w:t>
            </w:r>
          </w:p>
        </w:tc>
        <w:tc>
          <w:tcPr>
            <w:tcW w:w="2105" w:type="dxa"/>
          </w:tcPr>
          <w:p w:rsidR="008A39E0" w:rsidRPr="0009784F" w:rsidRDefault="008A39E0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482" w:type="dxa"/>
          </w:tcPr>
          <w:p w:rsidR="008A39E0" w:rsidRPr="0009784F" w:rsidRDefault="008A39E0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8A39E0" w:rsidRPr="0009784F" w:rsidRDefault="008A39E0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8A39E0" w:rsidRPr="0009784F" w:rsidTr="0009784F">
        <w:tc>
          <w:tcPr>
            <w:tcW w:w="769" w:type="dxa"/>
          </w:tcPr>
          <w:p w:rsidR="008A39E0" w:rsidRPr="0009784F" w:rsidRDefault="008A39E0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004" w:type="dxa"/>
          </w:tcPr>
          <w:p w:rsidR="008A39E0" w:rsidRPr="0009784F" w:rsidRDefault="008A39E0" w:rsidP="008A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Совместная работа с учреждениями здравоохранения и органами внутренних дел по профилактике токсикомании, наркомании, курения и алкоголизма.</w:t>
            </w:r>
          </w:p>
        </w:tc>
        <w:tc>
          <w:tcPr>
            <w:tcW w:w="2105" w:type="dxa"/>
          </w:tcPr>
          <w:p w:rsidR="008A39E0" w:rsidRPr="0009784F" w:rsidRDefault="008A39E0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482" w:type="dxa"/>
          </w:tcPr>
          <w:p w:rsidR="008A39E0" w:rsidRPr="0009784F" w:rsidRDefault="008A39E0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8A39E0" w:rsidRPr="0009784F" w:rsidRDefault="008A39E0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9E0" w:rsidRPr="0009784F" w:rsidRDefault="008A39E0" w:rsidP="008A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8A39E0" w:rsidRPr="0009784F" w:rsidTr="0009784F">
        <w:tc>
          <w:tcPr>
            <w:tcW w:w="769" w:type="dxa"/>
          </w:tcPr>
          <w:p w:rsidR="008A39E0" w:rsidRPr="0009784F" w:rsidRDefault="008A39E0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004" w:type="dxa"/>
          </w:tcPr>
          <w:p w:rsidR="008A39E0" w:rsidRPr="0009784F" w:rsidRDefault="008A39E0" w:rsidP="008A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ропаганда физической культуры и здорового образа жизни через уроки биологии, географии, химии,ОБЖ, физической культуры.</w:t>
            </w:r>
          </w:p>
        </w:tc>
        <w:tc>
          <w:tcPr>
            <w:tcW w:w="2105" w:type="dxa"/>
          </w:tcPr>
          <w:p w:rsidR="008A39E0" w:rsidRPr="0009784F" w:rsidRDefault="008A39E0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482" w:type="dxa"/>
          </w:tcPr>
          <w:p w:rsidR="008A39E0" w:rsidRPr="0009784F" w:rsidRDefault="008A39E0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1" w:type="dxa"/>
          </w:tcPr>
          <w:p w:rsidR="008A39E0" w:rsidRPr="0009784F" w:rsidRDefault="008A39E0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ланы уроков</w:t>
            </w:r>
          </w:p>
        </w:tc>
      </w:tr>
      <w:tr w:rsidR="008A39E0" w:rsidRPr="0009784F" w:rsidTr="0009784F">
        <w:tc>
          <w:tcPr>
            <w:tcW w:w="769" w:type="dxa"/>
          </w:tcPr>
          <w:p w:rsidR="008A39E0" w:rsidRPr="0009784F" w:rsidRDefault="008A39E0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4" w:type="dxa"/>
          </w:tcPr>
          <w:p w:rsidR="008A39E0" w:rsidRPr="0009784F" w:rsidRDefault="008A39E0" w:rsidP="0065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направление.</w:t>
            </w:r>
          </w:p>
        </w:tc>
        <w:tc>
          <w:tcPr>
            <w:tcW w:w="2105" w:type="dxa"/>
          </w:tcPr>
          <w:p w:rsidR="008A39E0" w:rsidRPr="0009784F" w:rsidRDefault="008A39E0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8A39E0" w:rsidRPr="0009784F" w:rsidRDefault="008A39E0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8A39E0" w:rsidRPr="0009784F" w:rsidRDefault="008A39E0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9E0" w:rsidRPr="0009784F" w:rsidTr="0009784F">
        <w:tc>
          <w:tcPr>
            <w:tcW w:w="769" w:type="dxa"/>
          </w:tcPr>
          <w:p w:rsidR="008A39E0" w:rsidRPr="0009784F" w:rsidRDefault="008A39E0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004" w:type="dxa"/>
          </w:tcPr>
          <w:p w:rsidR="008A39E0" w:rsidRPr="0009784F" w:rsidRDefault="008A39E0" w:rsidP="008A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работоспособности, тревожности и других психических показателей учащихся по экспериментальным программам: </w:t>
            </w:r>
          </w:p>
          <w:p w:rsidR="008A39E0" w:rsidRPr="0009784F" w:rsidRDefault="008A39E0" w:rsidP="008A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- определение влияния учебной нагрузки на психическое здоровье детей; - изучение умственного развития учащихся с целью возможности продолжения обучения в профильных классах;</w:t>
            </w:r>
          </w:p>
          <w:p w:rsidR="008A39E0" w:rsidRPr="0009784F" w:rsidRDefault="008A39E0" w:rsidP="008A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 xml:space="preserve"> - изучение психологических возможностей и </w:t>
            </w:r>
            <w:r w:rsidRPr="0009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ности детей к школе;</w:t>
            </w:r>
          </w:p>
          <w:p w:rsidR="008A39E0" w:rsidRPr="0009784F" w:rsidRDefault="008A39E0" w:rsidP="008A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 xml:space="preserve"> - выявление профессиональных интересов учащихся и способностей с целью профессионального самоопределения; </w:t>
            </w:r>
          </w:p>
          <w:p w:rsidR="008A39E0" w:rsidRPr="0009784F" w:rsidRDefault="008A39E0" w:rsidP="008A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- разработка и внедрение системы медико-физиологического контроля за адаптацией учащихся к различным формам обучения.</w:t>
            </w:r>
          </w:p>
        </w:tc>
        <w:tc>
          <w:tcPr>
            <w:tcW w:w="2105" w:type="dxa"/>
          </w:tcPr>
          <w:p w:rsidR="008A39E0" w:rsidRPr="0009784F" w:rsidRDefault="008A39E0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РБ классные руководители</w:t>
            </w:r>
          </w:p>
        </w:tc>
        <w:tc>
          <w:tcPr>
            <w:tcW w:w="1482" w:type="dxa"/>
          </w:tcPr>
          <w:p w:rsidR="008A39E0" w:rsidRPr="0009784F" w:rsidRDefault="008A39E0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8A39E0" w:rsidRPr="0009784F" w:rsidRDefault="008A39E0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диагностические исследования</w:t>
            </w:r>
          </w:p>
        </w:tc>
      </w:tr>
      <w:tr w:rsidR="008A39E0" w:rsidRPr="0009784F" w:rsidTr="0009784F">
        <w:tc>
          <w:tcPr>
            <w:tcW w:w="769" w:type="dxa"/>
          </w:tcPr>
          <w:p w:rsidR="008A39E0" w:rsidRPr="0009784F" w:rsidRDefault="008A39E0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004" w:type="dxa"/>
          </w:tcPr>
          <w:p w:rsidR="008A39E0" w:rsidRPr="0009784F" w:rsidRDefault="008A39E0" w:rsidP="008A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Конференция по теме «Здоровьесберегающие технологии обучения»</w:t>
            </w:r>
          </w:p>
        </w:tc>
        <w:tc>
          <w:tcPr>
            <w:tcW w:w="2105" w:type="dxa"/>
          </w:tcPr>
          <w:p w:rsidR="008A39E0" w:rsidRPr="0009784F" w:rsidRDefault="008A39E0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482" w:type="dxa"/>
          </w:tcPr>
          <w:p w:rsidR="008A39E0" w:rsidRPr="0009784F" w:rsidRDefault="008A39E0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8A39E0" w:rsidRPr="0009784F" w:rsidRDefault="008A39E0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материалы конференции</w:t>
            </w:r>
          </w:p>
        </w:tc>
      </w:tr>
      <w:tr w:rsidR="008A39E0" w:rsidRPr="0009784F" w:rsidTr="0009784F">
        <w:tc>
          <w:tcPr>
            <w:tcW w:w="769" w:type="dxa"/>
          </w:tcPr>
          <w:p w:rsidR="008A39E0" w:rsidRPr="0009784F" w:rsidRDefault="008A39E0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004" w:type="dxa"/>
          </w:tcPr>
          <w:p w:rsidR="008A39E0" w:rsidRPr="0009784F" w:rsidRDefault="008A39E0" w:rsidP="008A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Использование здоровьесберегающих технологий, форм и методов в организации учебной деятельности.</w:t>
            </w:r>
          </w:p>
        </w:tc>
        <w:tc>
          <w:tcPr>
            <w:tcW w:w="2105" w:type="dxa"/>
          </w:tcPr>
          <w:p w:rsidR="008A39E0" w:rsidRPr="0009784F" w:rsidRDefault="008A39E0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482" w:type="dxa"/>
          </w:tcPr>
          <w:p w:rsidR="008A39E0" w:rsidRPr="0009784F" w:rsidRDefault="008A39E0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8A39E0" w:rsidRPr="0009784F" w:rsidRDefault="008A39E0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ланы уроков</w:t>
            </w:r>
          </w:p>
        </w:tc>
      </w:tr>
      <w:tr w:rsidR="008A39E0" w:rsidRPr="0009784F" w:rsidTr="0009784F">
        <w:tc>
          <w:tcPr>
            <w:tcW w:w="769" w:type="dxa"/>
          </w:tcPr>
          <w:p w:rsidR="008A39E0" w:rsidRPr="0009784F" w:rsidRDefault="008A39E0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4" w:type="dxa"/>
          </w:tcPr>
          <w:p w:rsidR="008A39E0" w:rsidRPr="0009784F" w:rsidRDefault="008A39E0" w:rsidP="0065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.</w:t>
            </w:r>
          </w:p>
        </w:tc>
        <w:tc>
          <w:tcPr>
            <w:tcW w:w="2105" w:type="dxa"/>
          </w:tcPr>
          <w:p w:rsidR="008A39E0" w:rsidRPr="0009784F" w:rsidRDefault="008A39E0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8A39E0" w:rsidRPr="0009784F" w:rsidRDefault="008A39E0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8A39E0" w:rsidRPr="0009784F" w:rsidRDefault="008A39E0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9E0" w:rsidRPr="0009784F" w:rsidTr="0009784F">
        <w:tc>
          <w:tcPr>
            <w:tcW w:w="769" w:type="dxa"/>
          </w:tcPr>
          <w:p w:rsidR="008A39E0" w:rsidRPr="0009784F" w:rsidRDefault="008A39E0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004" w:type="dxa"/>
          </w:tcPr>
          <w:p w:rsidR="008A39E0" w:rsidRPr="0009784F" w:rsidRDefault="0009784F" w:rsidP="0009784F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Организацию спортивных мероприятий.</w:t>
            </w:r>
          </w:p>
        </w:tc>
        <w:tc>
          <w:tcPr>
            <w:tcW w:w="2105" w:type="dxa"/>
          </w:tcPr>
          <w:p w:rsidR="008A39E0" w:rsidRPr="0009784F" w:rsidRDefault="0009784F" w:rsidP="0065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482" w:type="dxa"/>
          </w:tcPr>
          <w:p w:rsidR="008A39E0" w:rsidRPr="0009784F" w:rsidRDefault="0009784F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8A39E0" w:rsidRPr="0009784F" w:rsidRDefault="0009784F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09784F" w:rsidRPr="0009784F" w:rsidTr="0009784F">
        <w:tc>
          <w:tcPr>
            <w:tcW w:w="769" w:type="dxa"/>
          </w:tcPr>
          <w:p w:rsidR="0009784F" w:rsidRPr="0009784F" w:rsidRDefault="0009784F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004" w:type="dxa"/>
          </w:tcPr>
          <w:p w:rsidR="0009784F" w:rsidRPr="0009784F" w:rsidRDefault="0009784F" w:rsidP="0009784F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Разработка системы кружковой, внеклассной и внешкольной работы по формированию здорового образа жизни учащихся</w:t>
            </w:r>
          </w:p>
        </w:tc>
        <w:tc>
          <w:tcPr>
            <w:tcW w:w="2105" w:type="dxa"/>
          </w:tcPr>
          <w:p w:rsidR="0009784F" w:rsidRPr="0009784F" w:rsidRDefault="0009784F" w:rsidP="0009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482" w:type="dxa"/>
          </w:tcPr>
          <w:p w:rsidR="0009784F" w:rsidRPr="0009784F" w:rsidRDefault="0009784F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09784F" w:rsidRPr="0009784F" w:rsidRDefault="0009784F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лан работы кружков и секций</w:t>
            </w:r>
          </w:p>
        </w:tc>
      </w:tr>
      <w:tr w:rsidR="0009784F" w:rsidRPr="0009784F" w:rsidTr="0009784F">
        <w:tc>
          <w:tcPr>
            <w:tcW w:w="769" w:type="dxa"/>
          </w:tcPr>
          <w:p w:rsidR="0009784F" w:rsidRPr="0009784F" w:rsidRDefault="0009784F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004" w:type="dxa"/>
          </w:tcPr>
          <w:p w:rsidR="0009784F" w:rsidRPr="0009784F" w:rsidRDefault="0009784F" w:rsidP="0009784F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учащихся, родителей, социальных партнёров школы к физической культуре и спорту, различным формам </w:t>
            </w:r>
            <w:r w:rsidRPr="0009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ой работы.</w:t>
            </w:r>
          </w:p>
        </w:tc>
        <w:tc>
          <w:tcPr>
            <w:tcW w:w="2105" w:type="dxa"/>
          </w:tcPr>
          <w:p w:rsidR="0009784F" w:rsidRPr="0009784F" w:rsidRDefault="0009784F" w:rsidP="0009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Р</w:t>
            </w:r>
          </w:p>
        </w:tc>
        <w:tc>
          <w:tcPr>
            <w:tcW w:w="1482" w:type="dxa"/>
          </w:tcPr>
          <w:p w:rsidR="0009784F" w:rsidRPr="0009784F" w:rsidRDefault="0009784F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09784F" w:rsidRPr="0009784F" w:rsidRDefault="0009784F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09784F" w:rsidRPr="0009784F" w:rsidTr="0009784F">
        <w:tc>
          <w:tcPr>
            <w:tcW w:w="769" w:type="dxa"/>
          </w:tcPr>
          <w:p w:rsidR="0009784F" w:rsidRPr="0009784F" w:rsidRDefault="0009784F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004" w:type="dxa"/>
          </w:tcPr>
          <w:p w:rsidR="0009784F" w:rsidRPr="0009784F" w:rsidRDefault="0009784F" w:rsidP="0009784F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Диагностическое направление</w:t>
            </w:r>
          </w:p>
        </w:tc>
        <w:tc>
          <w:tcPr>
            <w:tcW w:w="2105" w:type="dxa"/>
          </w:tcPr>
          <w:p w:rsidR="0009784F" w:rsidRPr="0009784F" w:rsidRDefault="0009784F" w:rsidP="00097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09784F" w:rsidRPr="0009784F" w:rsidRDefault="0009784F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09784F" w:rsidRPr="0009784F" w:rsidRDefault="0009784F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84F" w:rsidRPr="0009784F" w:rsidTr="0009784F">
        <w:tc>
          <w:tcPr>
            <w:tcW w:w="769" w:type="dxa"/>
          </w:tcPr>
          <w:p w:rsidR="0009784F" w:rsidRPr="0009784F" w:rsidRDefault="0009784F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004" w:type="dxa"/>
          </w:tcPr>
          <w:p w:rsidR="0009784F" w:rsidRPr="0009784F" w:rsidRDefault="0009784F" w:rsidP="0009784F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здоровья детей.</w:t>
            </w:r>
          </w:p>
        </w:tc>
        <w:tc>
          <w:tcPr>
            <w:tcW w:w="2105" w:type="dxa"/>
          </w:tcPr>
          <w:p w:rsidR="0009784F" w:rsidRPr="0009784F" w:rsidRDefault="0009784F" w:rsidP="0009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руководитель МС</w:t>
            </w:r>
          </w:p>
        </w:tc>
        <w:tc>
          <w:tcPr>
            <w:tcW w:w="1482" w:type="dxa"/>
          </w:tcPr>
          <w:p w:rsidR="0009784F" w:rsidRPr="0009784F" w:rsidRDefault="0009784F" w:rsidP="0009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09784F" w:rsidRPr="0009784F" w:rsidRDefault="0009784F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результаты мониторинга</w:t>
            </w:r>
          </w:p>
        </w:tc>
      </w:tr>
      <w:tr w:rsidR="0009784F" w:rsidRPr="0009784F" w:rsidTr="0009784F">
        <w:tc>
          <w:tcPr>
            <w:tcW w:w="769" w:type="dxa"/>
          </w:tcPr>
          <w:p w:rsidR="0009784F" w:rsidRPr="0009784F" w:rsidRDefault="0009784F" w:rsidP="00476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004" w:type="dxa"/>
          </w:tcPr>
          <w:p w:rsidR="0009784F" w:rsidRPr="0009784F" w:rsidRDefault="0009784F" w:rsidP="0009784F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еминара для учителей школы по теме «Проблемы диагностики развития».</w:t>
            </w:r>
          </w:p>
        </w:tc>
        <w:tc>
          <w:tcPr>
            <w:tcW w:w="2105" w:type="dxa"/>
          </w:tcPr>
          <w:p w:rsidR="0009784F" w:rsidRPr="0009784F" w:rsidRDefault="00652563" w:rsidP="0009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С, психолог,</w:t>
            </w:r>
            <w:r w:rsidR="0009784F" w:rsidRPr="0009784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едагог</w:t>
            </w:r>
          </w:p>
        </w:tc>
        <w:tc>
          <w:tcPr>
            <w:tcW w:w="1482" w:type="dxa"/>
          </w:tcPr>
          <w:p w:rsidR="0009784F" w:rsidRPr="0009784F" w:rsidRDefault="0009784F" w:rsidP="0009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:rsidR="0009784F" w:rsidRPr="0009784F" w:rsidRDefault="0009784F" w:rsidP="008A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4F">
              <w:rPr>
                <w:rFonts w:ascii="Times New Roman" w:hAnsi="Times New Roman" w:cs="Times New Roman"/>
                <w:sz w:val="28"/>
                <w:szCs w:val="28"/>
              </w:rPr>
              <w:t>материалы семинара</w:t>
            </w:r>
          </w:p>
        </w:tc>
      </w:tr>
    </w:tbl>
    <w:p w:rsidR="0009784F" w:rsidRDefault="0009784F" w:rsidP="00097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84F" w:rsidRPr="0009784F" w:rsidRDefault="0009784F" w:rsidP="00097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84F">
        <w:rPr>
          <w:rFonts w:ascii="Times New Roman" w:hAnsi="Times New Roman" w:cs="Times New Roman"/>
          <w:b/>
          <w:sz w:val="28"/>
          <w:szCs w:val="28"/>
        </w:rPr>
        <w:t xml:space="preserve">Календарный план реализации программы здоровьесбережения </w:t>
      </w:r>
    </w:p>
    <w:p w:rsidR="0009784F" w:rsidRPr="00AE7184" w:rsidRDefault="0009784F" w:rsidP="00097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84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</w:p>
    <w:p w:rsidR="0009784F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• Организация дежурства по школе и по классам. </w:t>
      </w:r>
    </w:p>
    <w:p w:rsidR="0009784F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>• Налаживание работы кружков и секций, организация клубной деятельности. • Включение в планы родительского всеобуча, планы методических объединений и план работы школьной библиотеки мероприятий, способствующих повышению эффективности работы по здоровье сбережению детей.</w:t>
      </w:r>
    </w:p>
    <w:p w:rsidR="0009784F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 • Включение в планы по руководству и контролю вопросов, способствующих улучшению работы школы по здоровьесбережению.</w:t>
      </w:r>
    </w:p>
    <w:p w:rsidR="0009784F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 • Организация питания учащихся.</w:t>
      </w:r>
    </w:p>
    <w:p w:rsidR="0009784F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 • Проведение физкультминуток, подвижных игр на переменах. </w:t>
      </w:r>
    </w:p>
    <w:p w:rsidR="0009784F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• «Уроки чистоты». </w:t>
      </w:r>
    </w:p>
    <w:p w:rsidR="0009784F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>• Проведение внутришкольных и участие в районных спортивно-массовых соревнованиях и спартакиаде.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 • Проведение месячника по предупреждению дорожно-транспортного травматизма. Проведение лекций, бесед, воспитательных часов по формированию здорового образа жизни.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 • Старты здоровья.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• Обеспечение контроля занятости детей во внеурочное время (систематически).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• Организация каникулярного отдыха и оздоровления детей. • Организация работы спецгруппы. </w:t>
      </w:r>
    </w:p>
    <w:p w:rsidR="00F861F7" w:rsidRPr="00AE7184" w:rsidRDefault="0009784F" w:rsidP="00097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84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>• Организация работы учащихся по трудоустройству и поддержанию порядка на закреплённых участках, работа по созданию и поддержанию уюта в классах, школе, по сохранению школьного имущества.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lastRenderedPageBreak/>
        <w:t xml:space="preserve"> • Планирование занятости учащихся в каникулярный период.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• Подготовка классов к зиме.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• Проведение внутришкольных спортивных мероприятий и соревнований, участие в районной спартакиаде.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>• Проведение лекций, бесед, воспитательных часов по формированию здорового образа жизни.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 • Физкультминутки (ежедневно).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• Подвижные игры на переменах (ежедневно). </w:t>
      </w:r>
    </w:p>
    <w:p w:rsidR="00F861F7" w:rsidRPr="00AE7184" w:rsidRDefault="0009784F" w:rsidP="00097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84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 • Проведение мероприятий, приуроченных к празднику « День матери».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• Проведение воспитательных часов и мероприятий по теме « Курение - вред».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>Итог: выпуск плакатов, посвященных борьбе с курением и наркотиками.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 • Экскурсии.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• Совещание актива по проведению физкультурных праздников, игр на местности.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• Физкультминутки и динамические паузы (систематически)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>• Отчёты о проделанной работе по здоровье сбережению.</w:t>
      </w:r>
    </w:p>
    <w:p w:rsidR="00F861F7" w:rsidRPr="00AE7184" w:rsidRDefault="0009784F" w:rsidP="00097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84">
        <w:rPr>
          <w:rFonts w:ascii="Times New Roman" w:hAnsi="Times New Roman" w:cs="Times New Roman"/>
          <w:b/>
          <w:sz w:val="28"/>
          <w:szCs w:val="28"/>
        </w:rPr>
        <w:t xml:space="preserve"> Декабрь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>• Проведение открытых воспитательных часов, мероприятий, посвященных всемирному дню борьбы со СПИДом.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 • Проведение конкурсов «Папа, мама, я - спортивная семья», посвященных празднованию Дня семьи.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 • Физкультминутки и динамические паузы (ежедневно).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 • Организация каникулярного отдыха и оздоровления детей. </w:t>
      </w:r>
    </w:p>
    <w:p w:rsidR="00F861F7" w:rsidRPr="00AE7184" w:rsidRDefault="0009784F" w:rsidP="00097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84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>• Открытые воспитательные часы «Тренинг здорового образа жизни».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 • «Весёлые старты».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>• Физкультминутки и динамические паузы.</w:t>
      </w:r>
    </w:p>
    <w:p w:rsidR="00F861F7" w:rsidRPr="00AE7184" w:rsidRDefault="0009784F" w:rsidP="00097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84">
        <w:rPr>
          <w:rFonts w:ascii="Times New Roman" w:hAnsi="Times New Roman" w:cs="Times New Roman"/>
          <w:b/>
          <w:sz w:val="28"/>
          <w:szCs w:val="28"/>
        </w:rPr>
        <w:t xml:space="preserve"> Февраль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 • Месячник оборонно-массовой и патриотической работы.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• День защитника Отечества.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>• Физкультминутки и динамические паузы.</w:t>
      </w:r>
    </w:p>
    <w:p w:rsidR="00F861F7" w:rsidRPr="00AE7184" w:rsidRDefault="0009784F" w:rsidP="00097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84">
        <w:rPr>
          <w:rFonts w:ascii="Times New Roman" w:hAnsi="Times New Roman" w:cs="Times New Roman"/>
          <w:b/>
          <w:sz w:val="28"/>
          <w:szCs w:val="28"/>
        </w:rPr>
        <w:t xml:space="preserve"> Март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• Планирование занятости учащихся в каникулярный период.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>• Подготовка ко Дню здоровья. Физкультминутки и динамические паузы.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 • Организация каникулярного отдыха и оздоровления детей. </w:t>
      </w:r>
    </w:p>
    <w:p w:rsidR="00F861F7" w:rsidRPr="00AE7184" w:rsidRDefault="0009784F" w:rsidP="00097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84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• Всемирный день здоровья.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lastRenderedPageBreak/>
        <w:t xml:space="preserve">• Операция «Милосердие», операция «Память».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>• Благоустройство школьной территории.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 • День здоровья.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• Динамические паузы, физкультминутки. </w:t>
      </w:r>
    </w:p>
    <w:p w:rsidR="00F861F7" w:rsidRPr="00AE7184" w:rsidRDefault="0009784F" w:rsidP="00097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84">
        <w:rPr>
          <w:rFonts w:ascii="Times New Roman" w:hAnsi="Times New Roman" w:cs="Times New Roman"/>
          <w:b/>
          <w:sz w:val="28"/>
          <w:szCs w:val="28"/>
        </w:rPr>
        <w:t xml:space="preserve">Май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>• Подготовительная работа к организации занятости учащихся в летний период.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 • Мероприятия, посвященные годовщине Победы в ВОВ.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• «Весёлые старты».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>• Проведение экскурсий на природу.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 • Презентация уроков чистоты. </w:t>
      </w:r>
    </w:p>
    <w:p w:rsidR="00F861F7" w:rsidRPr="00AE7184" w:rsidRDefault="0009784F" w:rsidP="00097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84">
        <w:rPr>
          <w:rFonts w:ascii="Times New Roman" w:hAnsi="Times New Roman" w:cs="Times New Roman"/>
          <w:b/>
          <w:sz w:val="28"/>
          <w:szCs w:val="28"/>
        </w:rPr>
        <w:t xml:space="preserve">Июнь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• Международный день защиты детей. 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>• Всемирный день защиты окружающей среды.</w:t>
      </w:r>
    </w:p>
    <w:p w:rsidR="00F861F7" w:rsidRDefault="0009784F" w:rsidP="00097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4F">
        <w:rPr>
          <w:rFonts w:ascii="Times New Roman" w:hAnsi="Times New Roman" w:cs="Times New Roman"/>
          <w:sz w:val="28"/>
          <w:szCs w:val="28"/>
        </w:rPr>
        <w:t xml:space="preserve"> • Работа по плану летних каникул. </w:t>
      </w:r>
    </w:p>
    <w:p w:rsidR="00F861F7" w:rsidRDefault="00F861F7" w:rsidP="00097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787" w:rsidRDefault="0009784F" w:rsidP="00097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1F7">
        <w:rPr>
          <w:rFonts w:ascii="Times New Roman" w:hAnsi="Times New Roman" w:cs="Times New Roman"/>
          <w:b/>
          <w:sz w:val="28"/>
          <w:szCs w:val="28"/>
        </w:rPr>
        <w:t>Ожидаемые результаты формирования ЗОЖ по ступеням образования</w:t>
      </w:r>
    </w:p>
    <w:tbl>
      <w:tblPr>
        <w:tblStyle w:val="a5"/>
        <w:tblW w:w="0" w:type="auto"/>
        <w:tblLook w:val="04A0"/>
      </w:tblPr>
      <w:tblGrid>
        <w:gridCol w:w="2304"/>
        <w:gridCol w:w="2373"/>
        <w:gridCol w:w="2502"/>
        <w:gridCol w:w="2392"/>
      </w:tblGrid>
      <w:tr w:rsidR="005D4D21" w:rsidTr="005D4D21">
        <w:tc>
          <w:tcPr>
            <w:tcW w:w="2392" w:type="dxa"/>
          </w:tcPr>
          <w:p w:rsidR="005D4D21" w:rsidRDefault="005D4D21" w:rsidP="000978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2393" w:type="dxa"/>
          </w:tcPr>
          <w:p w:rsidR="005D4D21" w:rsidRDefault="005D4D21" w:rsidP="000978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393" w:type="dxa"/>
          </w:tcPr>
          <w:p w:rsidR="005D4D21" w:rsidRDefault="005D4D21" w:rsidP="000978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педагогов</w:t>
            </w:r>
          </w:p>
        </w:tc>
        <w:tc>
          <w:tcPr>
            <w:tcW w:w="2393" w:type="dxa"/>
          </w:tcPr>
          <w:p w:rsidR="005D4D21" w:rsidRDefault="005D4D21" w:rsidP="000978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е результаты</w:t>
            </w:r>
          </w:p>
        </w:tc>
      </w:tr>
      <w:tr w:rsidR="005D4D21" w:rsidTr="005D4D21">
        <w:tc>
          <w:tcPr>
            <w:tcW w:w="2392" w:type="dxa"/>
          </w:tcPr>
          <w:p w:rsidR="005D4D21" w:rsidRPr="002655A3" w:rsidRDefault="00652563" w:rsidP="005D4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звено:</w:t>
            </w:r>
            <w:r w:rsidR="005D4D21" w:rsidRPr="002655A3">
              <w:rPr>
                <w:rFonts w:ascii="Times New Roman" w:hAnsi="Times New Roman" w:cs="Times New Roman"/>
                <w:sz w:val="28"/>
                <w:szCs w:val="28"/>
              </w:rPr>
              <w:t>1-2-е классы</w:t>
            </w:r>
          </w:p>
        </w:tc>
        <w:tc>
          <w:tcPr>
            <w:tcW w:w="2393" w:type="dxa"/>
          </w:tcPr>
          <w:p w:rsidR="005D4D21" w:rsidRPr="002655A3" w:rsidRDefault="002655A3" w:rsidP="000978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итивно-</w:t>
            </w:r>
            <w:r w:rsidR="005D4D21" w:rsidRPr="002655A3">
              <w:rPr>
                <w:rFonts w:ascii="Times New Roman" w:hAnsi="Times New Roman" w:cs="Times New Roman"/>
                <w:sz w:val="28"/>
                <w:szCs w:val="28"/>
              </w:rPr>
              <w:t>поведенческий</w:t>
            </w:r>
          </w:p>
        </w:tc>
        <w:tc>
          <w:tcPr>
            <w:tcW w:w="2393" w:type="dxa"/>
          </w:tcPr>
          <w:p w:rsidR="005D4D21" w:rsidRPr="002655A3" w:rsidRDefault="005D4D21" w:rsidP="000978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5A3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анитарно</w:t>
            </w:r>
            <w:r w:rsidR="00AE71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55A3">
              <w:rPr>
                <w:rFonts w:ascii="Times New Roman" w:hAnsi="Times New Roman" w:cs="Times New Roman"/>
                <w:sz w:val="28"/>
                <w:szCs w:val="28"/>
              </w:rPr>
              <w:t>гигиенической культуры</w:t>
            </w:r>
          </w:p>
        </w:tc>
        <w:tc>
          <w:tcPr>
            <w:tcW w:w="2393" w:type="dxa"/>
          </w:tcPr>
          <w:p w:rsidR="005D4D21" w:rsidRPr="002655A3" w:rsidRDefault="005D4D21" w:rsidP="000978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5A3">
              <w:rPr>
                <w:rFonts w:ascii="Times New Roman" w:hAnsi="Times New Roman" w:cs="Times New Roman"/>
                <w:sz w:val="28"/>
                <w:szCs w:val="28"/>
              </w:rPr>
              <w:t>Отсутствие вредных привычек</w:t>
            </w:r>
          </w:p>
        </w:tc>
      </w:tr>
      <w:tr w:rsidR="005D4D21" w:rsidTr="005D4D21">
        <w:tc>
          <w:tcPr>
            <w:tcW w:w="2392" w:type="dxa"/>
          </w:tcPr>
          <w:p w:rsidR="005D4D21" w:rsidRPr="002655A3" w:rsidRDefault="005D4D21" w:rsidP="000978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5A3">
              <w:rPr>
                <w:rFonts w:ascii="Times New Roman" w:hAnsi="Times New Roman" w:cs="Times New Roman"/>
                <w:sz w:val="28"/>
                <w:szCs w:val="28"/>
              </w:rPr>
              <w:t>3-и классы</w:t>
            </w:r>
          </w:p>
        </w:tc>
        <w:tc>
          <w:tcPr>
            <w:tcW w:w="2393" w:type="dxa"/>
          </w:tcPr>
          <w:p w:rsidR="005D4D21" w:rsidRPr="002655A3" w:rsidRDefault="005D4D21" w:rsidP="000978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D21" w:rsidRPr="002655A3" w:rsidRDefault="002655A3" w:rsidP="002655A3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5A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655A3">
              <w:rPr>
                <w:rFonts w:ascii="Times New Roman" w:hAnsi="Times New Roman" w:cs="Times New Roman"/>
                <w:sz w:val="28"/>
                <w:szCs w:val="28"/>
              </w:rPr>
              <w:t>Приобщение к гигиенической культуре</w:t>
            </w:r>
          </w:p>
        </w:tc>
        <w:tc>
          <w:tcPr>
            <w:tcW w:w="2393" w:type="dxa"/>
          </w:tcPr>
          <w:p w:rsidR="005D4D21" w:rsidRPr="002655A3" w:rsidRDefault="005D4D21" w:rsidP="000978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D21" w:rsidTr="005D4D21">
        <w:tc>
          <w:tcPr>
            <w:tcW w:w="2392" w:type="dxa"/>
          </w:tcPr>
          <w:p w:rsidR="005D4D21" w:rsidRPr="002655A3" w:rsidRDefault="002655A3" w:rsidP="0065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5A3">
              <w:rPr>
                <w:rFonts w:ascii="Times New Roman" w:hAnsi="Times New Roman" w:cs="Times New Roman"/>
                <w:sz w:val="28"/>
                <w:szCs w:val="28"/>
              </w:rPr>
              <w:t>4-е классы</w:t>
            </w:r>
          </w:p>
        </w:tc>
        <w:tc>
          <w:tcPr>
            <w:tcW w:w="2393" w:type="dxa"/>
          </w:tcPr>
          <w:p w:rsidR="005D4D21" w:rsidRPr="002655A3" w:rsidRDefault="005D4D21" w:rsidP="000978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D21" w:rsidRPr="002655A3" w:rsidRDefault="002655A3" w:rsidP="000978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5A3">
              <w:rPr>
                <w:rFonts w:ascii="Times New Roman" w:hAnsi="Times New Roman" w:cs="Times New Roman"/>
                <w:sz w:val="28"/>
                <w:szCs w:val="28"/>
              </w:rPr>
              <w:t>Организация здорового образа жизни</w:t>
            </w:r>
          </w:p>
        </w:tc>
        <w:tc>
          <w:tcPr>
            <w:tcW w:w="2393" w:type="dxa"/>
          </w:tcPr>
          <w:p w:rsidR="005D4D21" w:rsidRPr="002655A3" w:rsidRDefault="005D4D21" w:rsidP="000978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5A3" w:rsidTr="005D4D21">
        <w:tc>
          <w:tcPr>
            <w:tcW w:w="2392" w:type="dxa"/>
          </w:tcPr>
          <w:p w:rsidR="002655A3" w:rsidRPr="002655A3" w:rsidRDefault="002655A3" w:rsidP="0065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5A3">
              <w:rPr>
                <w:rFonts w:ascii="Times New Roman" w:hAnsi="Times New Roman" w:cs="Times New Roman"/>
                <w:sz w:val="28"/>
                <w:szCs w:val="28"/>
              </w:rPr>
              <w:t>Среднее звено: 5-6-е классы</w:t>
            </w:r>
          </w:p>
        </w:tc>
        <w:tc>
          <w:tcPr>
            <w:tcW w:w="2393" w:type="dxa"/>
          </w:tcPr>
          <w:p w:rsidR="002655A3" w:rsidRPr="002655A3" w:rsidRDefault="002655A3" w:rsidP="00265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5A3">
              <w:rPr>
                <w:rFonts w:ascii="Times New Roman" w:hAnsi="Times New Roman" w:cs="Times New Roman"/>
                <w:sz w:val="28"/>
                <w:szCs w:val="28"/>
              </w:rPr>
              <w:t>Эмоциональный</w:t>
            </w:r>
          </w:p>
        </w:tc>
        <w:tc>
          <w:tcPr>
            <w:tcW w:w="2393" w:type="dxa"/>
          </w:tcPr>
          <w:p w:rsidR="002655A3" w:rsidRPr="002655A3" w:rsidRDefault="002655A3" w:rsidP="00097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5A3">
              <w:rPr>
                <w:rFonts w:ascii="Times New Roman" w:hAnsi="Times New Roman" w:cs="Times New Roman"/>
                <w:sz w:val="28"/>
                <w:szCs w:val="28"/>
              </w:rPr>
              <w:t>Приобщение к здоровому образу жизни</w:t>
            </w:r>
          </w:p>
        </w:tc>
        <w:tc>
          <w:tcPr>
            <w:tcW w:w="2393" w:type="dxa"/>
          </w:tcPr>
          <w:p w:rsidR="002655A3" w:rsidRPr="002655A3" w:rsidRDefault="002655A3" w:rsidP="000978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5A3">
              <w:rPr>
                <w:rFonts w:ascii="Times New Roman" w:hAnsi="Times New Roman" w:cs="Times New Roman"/>
                <w:sz w:val="28"/>
                <w:szCs w:val="28"/>
              </w:rPr>
              <w:t>Стремление к ведению здорового образа жизни</w:t>
            </w:r>
          </w:p>
        </w:tc>
      </w:tr>
      <w:tr w:rsidR="002655A3" w:rsidTr="005D4D21">
        <w:tc>
          <w:tcPr>
            <w:tcW w:w="2392" w:type="dxa"/>
          </w:tcPr>
          <w:p w:rsidR="002655A3" w:rsidRPr="002655A3" w:rsidRDefault="002655A3" w:rsidP="0065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5A3">
              <w:rPr>
                <w:rFonts w:ascii="Times New Roman" w:hAnsi="Times New Roman" w:cs="Times New Roman"/>
                <w:sz w:val="28"/>
                <w:szCs w:val="28"/>
              </w:rPr>
              <w:t>7-е классы</w:t>
            </w:r>
          </w:p>
        </w:tc>
        <w:tc>
          <w:tcPr>
            <w:tcW w:w="2393" w:type="dxa"/>
          </w:tcPr>
          <w:p w:rsidR="002655A3" w:rsidRPr="002655A3" w:rsidRDefault="002655A3" w:rsidP="00265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655A3" w:rsidRPr="002655A3" w:rsidRDefault="002655A3" w:rsidP="00265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A3">
              <w:rPr>
                <w:rFonts w:ascii="Times New Roman" w:hAnsi="Times New Roman" w:cs="Times New Roman"/>
                <w:sz w:val="28"/>
                <w:szCs w:val="28"/>
              </w:rPr>
              <w:t>Формирование полового самосознания и здорового образа жизни</w:t>
            </w:r>
          </w:p>
        </w:tc>
        <w:tc>
          <w:tcPr>
            <w:tcW w:w="2393" w:type="dxa"/>
          </w:tcPr>
          <w:p w:rsidR="002655A3" w:rsidRPr="002655A3" w:rsidRDefault="002655A3" w:rsidP="00097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5A3" w:rsidTr="005D4D21">
        <w:tc>
          <w:tcPr>
            <w:tcW w:w="2392" w:type="dxa"/>
          </w:tcPr>
          <w:p w:rsidR="002655A3" w:rsidRPr="002655A3" w:rsidRDefault="002655A3" w:rsidP="0065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5A3">
              <w:rPr>
                <w:rFonts w:ascii="Times New Roman" w:hAnsi="Times New Roman" w:cs="Times New Roman"/>
                <w:sz w:val="28"/>
                <w:szCs w:val="28"/>
              </w:rPr>
              <w:t>8-9-е классы</w:t>
            </w:r>
          </w:p>
        </w:tc>
        <w:tc>
          <w:tcPr>
            <w:tcW w:w="2393" w:type="dxa"/>
          </w:tcPr>
          <w:p w:rsidR="002655A3" w:rsidRPr="002655A3" w:rsidRDefault="002655A3" w:rsidP="00265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655A3" w:rsidRPr="002655A3" w:rsidRDefault="002655A3" w:rsidP="00265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A3">
              <w:rPr>
                <w:rFonts w:ascii="Times New Roman" w:hAnsi="Times New Roman" w:cs="Times New Roman"/>
                <w:sz w:val="28"/>
                <w:szCs w:val="28"/>
              </w:rPr>
              <w:t>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грамотного отноше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ко-</w:t>
            </w:r>
            <w:r w:rsidRPr="002655A3">
              <w:rPr>
                <w:rFonts w:ascii="Times New Roman" w:hAnsi="Times New Roman" w:cs="Times New Roman"/>
                <w:sz w:val="28"/>
                <w:szCs w:val="28"/>
              </w:rPr>
              <w:t>профилактическим мерам как средству сохранения здоровья человека</w:t>
            </w:r>
          </w:p>
        </w:tc>
        <w:tc>
          <w:tcPr>
            <w:tcW w:w="2393" w:type="dxa"/>
          </w:tcPr>
          <w:p w:rsidR="002655A3" w:rsidRPr="002655A3" w:rsidRDefault="002655A3" w:rsidP="00097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D21" w:rsidRDefault="005D4D21" w:rsidP="00097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5A3" w:rsidRDefault="002655A3" w:rsidP="00265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5A3">
        <w:rPr>
          <w:rFonts w:ascii="Times New Roman" w:hAnsi="Times New Roman" w:cs="Times New Roman"/>
          <w:b/>
          <w:sz w:val="28"/>
          <w:szCs w:val="28"/>
        </w:rPr>
        <w:t>План действий по реализации программы «Здоровьесберегающая среда образовательного учреждения»</w:t>
      </w:r>
    </w:p>
    <w:tbl>
      <w:tblPr>
        <w:tblStyle w:val="a5"/>
        <w:tblW w:w="0" w:type="auto"/>
        <w:tblLook w:val="04A0"/>
      </w:tblPr>
      <w:tblGrid>
        <w:gridCol w:w="1929"/>
        <w:gridCol w:w="2757"/>
        <w:gridCol w:w="2128"/>
        <w:gridCol w:w="2757"/>
      </w:tblGrid>
      <w:tr w:rsidR="002655A3" w:rsidRPr="00AE7184" w:rsidTr="00AE7184">
        <w:trPr>
          <w:trHeight w:val="255"/>
        </w:trPr>
        <w:tc>
          <w:tcPr>
            <w:tcW w:w="1929" w:type="dxa"/>
            <w:vMerge w:val="restart"/>
          </w:tcPr>
          <w:p w:rsidR="002655A3" w:rsidRPr="00AE7184" w:rsidRDefault="002655A3" w:rsidP="00AE7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184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7642" w:type="dxa"/>
            <w:gridSpan w:val="3"/>
            <w:tcBorders>
              <w:bottom w:val="single" w:sz="4" w:space="0" w:color="auto"/>
            </w:tcBorders>
          </w:tcPr>
          <w:p w:rsidR="002655A3" w:rsidRPr="00AE7184" w:rsidRDefault="002655A3" w:rsidP="00AE7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184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</w:t>
            </w:r>
          </w:p>
        </w:tc>
      </w:tr>
      <w:tr w:rsidR="002655A3" w:rsidRPr="00AE7184" w:rsidTr="00AE7184">
        <w:trPr>
          <w:trHeight w:val="270"/>
        </w:trPr>
        <w:tc>
          <w:tcPr>
            <w:tcW w:w="1929" w:type="dxa"/>
            <w:vMerge/>
          </w:tcPr>
          <w:p w:rsidR="002655A3" w:rsidRPr="00AE7184" w:rsidRDefault="002655A3" w:rsidP="00AE7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auto"/>
            </w:tcBorders>
          </w:tcPr>
          <w:p w:rsidR="002655A3" w:rsidRPr="00AE7184" w:rsidRDefault="002655A3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84">
              <w:rPr>
                <w:rFonts w:ascii="Times New Roman" w:hAnsi="Times New Roman" w:cs="Times New Roman"/>
                <w:sz w:val="28"/>
                <w:szCs w:val="28"/>
              </w:rPr>
              <w:t>Для педагогов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2655A3" w:rsidRPr="00AE7184" w:rsidRDefault="002655A3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84">
              <w:rPr>
                <w:rFonts w:ascii="Times New Roman" w:hAnsi="Times New Roman" w:cs="Times New Roman"/>
                <w:sz w:val="28"/>
                <w:szCs w:val="28"/>
              </w:rPr>
              <w:t>Для учащихся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:rsidR="002655A3" w:rsidRPr="00AE7184" w:rsidRDefault="002655A3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84"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</w:p>
        </w:tc>
      </w:tr>
      <w:tr w:rsidR="002655A3" w:rsidRPr="00AE7184" w:rsidTr="00AE7184">
        <w:tc>
          <w:tcPr>
            <w:tcW w:w="1929" w:type="dxa"/>
          </w:tcPr>
          <w:p w:rsidR="002655A3" w:rsidRPr="00AE7184" w:rsidRDefault="007C70E5" w:rsidP="00AE7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55A3" w:rsidRPr="00AE7184">
              <w:rPr>
                <w:rFonts w:ascii="Times New Roman" w:hAnsi="Times New Roman" w:cs="Times New Roman"/>
                <w:sz w:val="28"/>
                <w:szCs w:val="28"/>
              </w:rPr>
              <w:t xml:space="preserve"> этап (2023-2024годы) Цель: реализация программы деятельности, внесение корректив (по мере необходимости) в ее основные положения</w:t>
            </w:r>
          </w:p>
        </w:tc>
        <w:tc>
          <w:tcPr>
            <w:tcW w:w="2757" w:type="dxa"/>
          </w:tcPr>
          <w:p w:rsidR="007C70E5" w:rsidRPr="00AE7184" w:rsidRDefault="007C70E5" w:rsidP="007C7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84">
              <w:rPr>
                <w:rFonts w:ascii="Times New Roman" w:hAnsi="Times New Roman" w:cs="Times New Roman"/>
                <w:sz w:val="28"/>
                <w:szCs w:val="28"/>
              </w:rPr>
              <w:t>1.Работа теоретического семинара «Основы воспитания культуры здоровья школьников</w:t>
            </w:r>
          </w:p>
          <w:p w:rsidR="007C70E5" w:rsidRDefault="007C70E5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84"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работы классного руководител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7184">
              <w:rPr>
                <w:rFonts w:ascii="Times New Roman" w:hAnsi="Times New Roman" w:cs="Times New Roman"/>
                <w:sz w:val="28"/>
                <w:szCs w:val="28"/>
              </w:rPr>
              <w:t>.Мастер- классы «Использование интерактивных методов в работе классного руководителя при формировании ЗОЖ учащихся».</w:t>
            </w:r>
          </w:p>
          <w:p w:rsidR="002655A3" w:rsidRPr="00AE7184" w:rsidRDefault="007C70E5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55A3" w:rsidRPr="00AE7184">
              <w:rPr>
                <w:rFonts w:ascii="Times New Roman" w:hAnsi="Times New Roman" w:cs="Times New Roman"/>
                <w:sz w:val="28"/>
                <w:szCs w:val="28"/>
              </w:rPr>
              <w:t>.Выпуск электронной копилки интересных дел по теме «Здоровье</w:t>
            </w:r>
            <w:r w:rsidR="00AE71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55A3" w:rsidRPr="00AE7184">
              <w:rPr>
                <w:rFonts w:ascii="Times New Roman" w:hAnsi="Times New Roman" w:cs="Times New Roman"/>
                <w:sz w:val="28"/>
                <w:szCs w:val="28"/>
              </w:rPr>
              <w:t xml:space="preserve">это здорово!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55A3" w:rsidRPr="00AE7184">
              <w:rPr>
                <w:rFonts w:ascii="Times New Roman" w:hAnsi="Times New Roman" w:cs="Times New Roman"/>
                <w:sz w:val="28"/>
                <w:szCs w:val="28"/>
              </w:rPr>
              <w:t xml:space="preserve">.Реализация проекта «Здоровье в наших руках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55A3" w:rsidRPr="00AE7184">
              <w:rPr>
                <w:rFonts w:ascii="Times New Roman" w:hAnsi="Times New Roman" w:cs="Times New Roman"/>
                <w:sz w:val="28"/>
                <w:szCs w:val="28"/>
              </w:rPr>
              <w:t>.Организация цикла занятий «Здоровье- это здорово!</w:t>
            </w:r>
            <w:r w:rsidR="00AE71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655A3" w:rsidRPr="00AE7184">
              <w:rPr>
                <w:rFonts w:ascii="Times New Roman" w:hAnsi="Times New Roman" w:cs="Times New Roman"/>
                <w:sz w:val="28"/>
                <w:szCs w:val="28"/>
              </w:rPr>
              <w:t>. *профилактическая тренировка для</w:t>
            </w:r>
            <w:r w:rsidR="00450F12" w:rsidRPr="00AE718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; *занятия </w:t>
            </w:r>
            <w:r w:rsidR="00450F12" w:rsidRPr="00AE7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пор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зале; *танцевальная терапия. 6</w:t>
            </w:r>
            <w:r w:rsidR="00450F12" w:rsidRPr="00AE7184">
              <w:rPr>
                <w:rFonts w:ascii="Times New Roman" w:hAnsi="Times New Roman" w:cs="Times New Roman"/>
                <w:sz w:val="28"/>
                <w:szCs w:val="28"/>
              </w:rPr>
              <w:t>.Медикопедагогический всеобуч «Будьте здоровы!»</w:t>
            </w:r>
          </w:p>
          <w:p w:rsidR="00450F12" w:rsidRPr="00AE7184" w:rsidRDefault="00450F12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70E5" w:rsidRDefault="007C70E5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Заседание Школьного правительства «Здоровый образ жизни – основа нашего будущего?» 2.Анализ состояния психического нравственного, физического здоровья учащихся. 3.Исследование дух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7184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го здоровья представляет собой оценку уровня воспитанности и ценностных ориентаций школьников. 4.Изучение показателей культуры здоровья школьников: осознание школьниками </w:t>
            </w:r>
            <w:r w:rsidRPr="00AE7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и здоровья; уровень сформированности культуры здоровья школьников.</w:t>
            </w:r>
          </w:p>
          <w:p w:rsidR="00450F12" w:rsidRPr="00AE7184" w:rsidRDefault="007C70E5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55A3" w:rsidRPr="00AE7184">
              <w:rPr>
                <w:rFonts w:ascii="Times New Roman" w:hAnsi="Times New Roman" w:cs="Times New Roman"/>
                <w:sz w:val="28"/>
                <w:szCs w:val="28"/>
              </w:rPr>
              <w:t>.Беседы, лекции, просмотры научно</w:t>
            </w:r>
            <w:r w:rsidR="00AE71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55A3" w:rsidRPr="00AE7184">
              <w:rPr>
                <w:rFonts w:ascii="Times New Roman" w:hAnsi="Times New Roman" w:cs="Times New Roman"/>
                <w:sz w:val="28"/>
                <w:szCs w:val="28"/>
              </w:rPr>
              <w:t>популярных телепрограмм, видеофильмов «Как уберечь себ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беды». 6</w:t>
            </w:r>
            <w:r w:rsidR="002655A3" w:rsidRPr="00AE7184">
              <w:rPr>
                <w:rFonts w:ascii="Times New Roman" w:hAnsi="Times New Roman" w:cs="Times New Roman"/>
                <w:sz w:val="28"/>
                <w:szCs w:val="28"/>
              </w:rPr>
              <w:t xml:space="preserve">.Организация медицинского всеобуча «Загадки доктора Неболита». </w:t>
            </w:r>
          </w:p>
          <w:p w:rsidR="00450F12" w:rsidRPr="00AE7184" w:rsidRDefault="007C70E5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55A3" w:rsidRPr="00AE7184">
              <w:rPr>
                <w:rFonts w:ascii="Times New Roman" w:hAnsi="Times New Roman" w:cs="Times New Roman"/>
                <w:sz w:val="28"/>
                <w:szCs w:val="28"/>
              </w:rPr>
              <w:t>.Школьная</w:t>
            </w:r>
            <w:r w:rsidR="00450F12" w:rsidRPr="00AE7184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.</w:t>
            </w:r>
          </w:p>
          <w:p w:rsidR="007C70E5" w:rsidRDefault="007C70E5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450F12" w:rsidRPr="00AE7184">
              <w:rPr>
                <w:rFonts w:ascii="Times New Roman" w:hAnsi="Times New Roman" w:cs="Times New Roman"/>
                <w:sz w:val="28"/>
                <w:szCs w:val="28"/>
              </w:rPr>
              <w:t xml:space="preserve">.Конкурс «Самый здоровый класс года». </w:t>
            </w:r>
          </w:p>
          <w:p w:rsidR="007C70E5" w:rsidRDefault="007C70E5" w:rsidP="007C7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0F12" w:rsidRPr="00AE7184">
              <w:rPr>
                <w:rFonts w:ascii="Times New Roman" w:hAnsi="Times New Roman" w:cs="Times New Roman"/>
                <w:sz w:val="28"/>
                <w:szCs w:val="28"/>
              </w:rPr>
              <w:t>.Цикл классных часов «Как уберечь себя от беды» (1-4-е классы). 6.Цикл классных часов «Здоровые привычки- здоровый образ жизни» (5-7-е классы).</w:t>
            </w:r>
          </w:p>
          <w:p w:rsidR="002655A3" w:rsidRPr="00AE7184" w:rsidRDefault="007C70E5" w:rsidP="007C7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50F12" w:rsidRPr="00AE7184">
              <w:rPr>
                <w:rFonts w:ascii="Times New Roman" w:hAnsi="Times New Roman" w:cs="Times New Roman"/>
                <w:sz w:val="28"/>
                <w:szCs w:val="28"/>
              </w:rPr>
              <w:t xml:space="preserve">.Цикл классных часов «Вредные привычки и их </w:t>
            </w:r>
            <w:r w:rsidR="00450F12" w:rsidRPr="00AE7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доление» (8-9-е классы).</w:t>
            </w:r>
          </w:p>
        </w:tc>
        <w:tc>
          <w:tcPr>
            <w:tcW w:w="2757" w:type="dxa"/>
          </w:tcPr>
          <w:p w:rsidR="007C70E5" w:rsidRPr="00AE7184" w:rsidRDefault="007C70E5" w:rsidP="007C7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знакомление родителей с требованиями комплексной программы</w:t>
            </w:r>
          </w:p>
          <w:p w:rsidR="007C70E5" w:rsidRPr="00AE7184" w:rsidRDefault="007C70E5" w:rsidP="007C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18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го воспитания учащихся посредством консультаций, информационных писем и буклетов, выступлений на родительских конференциях, родительских собраниях и днях открытых дверей. </w:t>
            </w:r>
          </w:p>
          <w:p w:rsidR="007C70E5" w:rsidRPr="00AE7184" w:rsidRDefault="007C70E5" w:rsidP="007C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184">
              <w:rPr>
                <w:rFonts w:ascii="Times New Roman" w:hAnsi="Times New Roman" w:cs="Times New Roman"/>
                <w:sz w:val="28"/>
                <w:szCs w:val="28"/>
              </w:rPr>
              <w:t>2.Изучение уровня удовлетворённости учащихся и родителей организацией физкультурно-оздоровительной работы в образовательном учреждении.</w:t>
            </w:r>
          </w:p>
          <w:p w:rsidR="007C70E5" w:rsidRDefault="007C70E5" w:rsidP="007C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184">
              <w:rPr>
                <w:rFonts w:ascii="Times New Roman" w:hAnsi="Times New Roman" w:cs="Times New Roman"/>
                <w:sz w:val="28"/>
                <w:szCs w:val="28"/>
              </w:rPr>
              <w:t xml:space="preserve"> 3.Работа комиссии Управляющего совета по надзору за созданием здоровых </w:t>
            </w:r>
            <w:r w:rsidRPr="00AE7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безопасных условий учёбы и труда.</w:t>
            </w:r>
          </w:p>
          <w:p w:rsidR="002655A3" w:rsidRPr="00AE7184" w:rsidRDefault="007C70E5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55A3" w:rsidRPr="00AE7184">
              <w:rPr>
                <w:rFonts w:ascii="Times New Roman" w:hAnsi="Times New Roman" w:cs="Times New Roman"/>
                <w:sz w:val="28"/>
                <w:szCs w:val="28"/>
              </w:rPr>
              <w:t>.Совместные занятия детей и родителей, участие в играх на воздухе, п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х, спортивных соревнованиях. 5</w:t>
            </w:r>
            <w:r w:rsidR="002655A3" w:rsidRPr="00AE7184">
              <w:rPr>
                <w:rFonts w:ascii="Times New Roman" w:hAnsi="Times New Roman" w:cs="Times New Roman"/>
                <w:sz w:val="28"/>
                <w:szCs w:val="28"/>
              </w:rPr>
              <w:t>.Общешкольные семейные спортивные праздники. 3.Тематические</w:t>
            </w:r>
            <w:r w:rsidR="00450F12" w:rsidRPr="00AE7184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е собрания «Быть здоровым- это модно!». 4.Медикопедагогический всеобуч «Будьте здоровы!».</w:t>
            </w:r>
          </w:p>
        </w:tc>
      </w:tr>
      <w:tr w:rsidR="002655A3" w:rsidRPr="00AE7184" w:rsidTr="00AE7184">
        <w:tc>
          <w:tcPr>
            <w:tcW w:w="1929" w:type="dxa"/>
          </w:tcPr>
          <w:p w:rsidR="002655A3" w:rsidRPr="00AE7184" w:rsidRDefault="007C70E5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50F12" w:rsidRPr="00AE7184">
              <w:rPr>
                <w:rFonts w:ascii="Times New Roman" w:hAnsi="Times New Roman" w:cs="Times New Roman"/>
                <w:sz w:val="28"/>
                <w:szCs w:val="28"/>
              </w:rPr>
              <w:t xml:space="preserve"> этап (2024-2025 год) Цель: обобщение позитивного опыта реализации концепции системы физкультурно-оздоровительной работы школы.</w:t>
            </w:r>
          </w:p>
        </w:tc>
        <w:tc>
          <w:tcPr>
            <w:tcW w:w="2757" w:type="dxa"/>
          </w:tcPr>
          <w:p w:rsidR="002655A3" w:rsidRPr="00AE7184" w:rsidRDefault="00450F12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84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Здоровьесберегающая деятельность школы: мониторинг эффективности».</w:t>
            </w:r>
          </w:p>
        </w:tc>
        <w:tc>
          <w:tcPr>
            <w:tcW w:w="2128" w:type="dxa"/>
          </w:tcPr>
          <w:p w:rsidR="002655A3" w:rsidRPr="00AE7184" w:rsidRDefault="00450F12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84">
              <w:rPr>
                <w:rFonts w:ascii="Times New Roman" w:hAnsi="Times New Roman" w:cs="Times New Roman"/>
                <w:sz w:val="28"/>
                <w:szCs w:val="28"/>
              </w:rPr>
              <w:t>1.Анализ состояния психического, нравственного, физического здоровья учащихся». 2.Исследвание духовно</w:t>
            </w:r>
            <w:r w:rsidR="00AE71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7184">
              <w:rPr>
                <w:rFonts w:ascii="Times New Roman" w:hAnsi="Times New Roman" w:cs="Times New Roman"/>
                <w:sz w:val="28"/>
                <w:szCs w:val="28"/>
              </w:rPr>
              <w:t>нравственного здоровья посредством изучения уровня воспитанности и ценностных ориентаций школьников. 3.Изучение показателей культуры здоровья школьников: осознание школьниками ценности здоровья; уровень сформированности культуры здоровья школьников.</w:t>
            </w:r>
          </w:p>
        </w:tc>
        <w:tc>
          <w:tcPr>
            <w:tcW w:w="2757" w:type="dxa"/>
          </w:tcPr>
          <w:p w:rsidR="002655A3" w:rsidRPr="00AE7184" w:rsidRDefault="002655A3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184" w:rsidRPr="000C509A" w:rsidTr="00AE7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10"/>
        </w:trPr>
        <w:tc>
          <w:tcPr>
            <w:tcW w:w="1929" w:type="dxa"/>
          </w:tcPr>
          <w:p w:rsidR="00AE7184" w:rsidRPr="000C509A" w:rsidRDefault="00AE7184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ые мероприятия на всех этапах</w:t>
            </w:r>
          </w:p>
        </w:tc>
        <w:tc>
          <w:tcPr>
            <w:tcW w:w="7642" w:type="dxa"/>
            <w:gridSpan w:val="3"/>
          </w:tcPr>
          <w:p w:rsidR="000C509A" w:rsidRPr="000C509A" w:rsidRDefault="00AE7184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 xml:space="preserve">1.Выполнение и соблюдение норм и правил СанПинов (шум, освещённость, воздушная среда, размеры мебели, организация питания, ассортимент и качество пищи, расследование обучающихся согласно рекомендациям, предотвращение перегрузки учебными занятиями, рациональное расписание занятий, дозирование домашних заданий). </w:t>
            </w:r>
          </w:p>
          <w:p w:rsidR="000C509A" w:rsidRDefault="00AE7184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 xml:space="preserve">2.Соблюдение динамических пауз на всех уроках в 1-6-х классах. </w:t>
            </w:r>
          </w:p>
          <w:p w:rsidR="000C509A" w:rsidRPr="000C509A" w:rsidRDefault="00AE7184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>3.Осуществления мер, предупреждающих распространение инфекционных заболеваний среди обучающихся.</w:t>
            </w:r>
          </w:p>
          <w:p w:rsidR="000C509A" w:rsidRPr="000C509A" w:rsidRDefault="00AE7184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 xml:space="preserve"> 4.Обеспечение надлежащих психолого</w:t>
            </w:r>
            <w:r w:rsidR="000C5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>- педагогических условий (психологический климат в классах, наличие эмоциональных разрядок, стиль общения педагога с детьми, индивидуальный подход и др.).</w:t>
            </w:r>
          </w:p>
          <w:p w:rsidR="000C509A" w:rsidRPr="000C509A" w:rsidRDefault="00AE7184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 xml:space="preserve"> 5.Организация контроля за питанием. </w:t>
            </w:r>
          </w:p>
          <w:p w:rsidR="000C509A" w:rsidRPr="000C509A" w:rsidRDefault="00AE7184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 xml:space="preserve">6.Организация витаминных столов. Проведение фитотерапии (витаминные чаи и напиток). </w:t>
            </w:r>
          </w:p>
          <w:p w:rsidR="000C509A" w:rsidRPr="000C509A" w:rsidRDefault="000C509A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09A" w:rsidRPr="000C509A" w:rsidRDefault="00AE7184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>7.Профилактика гиподинамии</w:t>
            </w:r>
            <w:r w:rsidR="000C5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подвижных переменок. </w:t>
            </w:r>
          </w:p>
          <w:p w:rsidR="000C509A" w:rsidRDefault="00AE7184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 xml:space="preserve">8.Часы неаудиторной занятости: </w:t>
            </w:r>
          </w:p>
          <w:p w:rsidR="000C509A" w:rsidRDefault="00AE7184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 xml:space="preserve">- подвижные игры (1-4-е классы); </w:t>
            </w:r>
          </w:p>
          <w:p w:rsidR="000C509A" w:rsidRDefault="00AE7184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5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 xml:space="preserve">сотвори себя сам (5-7-е классы); </w:t>
            </w:r>
          </w:p>
          <w:p w:rsidR="000C509A" w:rsidRDefault="00AE7184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5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 (8-9-е классы); </w:t>
            </w:r>
          </w:p>
          <w:p w:rsidR="000C509A" w:rsidRPr="000C509A" w:rsidRDefault="00AE7184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 xml:space="preserve">-клубы по интересам. </w:t>
            </w:r>
          </w:p>
          <w:p w:rsidR="000C509A" w:rsidRPr="000C509A" w:rsidRDefault="00AE7184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 xml:space="preserve">9.Общешкольный конкурс «Спортсмен года». </w:t>
            </w:r>
          </w:p>
          <w:p w:rsidR="000C509A" w:rsidRPr="000C509A" w:rsidRDefault="00AE7184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 xml:space="preserve">10.Тематическая спортивная неделя. </w:t>
            </w:r>
          </w:p>
          <w:p w:rsidR="000C509A" w:rsidRPr="000C509A" w:rsidRDefault="00AE7184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>11.Общешкольный день спорта.</w:t>
            </w:r>
          </w:p>
          <w:p w:rsidR="000C509A" w:rsidRPr="000C509A" w:rsidRDefault="00AE7184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 xml:space="preserve"> 12.Дни здоровья. </w:t>
            </w:r>
          </w:p>
          <w:p w:rsidR="000C509A" w:rsidRPr="000C509A" w:rsidRDefault="00AE7184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 xml:space="preserve">13.Антинаркотический месячник «Будем жить!». </w:t>
            </w:r>
          </w:p>
          <w:p w:rsidR="000C509A" w:rsidRPr="000C509A" w:rsidRDefault="00AE7184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>14.Тематические классные часы по ЗОЖ.</w:t>
            </w:r>
          </w:p>
          <w:p w:rsidR="000C509A" w:rsidRPr="000C509A" w:rsidRDefault="00AE7184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 xml:space="preserve"> 15.Мониторинг показателей здоровья школьников (группа здоровья, физкультурная группа здоровья).</w:t>
            </w:r>
          </w:p>
          <w:p w:rsidR="000C509A" w:rsidRPr="000C509A" w:rsidRDefault="00AE7184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 xml:space="preserve"> 16.Мониторинг заболеваемости учащихся и педагогов. </w:t>
            </w:r>
          </w:p>
          <w:p w:rsidR="000C509A" w:rsidRPr="000C509A" w:rsidRDefault="00AE7184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 xml:space="preserve">17.Мониторинг занятости учащихся в спортивных секциях. </w:t>
            </w:r>
          </w:p>
          <w:p w:rsidR="00AE7184" w:rsidRPr="000C509A" w:rsidRDefault="000C509A" w:rsidP="00AE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E7184" w:rsidRPr="000C509A">
              <w:rPr>
                <w:rFonts w:ascii="Times New Roman" w:hAnsi="Times New Roman" w:cs="Times New Roman"/>
                <w:sz w:val="28"/>
                <w:szCs w:val="28"/>
              </w:rPr>
              <w:t>.Учет участия школьников в мероприятиях, пропагандирующих здоровый образ жизни.</w:t>
            </w:r>
          </w:p>
        </w:tc>
      </w:tr>
    </w:tbl>
    <w:p w:rsidR="000C509A" w:rsidRPr="00652563" w:rsidRDefault="00AE7184" w:rsidP="000C509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563">
        <w:rPr>
          <w:rFonts w:ascii="Times New Roman" w:hAnsi="Times New Roman" w:cs="Times New Roman"/>
          <w:b/>
          <w:sz w:val="28"/>
          <w:szCs w:val="28"/>
        </w:rPr>
        <w:t xml:space="preserve">Осуществление запланированных действий по реализации данной программы позволит получить следующие результаты: </w:t>
      </w:r>
    </w:p>
    <w:p w:rsidR="000C509A" w:rsidRPr="000C509A" w:rsidRDefault="00AE7184" w:rsidP="0026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09A">
        <w:rPr>
          <w:rFonts w:ascii="Times New Roman" w:hAnsi="Times New Roman" w:cs="Times New Roman"/>
          <w:sz w:val="28"/>
          <w:szCs w:val="28"/>
        </w:rPr>
        <w:t xml:space="preserve">1. Будет сформирована система физкультурно- оздоровительной работы образовательного учреждения через совместную деятельность медицинских работников и педагогов по предупреждению заболеваний детей и подростков, сохранению и своевременной коррекции здоровья школьников </w:t>
      </w:r>
      <w:r w:rsidRPr="000C509A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оптимальных результатов в учебной деятельности каждого ребенка. </w:t>
      </w:r>
    </w:p>
    <w:p w:rsidR="000C509A" w:rsidRPr="000C509A" w:rsidRDefault="00AE7184" w:rsidP="0026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09A">
        <w:rPr>
          <w:rFonts w:ascii="Times New Roman" w:hAnsi="Times New Roman" w:cs="Times New Roman"/>
          <w:sz w:val="28"/>
          <w:szCs w:val="28"/>
        </w:rPr>
        <w:t xml:space="preserve">2. Будет осуществляться систематический контроль за состоянием здоровья учащихся и учителей на основе организации профилактических осмотров, первичной профилактики. </w:t>
      </w:r>
    </w:p>
    <w:p w:rsidR="000C509A" w:rsidRPr="000C509A" w:rsidRDefault="00AE7184" w:rsidP="0026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09A">
        <w:rPr>
          <w:rFonts w:ascii="Times New Roman" w:hAnsi="Times New Roman" w:cs="Times New Roman"/>
          <w:sz w:val="28"/>
          <w:szCs w:val="28"/>
        </w:rPr>
        <w:t xml:space="preserve">3. Снизится заболеваемость всех участников образовательного процесса. </w:t>
      </w:r>
    </w:p>
    <w:p w:rsidR="000C509A" w:rsidRPr="000C509A" w:rsidRDefault="00AE7184" w:rsidP="0026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09A">
        <w:rPr>
          <w:rFonts w:ascii="Times New Roman" w:hAnsi="Times New Roman" w:cs="Times New Roman"/>
          <w:sz w:val="28"/>
          <w:szCs w:val="28"/>
        </w:rPr>
        <w:t xml:space="preserve">4. Будет создан компьютерный банк данных о состоянии здоровья каждого учащегося на всех ступенях образования, который будет использоваться для совершенствования модели медико- психолого- педагогического сопровождения учащихся. </w:t>
      </w:r>
    </w:p>
    <w:p w:rsidR="002655A3" w:rsidRPr="000C509A" w:rsidRDefault="00AE7184" w:rsidP="0026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09A">
        <w:rPr>
          <w:rFonts w:ascii="Times New Roman" w:hAnsi="Times New Roman" w:cs="Times New Roman"/>
          <w:sz w:val="28"/>
          <w:szCs w:val="28"/>
        </w:rPr>
        <w:t>5. Повысится уровень знаний по вопросам здоровья и его сохранения.</w:t>
      </w:r>
    </w:p>
    <w:sectPr w:rsidR="002655A3" w:rsidRPr="000C509A" w:rsidSect="000C509A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BCB" w:rsidRDefault="00EB0BCB" w:rsidP="000C509A">
      <w:pPr>
        <w:spacing w:after="0" w:line="240" w:lineRule="auto"/>
      </w:pPr>
      <w:r>
        <w:separator/>
      </w:r>
    </w:p>
  </w:endnote>
  <w:endnote w:type="continuationSeparator" w:id="1">
    <w:p w:rsidR="00EB0BCB" w:rsidRDefault="00EB0BCB" w:rsidP="000C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958407"/>
      <w:docPartObj>
        <w:docPartGallery w:val="Page Numbers (Bottom of Page)"/>
        <w:docPartUnique/>
      </w:docPartObj>
    </w:sdtPr>
    <w:sdtContent>
      <w:p w:rsidR="007C70E5" w:rsidRDefault="007C70E5">
        <w:pPr>
          <w:pStyle w:val="a9"/>
          <w:jc w:val="center"/>
        </w:pPr>
        <w:fldSimple w:instr=" PAGE   \* MERGEFORMAT ">
          <w:r w:rsidR="006E5D8E">
            <w:rPr>
              <w:noProof/>
            </w:rPr>
            <w:t>3</w:t>
          </w:r>
        </w:fldSimple>
      </w:p>
    </w:sdtContent>
  </w:sdt>
  <w:p w:rsidR="007C70E5" w:rsidRDefault="007C70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BCB" w:rsidRDefault="00EB0BCB" w:rsidP="000C509A">
      <w:pPr>
        <w:spacing w:after="0" w:line="240" w:lineRule="auto"/>
      </w:pPr>
      <w:r>
        <w:separator/>
      </w:r>
    </w:p>
  </w:footnote>
  <w:footnote w:type="continuationSeparator" w:id="1">
    <w:p w:rsidR="00EB0BCB" w:rsidRDefault="00EB0BCB" w:rsidP="000C5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7945"/>
    <w:rsid w:val="00031CCE"/>
    <w:rsid w:val="0009784F"/>
    <w:rsid w:val="000C509A"/>
    <w:rsid w:val="001F3BB6"/>
    <w:rsid w:val="002655A3"/>
    <w:rsid w:val="00287945"/>
    <w:rsid w:val="002D7155"/>
    <w:rsid w:val="003635A8"/>
    <w:rsid w:val="00365E01"/>
    <w:rsid w:val="00417D95"/>
    <w:rsid w:val="00450F12"/>
    <w:rsid w:val="00460E01"/>
    <w:rsid w:val="00476103"/>
    <w:rsid w:val="005D4D21"/>
    <w:rsid w:val="00652563"/>
    <w:rsid w:val="006E5D8E"/>
    <w:rsid w:val="007C70E5"/>
    <w:rsid w:val="00875B2B"/>
    <w:rsid w:val="008A39E0"/>
    <w:rsid w:val="00AE7184"/>
    <w:rsid w:val="00C64787"/>
    <w:rsid w:val="00C7527A"/>
    <w:rsid w:val="00EB0BCB"/>
    <w:rsid w:val="00F3237E"/>
    <w:rsid w:val="00F81F6E"/>
    <w:rsid w:val="00F861F7"/>
    <w:rsid w:val="00FE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9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7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610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C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509A"/>
  </w:style>
  <w:style w:type="paragraph" w:styleId="a9">
    <w:name w:val="footer"/>
    <w:basedOn w:val="a"/>
    <w:link w:val="aa"/>
    <w:uiPriority w:val="99"/>
    <w:unhideWhenUsed/>
    <w:rsid w:val="000C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509A"/>
  </w:style>
  <w:style w:type="paragraph" w:styleId="ab">
    <w:name w:val="Normal (Web)"/>
    <w:basedOn w:val="a"/>
    <w:link w:val="ac"/>
    <w:uiPriority w:val="99"/>
    <w:unhideWhenUsed/>
    <w:rsid w:val="00652563"/>
    <w:pPr>
      <w:spacing w:before="101" w:after="10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basedOn w:val="a0"/>
    <w:link w:val="ab"/>
    <w:uiPriority w:val="99"/>
    <w:locked/>
    <w:rsid w:val="006525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9544-2B9E-428D-9D68-D840F911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948</Words>
  <Characters>4530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5</dc:creator>
  <cp:lastModifiedBy>школа25</cp:lastModifiedBy>
  <cp:revision>2</cp:revision>
  <cp:lastPrinted>2023-12-01T07:19:00Z</cp:lastPrinted>
  <dcterms:created xsi:type="dcterms:W3CDTF">2023-12-01T07:20:00Z</dcterms:created>
  <dcterms:modified xsi:type="dcterms:W3CDTF">2023-12-01T07:20:00Z</dcterms:modified>
</cp:coreProperties>
</file>